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4253" w:type="dxa"/>
        <w:tblInd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BB73CB" w14:paraId="1F1B1243" w14:textId="77777777" w:rsidTr="00F576DA">
        <w:tc>
          <w:tcPr>
            <w:tcW w:w="4253" w:type="dxa"/>
          </w:tcPr>
          <w:p w14:paraId="78C0FF9D" w14:textId="77777777" w:rsidR="00BB73CB" w:rsidRPr="00BB73CB" w:rsidRDefault="00EA09DD" w:rsidP="00795D28">
            <w:pPr>
              <w:pStyle w:val="a3"/>
              <w:tabs>
                <w:tab w:val="left" w:pos="5812"/>
              </w:tabs>
              <w:spacing w:line="280" w:lineRule="exact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УТВЕРЖДЕНО</w:t>
            </w:r>
          </w:p>
        </w:tc>
      </w:tr>
      <w:tr w:rsidR="00BB73CB" w14:paraId="2CD942A1" w14:textId="77777777" w:rsidTr="00F576DA">
        <w:tc>
          <w:tcPr>
            <w:tcW w:w="4253" w:type="dxa"/>
          </w:tcPr>
          <w:p w14:paraId="6C98614A" w14:textId="69DC3B9A" w:rsidR="00BB73CB" w:rsidRPr="00BB73CB" w:rsidRDefault="00EA09DD" w:rsidP="00795D28">
            <w:pPr>
              <w:pStyle w:val="a3"/>
              <w:tabs>
                <w:tab w:val="left" w:pos="5812"/>
              </w:tabs>
              <w:spacing w:line="280" w:lineRule="exact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Р</w:t>
            </w:r>
            <w:r w:rsidR="00BB73CB" w:rsidRPr="00BB73CB">
              <w:rPr>
                <w:rFonts w:ascii="Times New Roman" w:hAnsi="Times New Roman"/>
                <w:color w:val="000000"/>
                <w:sz w:val="30"/>
                <w:szCs w:val="30"/>
              </w:rPr>
              <w:t>ешени</w:t>
            </w:r>
            <w:r>
              <w:rPr>
                <w:rFonts w:ascii="Times New Roman" w:hAnsi="Times New Roman"/>
                <w:color w:val="000000"/>
                <w:sz w:val="30"/>
                <w:szCs w:val="30"/>
              </w:rPr>
              <w:t>е</w:t>
            </w:r>
            <w:r w:rsidR="007C0950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от 02.06.2025 №396</w:t>
            </w:r>
          </w:p>
        </w:tc>
      </w:tr>
      <w:tr w:rsidR="00BB73CB" w14:paraId="4BE52F5D" w14:textId="77777777" w:rsidTr="00F576DA">
        <w:tc>
          <w:tcPr>
            <w:tcW w:w="4253" w:type="dxa"/>
          </w:tcPr>
          <w:p w14:paraId="25DDDFF3" w14:textId="77777777" w:rsidR="00BB73CB" w:rsidRPr="00BB73CB" w:rsidRDefault="008F6702" w:rsidP="008F6702">
            <w:pPr>
              <w:pStyle w:val="a3"/>
              <w:tabs>
                <w:tab w:val="left" w:pos="5812"/>
              </w:tabs>
              <w:spacing w:line="280" w:lineRule="exact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Лоевског</w:t>
            </w:r>
            <w:r w:rsidR="00BB73CB" w:rsidRPr="00BB73CB">
              <w:rPr>
                <w:rFonts w:ascii="Times New Roman" w:hAnsi="Times New Roman"/>
                <w:color w:val="000000"/>
                <w:sz w:val="30"/>
                <w:szCs w:val="30"/>
              </w:rPr>
              <w:t>о районного</w:t>
            </w:r>
          </w:p>
        </w:tc>
      </w:tr>
      <w:tr w:rsidR="00BB73CB" w14:paraId="4A8B6A17" w14:textId="77777777" w:rsidTr="00F576DA">
        <w:tc>
          <w:tcPr>
            <w:tcW w:w="4253" w:type="dxa"/>
          </w:tcPr>
          <w:p w14:paraId="3256E491" w14:textId="77777777" w:rsidR="00BB73CB" w:rsidRPr="00BB73CB" w:rsidRDefault="00BB73CB" w:rsidP="00795D28">
            <w:pPr>
              <w:pStyle w:val="a3"/>
              <w:tabs>
                <w:tab w:val="left" w:pos="5812"/>
              </w:tabs>
              <w:spacing w:line="280" w:lineRule="exact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BB73CB">
              <w:rPr>
                <w:rFonts w:ascii="Times New Roman" w:hAnsi="Times New Roman"/>
                <w:color w:val="000000"/>
                <w:sz w:val="30"/>
                <w:szCs w:val="30"/>
              </w:rPr>
              <w:t>исполнительного комитета</w:t>
            </w:r>
          </w:p>
        </w:tc>
      </w:tr>
      <w:tr w:rsidR="00BB73CB" w14:paraId="63B5C037" w14:textId="77777777" w:rsidTr="00F576DA">
        <w:tc>
          <w:tcPr>
            <w:tcW w:w="4253" w:type="dxa"/>
          </w:tcPr>
          <w:p w14:paraId="6171BEE8" w14:textId="77777777" w:rsidR="00BB73CB" w:rsidRPr="00BB73CB" w:rsidRDefault="00BB73CB" w:rsidP="00795D28">
            <w:pPr>
              <w:pStyle w:val="a3"/>
              <w:tabs>
                <w:tab w:val="left" w:pos="5812"/>
              </w:tabs>
              <w:spacing w:line="280" w:lineRule="exact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BB73CB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                  </w:t>
            </w:r>
          </w:p>
        </w:tc>
      </w:tr>
    </w:tbl>
    <w:p w14:paraId="4E9BFA70" w14:textId="77777777" w:rsidR="000A053D" w:rsidRPr="008E55F4" w:rsidRDefault="000A053D" w:rsidP="00D5280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</w:p>
    <w:p w14:paraId="50E36936" w14:textId="317E0E70" w:rsidR="000A053D" w:rsidRPr="008E55F4" w:rsidRDefault="005D2ACA" w:rsidP="00BB73CB">
      <w:pPr>
        <w:autoSpaceDE w:val="0"/>
        <w:autoSpaceDN w:val="0"/>
        <w:adjustRightInd w:val="0"/>
        <w:spacing w:after="0" w:line="280" w:lineRule="exact"/>
        <w:ind w:left="426" w:hanging="142"/>
        <w:rPr>
          <w:rFonts w:ascii="TimesNewRoman,Bold" w:hAnsi="TimesNewRoman,Bold" w:cs="TimesNewRoman,Bold"/>
          <w:bCs/>
          <w:sz w:val="30"/>
          <w:szCs w:val="30"/>
        </w:rPr>
      </w:pPr>
      <w:r>
        <w:rPr>
          <w:rFonts w:ascii="TimesNewRoman,Bold" w:hAnsi="TimesNewRoman,Bold" w:cs="TimesNewRoman,Bold"/>
          <w:bCs/>
          <w:sz w:val="30"/>
          <w:szCs w:val="30"/>
        </w:rPr>
        <w:t xml:space="preserve">  </w:t>
      </w:r>
      <w:r w:rsidR="000A053D" w:rsidRPr="008E55F4">
        <w:rPr>
          <w:rFonts w:ascii="TimesNewRoman,Bold" w:hAnsi="TimesNewRoman,Bold" w:cs="TimesNewRoman,Bold"/>
          <w:bCs/>
          <w:sz w:val="30"/>
          <w:szCs w:val="30"/>
        </w:rPr>
        <w:t>КОМПЛЕКСНЫЙ</w:t>
      </w:r>
      <w:r w:rsidR="00111246" w:rsidRPr="00E56644">
        <w:rPr>
          <w:rFonts w:ascii="TimesNewRoman,Bold" w:hAnsi="TimesNewRoman,Bold" w:cs="TimesNewRoman,Bold"/>
          <w:bCs/>
          <w:sz w:val="30"/>
          <w:szCs w:val="30"/>
        </w:rPr>
        <w:t xml:space="preserve"> </w:t>
      </w:r>
      <w:r w:rsidR="000A053D" w:rsidRPr="008E55F4">
        <w:rPr>
          <w:rFonts w:ascii="TimesNewRoman,Bold" w:hAnsi="TimesNewRoman,Bold" w:cs="TimesNewRoman,Bold"/>
          <w:bCs/>
          <w:sz w:val="30"/>
          <w:szCs w:val="30"/>
        </w:rPr>
        <w:t xml:space="preserve"> ПЛАН</w:t>
      </w:r>
    </w:p>
    <w:p w14:paraId="0AE9AB9F" w14:textId="5FE0F20C" w:rsidR="000A053D" w:rsidRPr="008E55F4" w:rsidRDefault="005D2ACA" w:rsidP="005D2ACA">
      <w:pPr>
        <w:autoSpaceDE w:val="0"/>
        <w:autoSpaceDN w:val="0"/>
        <w:adjustRightInd w:val="0"/>
        <w:spacing w:after="0" w:line="280" w:lineRule="exact"/>
        <w:ind w:left="426" w:hanging="142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 New Roman" w:hAnsi="Times New Roman"/>
          <w:bCs/>
          <w:sz w:val="30"/>
          <w:szCs w:val="30"/>
        </w:rPr>
        <w:t xml:space="preserve">  </w:t>
      </w:r>
      <w:r w:rsidR="000A053D" w:rsidRPr="008E55F4">
        <w:rPr>
          <w:rFonts w:ascii="Times New Roman" w:hAnsi="Times New Roman"/>
          <w:bCs/>
          <w:sz w:val="30"/>
          <w:szCs w:val="30"/>
        </w:rPr>
        <w:t xml:space="preserve">мероприятий </w:t>
      </w:r>
      <w:r w:rsidRPr="00076CDA">
        <w:rPr>
          <w:rFonts w:ascii="Times New Roman" w:hAnsi="Times New Roman"/>
          <w:bCs/>
          <w:sz w:val="30"/>
          <w:szCs w:val="30"/>
        </w:rPr>
        <w:t>по реализации профилактическ</w:t>
      </w:r>
      <w:r>
        <w:rPr>
          <w:rFonts w:ascii="Times New Roman" w:hAnsi="Times New Roman"/>
          <w:bCs/>
          <w:sz w:val="30"/>
          <w:szCs w:val="30"/>
        </w:rPr>
        <w:t>их</w:t>
      </w:r>
      <w:r w:rsidRPr="00076CDA">
        <w:rPr>
          <w:rFonts w:ascii="Times New Roman" w:hAnsi="Times New Roman"/>
          <w:bCs/>
          <w:sz w:val="30"/>
          <w:szCs w:val="30"/>
        </w:rPr>
        <w:t xml:space="preserve"> проект</w:t>
      </w:r>
      <w:r>
        <w:rPr>
          <w:rFonts w:ascii="Times New Roman" w:hAnsi="Times New Roman"/>
          <w:bCs/>
          <w:sz w:val="30"/>
          <w:szCs w:val="30"/>
        </w:rPr>
        <w:t>ов</w:t>
      </w:r>
      <w:r w:rsidRPr="00076CDA">
        <w:rPr>
          <w:rFonts w:ascii="Times New Roman" w:hAnsi="Times New Roman"/>
          <w:bCs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«Колпень – здоровый агрогородок», «Малиновка –здоровый агрогородок», «Ручаевка – здоровый агрогородок», «Севки – здоровый агрогородок» на 2025</w:t>
      </w:r>
      <w:r w:rsidR="00E56644">
        <w:rPr>
          <w:rFonts w:ascii="Times New Roman" w:hAnsi="Times New Roman"/>
          <w:sz w:val="30"/>
          <w:szCs w:val="30"/>
        </w:rPr>
        <w:t>–</w:t>
      </w:r>
      <w:r>
        <w:rPr>
          <w:rFonts w:ascii="Times New Roman" w:hAnsi="Times New Roman"/>
          <w:sz w:val="30"/>
          <w:szCs w:val="30"/>
        </w:rPr>
        <w:t>2029 годы</w:t>
      </w:r>
    </w:p>
    <w:tbl>
      <w:tblPr>
        <w:tblStyle w:val="a4"/>
        <w:tblW w:w="14923" w:type="dxa"/>
        <w:tblInd w:w="381" w:type="dxa"/>
        <w:tblLook w:val="04A0" w:firstRow="1" w:lastRow="0" w:firstColumn="1" w:lastColumn="0" w:noHBand="0" w:noVBand="1"/>
      </w:tblPr>
      <w:tblGrid>
        <w:gridCol w:w="672"/>
        <w:gridCol w:w="5886"/>
        <w:gridCol w:w="2315"/>
        <w:gridCol w:w="6050"/>
      </w:tblGrid>
      <w:tr w:rsidR="0099222B" w14:paraId="09C5C6CF" w14:textId="77777777" w:rsidTr="00DC264B">
        <w:trPr>
          <w:trHeight w:val="566"/>
        </w:trPr>
        <w:tc>
          <w:tcPr>
            <w:tcW w:w="672" w:type="dxa"/>
          </w:tcPr>
          <w:p w14:paraId="4169B932" w14:textId="77777777" w:rsidR="0099222B" w:rsidRPr="00FE213E" w:rsidRDefault="0099222B" w:rsidP="00BB649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213E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14:paraId="0FF2831E" w14:textId="77777777" w:rsidR="0099222B" w:rsidRPr="00FE213E" w:rsidRDefault="0099222B" w:rsidP="00BB649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213E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5886" w:type="dxa"/>
          </w:tcPr>
          <w:p w14:paraId="659CC21B" w14:textId="77777777" w:rsidR="0099222B" w:rsidRPr="00FE213E" w:rsidRDefault="0099222B" w:rsidP="00BB649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213E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315" w:type="dxa"/>
          </w:tcPr>
          <w:p w14:paraId="49CF6617" w14:textId="77777777" w:rsidR="0099222B" w:rsidRPr="00FE213E" w:rsidRDefault="0099222B" w:rsidP="00BB649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213E">
              <w:rPr>
                <w:rFonts w:ascii="Times New Roman" w:hAnsi="Times New Roman"/>
                <w:sz w:val="26"/>
                <w:szCs w:val="26"/>
              </w:rPr>
              <w:t>Срок выполнения</w:t>
            </w:r>
          </w:p>
        </w:tc>
        <w:tc>
          <w:tcPr>
            <w:tcW w:w="6050" w:type="dxa"/>
          </w:tcPr>
          <w:p w14:paraId="348C69DB" w14:textId="77777777" w:rsidR="0099222B" w:rsidRPr="00FE213E" w:rsidRDefault="0099222B" w:rsidP="00BB649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213E">
              <w:rPr>
                <w:rFonts w:ascii="Times New Roman" w:hAnsi="Times New Roman"/>
                <w:sz w:val="26"/>
                <w:szCs w:val="26"/>
              </w:rPr>
              <w:t>Исполнители</w:t>
            </w:r>
            <w:r w:rsidR="00AC275C" w:rsidRPr="00FE213E">
              <w:rPr>
                <w:rFonts w:ascii="Times New Roman" w:hAnsi="Times New Roman"/>
                <w:sz w:val="26"/>
                <w:szCs w:val="26"/>
              </w:rPr>
              <w:t xml:space="preserve"> мероприятий*</w:t>
            </w:r>
          </w:p>
        </w:tc>
      </w:tr>
      <w:tr w:rsidR="00C50BC7" w:rsidRPr="00C50BC7" w14:paraId="63E588F4" w14:textId="77777777" w:rsidTr="00D5280F">
        <w:trPr>
          <w:trHeight w:val="339"/>
        </w:trPr>
        <w:tc>
          <w:tcPr>
            <w:tcW w:w="14923" w:type="dxa"/>
            <w:gridSpan w:val="4"/>
          </w:tcPr>
          <w:p w14:paraId="0368BB49" w14:textId="77777777" w:rsidR="0099222B" w:rsidRPr="00FE213E" w:rsidRDefault="00FA7B94" w:rsidP="00FA7B94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213E">
              <w:rPr>
                <w:rFonts w:ascii="Times New Roman" w:hAnsi="Times New Roman"/>
                <w:sz w:val="26"/>
                <w:szCs w:val="26"/>
              </w:rPr>
              <w:t>ОРГАНИЗАЦИОННОЕ ОБЕСПЕЧЕНИЕ</w:t>
            </w:r>
          </w:p>
        </w:tc>
      </w:tr>
      <w:tr w:rsidR="00C50BC7" w:rsidRPr="00C50BC7" w14:paraId="21E9B382" w14:textId="77777777" w:rsidTr="00DC264B">
        <w:tc>
          <w:tcPr>
            <w:tcW w:w="672" w:type="dxa"/>
          </w:tcPr>
          <w:p w14:paraId="77C3E3A3" w14:textId="77777777" w:rsidR="00326BB5" w:rsidRPr="00FE213E" w:rsidRDefault="00AA2543" w:rsidP="00BB649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213E">
              <w:rPr>
                <w:rFonts w:ascii="Times New Roman" w:hAnsi="Times New Roman"/>
                <w:sz w:val="26"/>
                <w:szCs w:val="26"/>
              </w:rPr>
              <w:t>1</w:t>
            </w:r>
            <w:r w:rsidR="00AE5C6F" w:rsidRPr="00FE213E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5886" w:type="dxa"/>
          </w:tcPr>
          <w:p w14:paraId="3100CCBE" w14:textId="2D7C0C65" w:rsidR="00326BB5" w:rsidRPr="005D2ACA" w:rsidRDefault="00FE213E" w:rsidP="001939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D2ACA">
              <w:rPr>
                <w:rFonts w:ascii="Times New Roman" w:hAnsi="Times New Roman"/>
                <w:sz w:val="26"/>
                <w:szCs w:val="26"/>
              </w:rPr>
              <w:t>Проведение</w:t>
            </w:r>
            <w:r w:rsidR="00564633" w:rsidRPr="005D2A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D2ACA">
              <w:rPr>
                <w:rFonts w:ascii="Times New Roman" w:hAnsi="Times New Roman"/>
                <w:sz w:val="26"/>
                <w:szCs w:val="26"/>
              </w:rPr>
              <w:t>заседаний</w:t>
            </w:r>
            <w:r w:rsidR="00326BB5" w:rsidRPr="005D2A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50BC7" w:rsidRPr="005D2ACA">
              <w:rPr>
                <w:rFonts w:ascii="Times New Roman" w:hAnsi="Times New Roman"/>
                <w:sz w:val="26"/>
                <w:szCs w:val="26"/>
              </w:rPr>
              <w:t>координационной группы управления</w:t>
            </w:r>
            <w:r w:rsidR="001939FB">
              <w:rPr>
                <w:rFonts w:ascii="Times New Roman" w:hAnsi="Times New Roman"/>
                <w:sz w:val="26"/>
                <w:szCs w:val="26"/>
              </w:rPr>
              <w:t xml:space="preserve"> профилактического проекта</w:t>
            </w:r>
            <w:r w:rsidR="00C50BC7" w:rsidRPr="005D2A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D2ACA" w:rsidRPr="005D2ACA">
              <w:rPr>
                <w:rFonts w:ascii="Times New Roman" w:hAnsi="Times New Roman"/>
                <w:sz w:val="26"/>
                <w:szCs w:val="26"/>
              </w:rPr>
              <w:t xml:space="preserve">«Севки – здоровый агрогородок» </w:t>
            </w:r>
            <w:r w:rsidR="00C50BC7" w:rsidRPr="005D2ACA">
              <w:rPr>
                <w:rFonts w:ascii="TimesNewRoman,Bold" w:hAnsi="TimesNewRoman,Bold" w:cs="TimesNewRoman,Bold"/>
                <w:bCs/>
                <w:sz w:val="26"/>
                <w:szCs w:val="26"/>
              </w:rPr>
              <w:t xml:space="preserve"> на 202</w:t>
            </w:r>
            <w:r w:rsidR="008F6702" w:rsidRPr="005D2ACA">
              <w:rPr>
                <w:rFonts w:ascii="TimesNewRoman,Bold" w:hAnsi="TimesNewRoman,Bold" w:cs="TimesNewRoman,Bold"/>
                <w:bCs/>
                <w:sz w:val="26"/>
                <w:szCs w:val="26"/>
              </w:rPr>
              <w:t>5</w:t>
            </w:r>
            <w:r w:rsidR="00C50BC7" w:rsidRPr="005D2ACA">
              <w:rPr>
                <w:rFonts w:ascii="Times New Roman" w:hAnsi="Times New Roman"/>
                <w:bCs/>
                <w:sz w:val="26"/>
                <w:szCs w:val="26"/>
              </w:rPr>
              <w:t>−</w:t>
            </w:r>
            <w:r w:rsidR="00C50BC7" w:rsidRPr="005D2ACA">
              <w:rPr>
                <w:rFonts w:ascii="TimesNewRoman,Bold" w:hAnsi="TimesNewRoman,Bold" w:cs="TimesNewRoman,Bold"/>
                <w:bCs/>
                <w:sz w:val="26"/>
                <w:szCs w:val="26"/>
              </w:rPr>
              <w:t>202</w:t>
            </w:r>
            <w:r w:rsidR="005D2ACA" w:rsidRPr="005D2ACA">
              <w:rPr>
                <w:rFonts w:ascii="TimesNewRoman,Bold" w:hAnsi="TimesNewRoman,Bold" w:cs="TimesNewRoman,Bold"/>
                <w:bCs/>
                <w:sz w:val="26"/>
                <w:szCs w:val="26"/>
              </w:rPr>
              <w:t>9</w:t>
            </w:r>
            <w:r w:rsidR="00C50BC7" w:rsidRPr="005D2ACA">
              <w:rPr>
                <w:rFonts w:ascii="TimesNewRoman,Bold" w:hAnsi="TimesNewRoman,Bold" w:cs="TimesNewRoman,Bold"/>
                <w:bCs/>
                <w:sz w:val="26"/>
                <w:szCs w:val="26"/>
              </w:rPr>
              <w:t xml:space="preserve"> годы (далее – Проект)</w:t>
            </w:r>
            <w:r w:rsidR="00C50BC7" w:rsidRPr="005D2A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26BB5" w:rsidRPr="005D2ACA">
              <w:rPr>
                <w:rFonts w:ascii="Times New Roman" w:hAnsi="Times New Roman"/>
                <w:sz w:val="26"/>
                <w:szCs w:val="26"/>
              </w:rPr>
              <w:t xml:space="preserve">в целях контроля за ходом реализации </w:t>
            </w:r>
            <w:r w:rsidR="00564633" w:rsidRPr="005D2ACA">
              <w:rPr>
                <w:rFonts w:ascii="Times New Roman" w:hAnsi="Times New Roman"/>
                <w:sz w:val="26"/>
                <w:szCs w:val="26"/>
              </w:rPr>
              <w:t>комплексного плана</w:t>
            </w:r>
            <w:r w:rsidR="00564633" w:rsidRPr="005D2ACA">
              <w:rPr>
                <w:rFonts w:ascii="Times New Roman" w:hAnsi="Times New Roman"/>
                <w:bCs/>
                <w:sz w:val="26"/>
                <w:szCs w:val="26"/>
              </w:rPr>
              <w:t xml:space="preserve"> по реализации </w:t>
            </w:r>
            <w:r w:rsidR="00C50BC7" w:rsidRPr="005D2ACA">
              <w:rPr>
                <w:rFonts w:ascii="Times New Roman" w:hAnsi="Times New Roman"/>
                <w:bCs/>
                <w:sz w:val="26"/>
                <w:szCs w:val="26"/>
              </w:rPr>
              <w:t>Проекта</w:t>
            </w:r>
          </w:p>
        </w:tc>
        <w:tc>
          <w:tcPr>
            <w:tcW w:w="2315" w:type="dxa"/>
          </w:tcPr>
          <w:p w14:paraId="06BB577D" w14:textId="77777777" w:rsidR="00326BB5" w:rsidRPr="00FE213E" w:rsidRDefault="00C50BC7" w:rsidP="00BB649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213E">
              <w:rPr>
                <w:rFonts w:ascii="Times New Roman" w:hAnsi="Times New Roman"/>
                <w:sz w:val="26"/>
                <w:szCs w:val="26"/>
              </w:rPr>
              <w:t>1 раз в полугодие</w:t>
            </w:r>
          </w:p>
        </w:tc>
        <w:tc>
          <w:tcPr>
            <w:tcW w:w="6050" w:type="dxa"/>
          </w:tcPr>
          <w:p w14:paraId="5C180E4E" w14:textId="5BDD377E" w:rsidR="00326BB5" w:rsidRPr="005D2ACA" w:rsidRDefault="00DF7E38" w:rsidP="001939FB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2ACA">
              <w:rPr>
                <w:rFonts w:ascii="Times New Roman" w:hAnsi="Times New Roman"/>
                <w:sz w:val="26"/>
                <w:szCs w:val="26"/>
              </w:rPr>
              <w:t>Координационная гр</w:t>
            </w:r>
            <w:r w:rsidR="001939FB">
              <w:rPr>
                <w:rFonts w:ascii="Times New Roman" w:hAnsi="Times New Roman"/>
                <w:sz w:val="26"/>
                <w:szCs w:val="26"/>
              </w:rPr>
              <w:t>уппа управления профилактического</w:t>
            </w:r>
            <w:r w:rsidRPr="005D2ACA">
              <w:rPr>
                <w:rFonts w:ascii="Times New Roman" w:hAnsi="Times New Roman"/>
                <w:sz w:val="26"/>
                <w:szCs w:val="26"/>
              </w:rPr>
              <w:t xml:space="preserve"> проект</w:t>
            </w:r>
            <w:r w:rsidR="001939FB">
              <w:rPr>
                <w:rFonts w:ascii="Times New Roman" w:hAnsi="Times New Roman"/>
                <w:sz w:val="26"/>
                <w:szCs w:val="26"/>
              </w:rPr>
              <w:t>а</w:t>
            </w:r>
            <w:r w:rsidRPr="005D2A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D2ACA" w:rsidRPr="005D2ACA">
              <w:rPr>
                <w:rFonts w:ascii="Times New Roman" w:hAnsi="Times New Roman"/>
                <w:sz w:val="26"/>
                <w:szCs w:val="26"/>
              </w:rPr>
              <w:t>«Севки – здоровый агрогородок»</w:t>
            </w:r>
          </w:p>
        </w:tc>
      </w:tr>
      <w:tr w:rsidR="00C50BC7" w:rsidRPr="00C50BC7" w14:paraId="48A29824" w14:textId="77777777" w:rsidTr="00DC264B">
        <w:tc>
          <w:tcPr>
            <w:tcW w:w="672" w:type="dxa"/>
          </w:tcPr>
          <w:p w14:paraId="1D984EA8" w14:textId="77777777" w:rsidR="00326BB5" w:rsidRPr="00163DC3" w:rsidRDefault="00AE5C6F" w:rsidP="00BB64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3DC3">
              <w:rPr>
                <w:rFonts w:ascii="Times New Roman" w:hAnsi="Times New Roman"/>
                <w:sz w:val="26"/>
                <w:szCs w:val="26"/>
              </w:rPr>
              <w:t>1.</w:t>
            </w:r>
            <w:r w:rsidR="00AA2543" w:rsidRPr="00163DC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886" w:type="dxa"/>
          </w:tcPr>
          <w:p w14:paraId="770E40FE" w14:textId="77777777" w:rsidR="00326BB5" w:rsidRPr="00163DC3" w:rsidRDefault="00FA7B94" w:rsidP="000A29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3DC3">
              <w:rPr>
                <w:rFonts w:ascii="Times New Roman" w:hAnsi="Times New Roman"/>
                <w:sz w:val="26"/>
                <w:szCs w:val="26"/>
              </w:rPr>
              <w:t xml:space="preserve">Проведение информационной кампании по информированию населения о реализации Проекта, его целях, задачах и проводимых мероприятиях в </w:t>
            </w:r>
            <w:r w:rsidR="00876EC7" w:rsidRPr="00163DC3">
              <w:rPr>
                <w:rFonts w:ascii="Times New Roman" w:hAnsi="Times New Roman"/>
                <w:sz w:val="26"/>
                <w:szCs w:val="26"/>
              </w:rPr>
              <w:t>средствах массовой информации (далее – СМИ)</w:t>
            </w:r>
            <w:r w:rsidRPr="00163DC3">
              <w:rPr>
                <w:rFonts w:ascii="Times New Roman" w:hAnsi="Times New Roman"/>
                <w:sz w:val="26"/>
                <w:szCs w:val="26"/>
              </w:rPr>
              <w:t xml:space="preserve"> с использованием эмблемы Проекта</w:t>
            </w:r>
          </w:p>
        </w:tc>
        <w:tc>
          <w:tcPr>
            <w:tcW w:w="2315" w:type="dxa"/>
          </w:tcPr>
          <w:p w14:paraId="78E058CA" w14:textId="77777777" w:rsidR="00326BB5" w:rsidRPr="00163DC3" w:rsidRDefault="008D3EDD" w:rsidP="00BB64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6050" w:type="dxa"/>
          </w:tcPr>
          <w:p w14:paraId="51BB3BC9" w14:textId="77777777" w:rsidR="006E1D21" w:rsidRPr="006E1D21" w:rsidRDefault="006E1D21" w:rsidP="006E1D2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E1D21">
              <w:rPr>
                <w:rFonts w:ascii="Times New Roman" w:hAnsi="Times New Roman"/>
                <w:sz w:val="26"/>
                <w:szCs w:val="26"/>
              </w:rPr>
              <w:t>Государственное учреждение «Редакция газеты «Лое</w:t>
            </w:r>
            <w:r w:rsidRPr="006E1D21">
              <w:rPr>
                <w:rFonts w:ascii="Times New Roman" w:hAnsi="Times New Roman"/>
                <w:sz w:val="26"/>
                <w:szCs w:val="26"/>
                <w:lang w:val="be-BY"/>
              </w:rPr>
              <w:t>ў</w:t>
            </w:r>
            <w:r w:rsidRPr="006E1D21">
              <w:rPr>
                <w:rFonts w:ascii="Times New Roman" w:hAnsi="Times New Roman"/>
                <w:sz w:val="26"/>
                <w:szCs w:val="26"/>
              </w:rPr>
              <w:t>ск</w:t>
            </w:r>
            <w:r w:rsidRPr="006E1D21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6E1D21">
              <w:rPr>
                <w:rFonts w:ascii="Times New Roman" w:hAnsi="Times New Roman"/>
                <w:sz w:val="26"/>
                <w:szCs w:val="26"/>
              </w:rPr>
              <w:t xml:space="preserve"> край»</w:t>
            </w:r>
          </w:p>
          <w:p w14:paraId="16F17858" w14:textId="77777777" w:rsidR="003130DF" w:rsidRPr="00163DC3" w:rsidRDefault="003130DF" w:rsidP="00FA7B94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50BC7" w:rsidRPr="00C50BC7" w14:paraId="18EA0EB7" w14:textId="77777777" w:rsidTr="00DC264B">
        <w:tc>
          <w:tcPr>
            <w:tcW w:w="672" w:type="dxa"/>
          </w:tcPr>
          <w:p w14:paraId="20B3848E" w14:textId="77777777" w:rsidR="002640AE" w:rsidRPr="00163DC3" w:rsidRDefault="00AE5C6F" w:rsidP="00BB64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3DC3">
              <w:rPr>
                <w:rFonts w:ascii="Times New Roman" w:hAnsi="Times New Roman"/>
                <w:sz w:val="26"/>
                <w:szCs w:val="26"/>
              </w:rPr>
              <w:t>1.</w:t>
            </w:r>
            <w:r w:rsidR="00AA2543" w:rsidRPr="00163DC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886" w:type="dxa"/>
          </w:tcPr>
          <w:p w14:paraId="21F10F82" w14:textId="33A4F2BC" w:rsidR="002640AE" w:rsidRPr="00163DC3" w:rsidRDefault="002640AE" w:rsidP="000A29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3DC3">
              <w:rPr>
                <w:rFonts w:ascii="Times New Roman" w:hAnsi="Times New Roman"/>
                <w:sz w:val="26"/>
                <w:szCs w:val="26"/>
              </w:rPr>
              <w:t>Обеспеч</w:t>
            </w:r>
            <w:r w:rsidR="00AE0253">
              <w:rPr>
                <w:rFonts w:ascii="Times New Roman" w:hAnsi="Times New Roman"/>
                <w:sz w:val="26"/>
                <w:szCs w:val="26"/>
              </w:rPr>
              <w:t>ение</w:t>
            </w:r>
            <w:r w:rsidRPr="00163DC3">
              <w:rPr>
                <w:rFonts w:ascii="Times New Roman" w:hAnsi="Times New Roman"/>
                <w:sz w:val="26"/>
                <w:szCs w:val="26"/>
              </w:rPr>
              <w:t xml:space="preserve"> размещени</w:t>
            </w:r>
            <w:r w:rsidR="00AE0253">
              <w:rPr>
                <w:rFonts w:ascii="Times New Roman" w:hAnsi="Times New Roman"/>
                <w:sz w:val="26"/>
                <w:szCs w:val="26"/>
              </w:rPr>
              <w:t>я</w:t>
            </w:r>
            <w:r w:rsidRPr="00163DC3">
              <w:rPr>
                <w:rFonts w:ascii="Times New Roman" w:hAnsi="Times New Roman"/>
                <w:sz w:val="26"/>
                <w:szCs w:val="26"/>
              </w:rPr>
              <w:t xml:space="preserve"> и обновлени</w:t>
            </w:r>
            <w:r w:rsidR="00AE0253">
              <w:rPr>
                <w:rFonts w:ascii="Times New Roman" w:hAnsi="Times New Roman"/>
                <w:sz w:val="26"/>
                <w:szCs w:val="26"/>
              </w:rPr>
              <w:t>я</w:t>
            </w:r>
            <w:r w:rsidRPr="00163DC3">
              <w:rPr>
                <w:rFonts w:ascii="Times New Roman" w:hAnsi="Times New Roman"/>
                <w:sz w:val="26"/>
                <w:szCs w:val="26"/>
              </w:rPr>
              <w:t xml:space="preserve"> информации о проводимых мероприятиях в рамках реализации</w:t>
            </w:r>
            <w:r w:rsidR="00551752" w:rsidRPr="00163DC3">
              <w:rPr>
                <w:rFonts w:ascii="Times New Roman" w:hAnsi="Times New Roman"/>
                <w:sz w:val="26"/>
                <w:szCs w:val="26"/>
              </w:rPr>
              <w:t xml:space="preserve"> Проекта</w:t>
            </w:r>
            <w:r w:rsidR="00564633" w:rsidRPr="00163DC3">
              <w:rPr>
                <w:rFonts w:ascii="Times New Roman" w:hAnsi="Times New Roman"/>
                <w:sz w:val="26"/>
                <w:szCs w:val="26"/>
              </w:rPr>
              <w:t xml:space="preserve"> на </w:t>
            </w:r>
            <w:r w:rsidR="00551752" w:rsidRPr="00163DC3">
              <w:rPr>
                <w:rFonts w:ascii="Times New Roman" w:hAnsi="Times New Roman"/>
                <w:sz w:val="26"/>
                <w:szCs w:val="26"/>
              </w:rPr>
              <w:t xml:space="preserve">официальных </w:t>
            </w:r>
            <w:r w:rsidR="00564633" w:rsidRPr="00163DC3">
              <w:rPr>
                <w:rFonts w:ascii="Times New Roman" w:hAnsi="Times New Roman"/>
                <w:sz w:val="26"/>
                <w:szCs w:val="26"/>
              </w:rPr>
              <w:t>сайтах</w:t>
            </w:r>
            <w:r w:rsidR="00551752" w:rsidRPr="00163DC3">
              <w:rPr>
                <w:rFonts w:ascii="Times New Roman" w:hAnsi="Times New Roman"/>
                <w:sz w:val="26"/>
                <w:szCs w:val="26"/>
              </w:rPr>
              <w:t xml:space="preserve"> и группах социальных сетей</w:t>
            </w:r>
            <w:r w:rsidR="00564633" w:rsidRPr="00163D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A29AF">
              <w:rPr>
                <w:rFonts w:ascii="Times New Roman" w:hAnsi="Times New Roman"/>
                <w:sz w:val="26"/>
                <w:szCs w:val="26"/>
              </w:rPr>
              <w:t>учреждений</w:t>
            </w:r>
            <w:r w:rsidR="00FA32AB" w:rsidRPr="00163DC3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  <w:r w:rsidR="008A42F8">
              <w:rPr>
                <w:rFonts w:ascii="Times New Roman" w:hAnsi="Times New Roman"/>
                <w:sz w:val="26"/>
                <w:szCs w:val="26"/>
              </w:rPr>
              <w:t>п.</w:t>
            </w:r>
            <w:r w:rsidR="00FA32AB" w:rsidRPr="00163D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A42F8">
              <w:rPr>
                <w:rFonts w:ascii="Times New Roman" w:hAnsi="Times New Roman"/>
                <w:sz w:val="26"/>
                <w:szCs w:val="26"/>
              </w:rPr>
              <w:t>Лоев</w:t>
            </w:r>
            <w:r w:rsidR="00551752" w:rsidRPr="00163DC3">
              <w:rPr>
                <w:rFonts w:ascii="Times New Roman" w:hAnsi="Times New Roman"/>
                <w:sz w:val="26"/>
                <w:szCs w:val="26"/>
              </w:rPr>
              <w:t xml:space="preserve"> «Здоровые города и поселки </w:t>
            </w:r>
            <w:r w:rsidR="008A42F8">
              <w:rPr>
                <w:rFonts w:ascii="Times New Roman" w:hAnsi="Times New Roman"/>
                <w:sz w:val="26"/>
                <w:szCs w:val="26"/>
              </w:rPr>
              <w:t>Лоевского</w:t>
            </w:r>
            <w:r w:rsidR="00551752" w:rsidRPr="00163DC3">
              <w:rPr>
                <w:rFonts w:ascii="Times New Roman" w:hAnsi="Times New Roman"/>
                <w:sz w:val="26"/>
                <w:szCs w:val="26"/>
              </w:rPr>
              <w:t xml:space="preserve"> района»</w:t>
            </w:r>
          </w:p>
        </w:tc>
        <w:tc>
          <w:tcPr>
            <w:tcW w:w="2315" w:type="dxa"/>
          </w:tcPr>
          <w:p w14:paraId="37ECB27D" w14:textId="720BF4BF" w:rsidR="002640AE" w:rsidRPr="00163DC3" w:rsidRDefault="00163DC3" w:rsidP="00C811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3DC3">
              <w:rPr>
                <w:rFonts w:ascii="Times New Roman" w:hAnsi="Times New Roman"/>
                <w:sz w:val="26"/>
                <w:szCs w:val="26"/>
              </w:rPr>
              <w:t>202</w:t>
            </w:r>
            <w:r w:rsidR="00C811FF">
              <w:rPr>
                <w:rFonts w:ascii="Times New Roman" w:hAnsi="Times New Roman"/>
                <w:sz w:val="26"/>
                <w:szCs w:val="26"/>
              </w:rPr>
              <w:t>5</w:t>
            </w:r>
            <w:r w:rsidRPr="00163DC3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="008D3EDD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  <w:r w:rsidRPr="00163DC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6050" w:type="dxa"/>
          </w:tcPr>
          <w:p w14:paraId="0E882B19" w14:textId="77777777" w:rsidR="002640AE" w:rsidRPr="00163DC3" w:rsidRDefault="0050793A" w:rsidP="0067024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3DC3">
              <w:rPr>
                <w:rFonts w:ascii="Times New Roman" w:hAnsi="Times New Roman"/>
                <w:sz w:val="26"/>
                <w:szCs w:val="26"/>
              </w:rPr>
              <w:t>Р</w:t>
            </w:r>
            <w:r w:rsidR="00564633" w:rsidRPr="00163DC3">
              <w:rPr>
                <w:rFonts w:ascii="Times New Roman" w:hAnsi="Times New Roman"/>
                <w:sz w:val="26"/>
                <w:szCs w:val="26"/>
              </w:rPr>
              <w:t>уководители организаций</w:t>
            </w:r>
            <w:r w:rsidR="00551752" w:rsidRPr="00163DC3">
              <w:rPr>
                <w:rFonts w:ascii="Times New Roman" w:hAnsi="Times New Roman"/>
                <w:sz w:val="26"/>
                <w:szCs w:val="26"/>
              </w:rPr>
              <w:t>, предприятий и учреждений</w:t>
            </w:r>
            <w:r w:rsidR="00564633" w:rsidRPr="00163D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A32AB" w:rsidRPr="00163DC3">
              <w:rPr>
                <w:rFonts w:ascii="Times New Roman" w:hAnsi="Times New Roman"/>
                <w:sz w:val="26"/>
                <w:szCs w:val="26"/>
              </w:rPr>
              <w:t>г.</w:t>
            </w:r>
            <w:r w:rsidR="008A42F8">
              <w:rPr>
                <w:rFonts w:ascii="Times New Roman" w:hAnsi="Times New Roman"/>
                <w:sz w:val="26"/>
                <w:szCs w:val="26"/>
              </w:rPr>
              <w:t>п.</w:t>
            </w:r>
            <w:r w:rsidR="00FA32AB" w:rsidRPr="00163D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A42F8">
              <w:rPr>
                <w:rFonts w:ascii="Times New Roman" w:hAnsi="Times New Roman"/>
                <w:sz w:val="26"/>
                <w:szCs w:val="26"/>
              </w:rPr>
              <w:t>Лоев</w:t>
            </w:r>
            <w:r w:rsidR="00C9081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C440DB" w:rsidRPr="00C50BC7" w14:paraId="51F74BF2" w14:textId="77777777" w:rsidTr="00DC264B">
        <w:tc>
          <w:tcPr>
            <w:tcW w:w="672" w:type="dxa"/>
          </w:tcPr>
          <w:p w14:paraId="66433189" w14:textId="77777777" w:rsidR="00C440DB" w:rsidRPr="00163DC3" w:rsidRDefault="00AE5C6F" w:rsidP="00C440D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3DC3">
              <w:rPr>
                <w:rFonts w:ascii="Times New Roman" w:hAnsi="Times New Roman"/>
                <w:sz w:val="26"/>
                <w:szCs w:val="26"/>
              </w:rPr>
              <w:t>1.</w:t>
            </w:r>
            <w:r w:rsidR="00FD6CDA" w:rsidRPr="00163DC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886" w:type="dxa"/>
          </w:tcPr>
          <w:p w14:paraId="3AD0314E" w14:textId="77777777" w:rsidR="00C440DB" w:rsidRPr="00163DC3" w:rsidRDefault="00C440DB" w:rsidP="006D744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3DC3">
              <w:rPr>
                <w:rFonts w:ascii="Times New Roman" w:hAnsi="Times New Roman"/>
                <w:sz w:val="26"/>
                <w:szCs w:val="26"/>
              </w:rPr>
              <w:t xml:space="preserve">Изучение распространенности основных поведенческих факторов риска развития неинфекционных заболеваний среди населения, оценка эффективности проводимых в рамках </w:t>
            </w:r>
            <w:r w:rsidRPr="00163DC3">
              <w:rPr>
                <w:rFonts w:ascii="Times New Roman" w:hAnsi="Times New Roman"/>
                <w:sz w:val="26"/>
                <w:szCs w:val="26"/>
              </w:rPr>
              <w:lastRenderedPageBreak/>
              <w:t>Проекта мероприятий посредством анкетирования, опроса общественного мнения</w:t>
            </w:r>
          </w:p>
        </w:tc>
        <w:tc>
          <w:tcPr>
            <w:tcW w:w="2315" w:type="dxa"/>
          </w:tcPr>
          <w:p w14:paraId="600063B0" w14:textId="77777777" w:rsidR="00C440DB" w:rsidRPr="00163DC3" w:rsidRDefault="00C440DB" w:rsidP="00C440D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3DC3">
              <w:rPr>
                <w:rFonts w:ascii="Times New Roman" w:hAnsi="Times New Roman"/>
                <w:sz w:val="26"/>
                <w:szCs w:val="26"/>
              </w:rPr>
              <w:lastRenderedPageBreak/>
              <w:t>ежегодно</w:t>
            </w:r>
          </w:p>
        </w:tc>
        <w:tc>
          <w:tcPr>
            <w:tcW w:w="6050" w:type="dxa"/>
          </w:tcPr>
          <w:p w14:paraId="09FD356D" w14:textId="77777777" w:rsidR="00C440DB" w:rsidRPr="00FC7FFC" w:rsidRDefault="000E31C3" w:rsidP="000E31C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реждение здравоохранение «Лоевская центральная районная больница» (далее – УЗ «Лоевская ЦРБ», государственное учреждение «Лоевский районный центр гигиены и эпидемиологии» (далее</w:t>
            </w:r>
            <w:r w:rsidR="00EA09DD">
              <w:rPr>
                <w:rFonts w:ascii="Times New Roman" w:hAnsi="Times New Roman"/>
                <w:sz w:val="26"/>
                <w:szCs w:val="26"/>
              </w:rPr>
              <w:t xml:space="preserve"> 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Лоевский районный ЦГЭ)</w:t>
            </w:r>
          </w:p>
        </w:tc>
      </w:tr>
      <w:tr w:rsidR="00C440DB" w:rsidRPr="00C50BC7" w14:paraId="3E0E77F7" w14:textId="77777777" w:rsidTr="00DC264B">
        <w:tc>
          <w:tcPr>
            <w:tcW w:w="672" w:type="dxa"/>
          </w:tcPr>
          <w:p w14:paraId="17296958" w14:textId="77777777" w:rsidR="00C440DB" w:rsidRPr="00183089" w:rsidRDefault="00AE5C6F" w:rsidP="00C440D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3089">
              <w:rPr>
                <w:rFonts w:ascii="Times New Roman" w:hAnsi="Times New Roman"/>
                <w:sz w:val="26"/>
                <w:szCs w:val="26"/>
              </w:rPr>
              <w:lastRenderedPageBreak/>
              <w:t>1.</w:t>
            </w:r>
            <w:r w:rsidR="00FD6CDA" w:rsidRPr="00183089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886" w:type="dxa"/>
          </w:tcPr>
          <w:p w14:paraId="2ABB140F" w14:textId="5F17CB5B" w:rsidR="00C440DB" w:rsidRPr="00183089" w:rsidRDefault="00C440DB" w:rsidP="001939F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3089">
              <w:rPr>
                <w:rFonts w:ascii="Times New Roman" w:hAnsi="Times New Roman"/>
                <w:sz w:val="26"/>
                <w:szCs w:val="26"/>
              </w:rPr>
              <w:t>Анализ медико-демографической, социально-гигиенической и эк</w:t>
            </w:r>
            <w:r w:rsidR="001939FB">
              <w:rPr>
                <w:rFonts w:ascii="Times New Roman" w:hAnsi="Times New Roman"/>
                <w:sz w:val="26"/>
                <w:szCs w:val="26"/>
              </w:rPr>
              <w:t>ологической ситуации в</w:t>
            </w:r>
            <w:r w:rsidR="00AE0253">
              <w:rPr>
                <w:rFonts w:ascii="Times New Roman" w:hAnsi="Times New Roman"/>
                <w:sz w:val="26"/>
                <w:szCs w:val="26"/>
              </w:rPr>
              <w:t xml:space="preserve"> аг. Севки. </w:t>
            </w:r>
            <w:r w:rsidRPr="00183089">
              <w:rPr>
                <w:rFonts w:ascii="Times New Roman" w:hAnsi="Times New Roman"/>
                <w:sz w:val="26"/>
                <w:szCs w:val="26"/>
              </w:rPr>
              <w:t>Разработка «Профиля здоровья»</w:t>
            </w:r>
          </w:p>
        </w:tc>
        <w:tc>
          <w:tcPr>
            <w:tcW w:w="2315" w:type="dxa"/>
          </w:tcPr>
          <w:p w14:paraId="65FD5B0A" w14:textId="77777777" w:rsidR="00C440DB" w:rsidRPr="00183089" w:rsidRDefault="00C440DB" w:rsidP="00C440D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3089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</w:tc>
        <w:tc>
          <w:tcPr>
            <w:tcW w:w="6050" w:type="dxa"/>
          </w:tcPr>
          <w:p w14:paraId="439A756F" w14:textId="77777777" w:rsidR="00E26CF2" w:rsidRPr="00E26CF2" w:rsidRDefault="00E26CF2" w:rsidP="00E26CF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6CF2">
              <w:rPr>
                <w:rFonts w:ascii="Times New Roman" w:hAnsi="Times New Roman"/>
                <w:sz w:val="26"/>
                <w:szCs w:val="26"/>
              </w:rPr>
              <w:t>Лоевский районный ЦГЭ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E26CF2">
              <w:rPr>
                <w:rFonts w:ascii="Times New Roman" w:hAnsi="Times New Roman"/>
                <w:sz w:val="26"/>
                <w:szCs w:val="26"/>
              </w:rPr>
              <w:t>УЗ «Лоевская ЦРБ»</w:t>
            </w:r>
          </w:p>
          <w:p w14:paraId="17980542" w14:textId="77777777" w:rsidR="00C440DB" w:rsidRPr="00183089" w:rsidRDefault="00C440DB" w:rsidP="00E26CF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E5C6F" w:rsidRPr="00C50BC7" w14:paraId="62EFF207" w14:textId="77777777" w:rsidTr="008B5C0F">
        <w:trPr>
          <w:trHeight w:val="400"/>
        </w:trPr>
        <w:tc>
          <w:tcPr>
            <w:tcW w:w="672" w:type="dxa"/>
          </w:tcPr>
          <w:p w14:paraId="4C1D010B" w14:textId="77777777" w:rsidR="00AE5C6F" w:rsidRPr="000C6EBE" w:rsidRDefault="00FD6CDA" w:rsidP="00C440D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6EBE">
              <w:rPr>
                <w:rFonts w:ascii="Times New Roman" w:hAnsi="Times New Roman"/>
                <w:sz w:val="26"/>
                <w:szCs w:val="26"/>
              </w:rPr>
              <w:t>1.6</w:t>
            </w:r>
          </w:p>
        </w:tc>
        <w:tc>
          <w:tcPr>
            <w:tcW w:w="5886" w:type="dxa"/>
          </w:tcPr>
          <w:p w14:paraId="0FBDD353" w14:textId="77777777" w:rsidR="00AE5C6F" w:rsidRPr="000C6EBE" w:rsidRDefault="00AE5C6F" w:rsidP="000C6E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EBE">
              <w:rPr>
                <w:rFonts w:ascii="Times New Roman" w:hAnsi="Times New Roman"/>
                <w:sz w:val="26"/>
                <w:szCs w:val="26"/>
              </w:rPr>
              <w:t xml:space="preserve">Осуществление мониторинга </w:t>
            </w:r>
            <w:r w:rsidR="000C6EBE" w:rsidRPr="000C6EBE">
              <w:rPr>
                <w:rFonts w:ascii="Times New Roman" w:hAnsi="Times New Roman"/>
                <w:sz w:val="26"/>
                <w:szCs w:val="26"/>
              </w:rPr>
              <w:t xml:space="preserve">базового перечня </w:t>
            </w:r>
            <w:r w:rsidRPr="000C6EBE">
              <w:rPr>
                <w:rFonts w:ascii="Times New Roman" w:hAnsi="Times New Roman"/>
                <w:sz w:val="26"/>
                <w:szCs w:val="26"/>
              </w:rPr>
              <w:t>критериев эффективности реализации Проекта</w:t>
            </w:r>
          </w:p>
        </w:tc>
        <w:tc>
          <w:tcPr>
            <w:tcW w:w="2315" w:type="dxa"/>
          </w:tcPr>
          <w:p w14:paraId="0060BFD8" w14:textId="77777777" w:rsidR="00AE5C6F" w:rsidRPr="000C6EBE" w:rsidRDefault="00AE5C6F" w:rsidP="00C440D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6EBE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</w:tc>
        <w:tc>
          <w:tcPr>
            <w:tcW w:w="6050" w:type="dxa"/>
          </w:tcPr>
          <w:p w14:paraId="1AAC66C9" w14:textId="77777777" w:rsidR="00AE5C6F" w:rsidRPr="000C6EBE" w:rsidRDefault="008B5C0F" w:rsidP="008B5C0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6CF2">
              <w:rPr>
                <w:rFonts w:ascii="Times New Roman" w:hAnsi="Times New Roman"/>
                <w:sz w:val="26"/>
                <w:szCs w:val="26"/>
              </w:rPr>
              <w:t>Лоевский районный ЦГЭ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E26CF2">
              <w:rPr>
                <w:rFonts w:ascii="Times New Roman" w:hAnsi="Times New Roman"/>
                <w:sz w:val="26"/>
                <w:szCs w:val="26"/>
              </w:rPr>
              <w:t>УЗ «Лоевская ЦРБ»</w:t>
            </w:r>
          </w:p>
        </w:tc>
      </w:tr>
      <w:tr w:rsidR="00F74894" w:rsidRPr="00C50BC7" w14:paraId="78E39BBD" w14:textId="77777777" w:rsidTr="00DC264B">
        <w:tc>
          <w:tcPr>
            <w:tcW w:w="672" w:type="dxa"/>
          </w:tcPr>
          <w:p w14:paraId="2A24E9EA" w14:textId="77777777" w:rsidR="00F74894" w:rsidRPr="000C6EBE" w:rsidRDefault="00FD6CDA" w:rsidP="00F7489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6EBE">
              <w:rPr>
                <w:rFonts w:ascii="Times New Roman" w:hAnsi="Times New Roman"/>
                <w:sz w:val="26"/>
                <w:szCs w:val="26"/>
              </w:rPr>
              <w:t>1.7</w:t>
            </w:r>
          </w:p>
        </w:tc>
        <w:tc>
          <w:tcPr>
            <w:tcW w:w="5886" w:type="dxa"/>
          </w:tcPr>
          <w:p w14:paraId="652E8D39" w14:textId="77777777" w:rsidR="00F74894" w:rsidRPr="000C6EBE" w:rsidRDefault="00F74894" w:rsidP="000C6E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EBE">
              <w:rPr>
                <w:rFonts w:ascii="Times New Roman" w:hAnsi="Times New Roman"/>
                <w:sz w:val="26"/>
                <w:szCs w:val="26"/>
              </w:rPr>
              <w:t>Ведение базы данных критериев эффективности реализации Проекта</w:t>
            </w:r>
          </w:p>
        </w:tc>
        <w:tc>
          <w:tcPr>
            <w:tcW w:w="2315" w:type="dxa"/>
          </w:tcPr>
          <w:p w14:paraId="45ECAE08" w14:textId="77777777" w:rsidR="00F74894" w:rsidRPr="000C6EBE" w:rsidRDefault="008D3EDD" w:rsidP="00F7489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6050" w:type="dxa"/>
          </w:tcPr>
          <w:p w14:paraId="23DD3915" w14:textId="77777777" w:rsidR="00F74894" w:rsidRPr="000C6EBE" w:rsidRDefault="00905F53" w:rsidP="00905F5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6CF2">
              <w:rPr>
                <w:rFonts w:ascii="Times New Roman" w:hAnsi="Times New Roman"/>
                <w:sz w:val="26"/>
                <w:szCs w:val="26"/>
              </w:rPr>
              <w:t>Лоевский районный ЦГЭ</w:t>
            </w:r>
          </w:p>
        </w:tc>
      </w:tr>
      <w:tr w:rsidR="00F74894" w:rsidRPr="00C50BC7" w14:paraId="339D572D" w14:textId="77777777" w:rsidTr="00D5280F">
        <w:tc>
          <w:tcPr>
            <w:tcW w:w="14923" w:type="dxa"/>
            <w:gridSpan w:val="4"/>
          </w:tcPr>
          <w:p w14:paraId="4EDA9BF1" w14:textId="77777777" w:rsidR="00F74894" w:rsidRPr="00FE213E" w:rsidRDefault="00F74894" w:rsidP="00F74894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8D3EDD">
              <w:rPr>
                <w:rFonts w:ascii="Times New Roman" w:hAnsi="Times New Roman"/>
                <w:sz w:val="26"/>
                <w:szCs w:val="26"/>
              </w:rPr>
              <w:t>ИНФОРМАЦИОННО-ОБРАЗОВАТЕЛЬНОЕ ОБЕСПЕЧЕНИЕ, МАССОВЫЕ МЕРОПРИЯТИЯ</w:t>
            </w:r>
          </w:p>
        </w:tc>
      </w:tr>
      <w:tr w:rsidR="00876EC7" w:rsidRPr="00C50BC7" w14:paraId="737C4A9B" w14:textId="77777777" w:rsidTr="00DC264B">
        <w:tc>
          <w:tcPr>
            <w:tcW w:w="672" w:type="dxa"/>
          </w:tcPr>
          <w:p w14:paraId="36261F08" w14:textId="77777777" w:rsidR="00876EC7" w:rsidRPr="008D3EDD" w:rsidRDefault="00876EC7" w:rsidP="00F748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3EDD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5886" w:type="dxa"/>
          </w:tcPr>
          <w:p w14:paraId="6F814CE5" w14:textId="77777777" w:rsidR="00876EC7" w:rsidRPr="008D3EDD" w:rsidRDefault="00876EC7" w:rsidP="001368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3EDD">
              <w:rPr>
                <w:rFonts w:ascii="Times New Roman" w:hAnsi="Times New Roman"/>
                <w:sz w:val="26"/>
                <w:szCs w:val="26"/>
              </w:rPr>
              <w:t>Размещение в СМИ, включая электронные, материал</w:t>
            </w:r>
            <w:r w:rsidR="00136835">
              <w:rPr>
                <w:rFonts w:ascii="Times New Roman" w:hAnsi="Times New Roman"/>
                <w:sz w:val="26"/>
                <w:szCs w:val="26"/>
              </w:rPr>
              <w:t>ы</w:t>
            </w:r>
            <w:r w:rsidRPr="008D3EDD">
              <w:rPr>
                <w:rFonts w:ascii="Times New Roman" w:hAnsi="Times New Roman"/>
                <w:sz w:val="26"/>
                <w:szCs w:val="26"/>
              </w:rPr>
              <w:t xml:space="preserve"> по вопросам популяризации здорового образа жизни, профилактики неинфекционных заболеваний и факторов риска их развития, безопасности жизнедеятельности</w:t>
            </w:r>
          </w:p>
        </w:tc>
        <w:tc>
          <w:tcPr>
            <w:tcW w:w="2315" w:type="dxa"/>
          </w:tcPr>
          <w:p w14:paraId="4E6FE8F9" w14:textId="2E41BC31" w:rsidR="00876EC7" w:rsidRPr="008D3EDD" w:rsidRDefault="008D3EDD" w:rsidP="001368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</w:t>
            </w:r>
            <w:r w:rsidR="00136835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14:paraId="364974FF" w14:textId="77777777" w:rsidR="00136835" w:rsidRPr="00E26CF2" w:rsidRDefault="00136835" w:rsidP="00136835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E1D21">
              <w:rPr>
                <w:rFonts w:ascii="Times New Roman" w:hAnsi="Times New Roman"/>
                <w:sz w:val="26"/>
                <w:szCs w:val="26"/>
              </w:rPr>
              <w:t>Государственное учреждение «Редакция газеты «Лое</w:t>
            </w:r>
            <w:r w:rsidRPr="006E1D21">
              <w:rPr>
                <w:rFonts w:ascii="Times New Roman" w:hAnsi="Times New Roman"/>
                <w:sz w:val="26"/>
                <w:szCs w:val="26"/>
                <w:lang w:val="be-BY"/>
              </w:rPr>
              <w:t>ў</w:t>
            </w:r>
            <w:r w:rsidRPr="006E1D21">
              <w:rPr>
                <w:rFonts w:ascii="Times New Roman" w:hAnsi="Times New Roman"/>
                <w:sz w:val="26"/>
                <w:szCs w:val="26"/>
              </w:rPr>
              <w:t>ск</w:t>
            </w:r>
            <w:r w:rsidRPr="006E1D21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6E1D21">
              <w:rPr>
                <w:rFonts w:ascii="Times New Roman" w:hAnsi="Times New Roman"/>
                <w:sz w:val="26"/>
                <w:szCs w:val="26"/>
              </w:rPr>
              <w:t xml:space="preserve"> край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E26CF2">
              <w:rPr>
                <w:rFonts w:ascii="Times New Roman" w:hAnsi="Times New Roman"/>
                <w:sz w:val="26"/>
                <w:szCs w:val="26"/>
              </w:rPr>
              <w:t>Лоевский районный ЦГЭ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E26CF2">
              <w:rPr>
                <w:rFonts w:ascii="Times New Roman" w:hAnsi="Times New Roman"/>
                <w:sz w:val="26"/>
                <w:szCs w:val="26"/>
              </w:rPr>
              <w:t>УЗ «Лоевская ЦРБ»</w:t>
            </w:r>
          </w:p>
          <w:p w14:paraId="3B1A1AA0" w14:textId="77777777" w:rsidR="00876EC7" w:rsidRPr="008D3EDD" w:rsidRDefault="00876EC7" w:rsidP="00F74894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76EC7" w:rsidRPr="00C50BC7" w14:paraId="14DF7D45" w14:textId="77777777" w:rsidTr="00DC264B">
        <w:tc>
          <w:tcPr>
            <w:tcW w:w="672" w:type="dxa"/>
          </w:tcPr>
          <w:p w14:paraId="02471E63" w14:textId="77777777" w:rsidR="00876EC7" w:rsidRPr="001A7281" w:rsidRDefault="00876EC7" w:rsidP="00F748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7281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5886" w:type="dxa"/>
          </w:tcPr>
          <w:p w14:paraId="7D657C06" w14:textId="77777777" w:rsidR="00876EC7" w:rsidRPr="001A7281" w:rsidRDefault="00876EC7" w:rsidP="00F748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7281">
              <w:rPr>
                <w:rFonts w:ascii="Times New Roman" w:hAnsi="Times New Roman"/>
                <w:sz w:val="26"/>
                <w:szCs w:val="26"/>
              </w:rPr>
              <w:t>Разработка, распространение информационно-образовательных материалов (буклеты, листовки, памятки и др.) по вопросам формирования здорового образа жизни, сохранения и укрепления здоровья, профилактики социально значимых заболеваний</w:t>
            </w:r>
          </w:p>
        </w:tc>
        <w:tc>
          <w:tcPr>
            <w:tcW w:w="2315" w:type="dxa"/>
          </w:tcPr>
          <w:p w14:paraId="3953FE00" w14:textId="09EE1F02" w:rsidR="00876EC7" w:rsidRPr="001A7281" w:rsidRDefault="00876EC7" w:rsidP="001368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7281">
              <w:rPr>
                <w:rFonts w:ascii="Times New Roman" w:hAnsi="Times New Roman"/>
                <w:sz w:val="26"/>
                <w:szCs w:val="26"/>
              </w:rPr>
              <w:t>202</w:t>
            </w:r>
            <w:r w:rsidR="00136835">
              <w:rPr>
                <w:rFonts w:ascii="Times New Roman" w:hAnsi="Times New Roman"/>
                <w:sz w:val="26"/>
                <w:szCs w:val="26"/>
              </w:rPr>
              <w:t>5</w:t>
            </w:r>
            <w:r w:rsidRPr="001A7281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1A7281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14:paraId="66440E4E" w14:textId="77777777" w:rsidR="00136835" w:rsidRPr="00E26CF2" w:rsidRDefault="00136835" w:rsidP="00136835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6CF2">
              <w:rPr>
                <w:rFonts w:ascii="Times New Roman" w:hAnsi="Times New Roman"/>
                <w:sz w:val="26"/>
                <w:szCs w:val="26"/>
              </w:rPr>
              <w:t>Лоевский районный ЦГЭ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E26CF2">
              <w:rPr>
                <w:rFonts w:ascii="Times New Roman" w:hAnsi="Times New Roman"/>
                <w:sz w:val="26"/>
                <w:szCs w:val="26"/>
              </w:rPr>
              <w:t>УЗ «Лоевская ЦРБ»</w:t>
            </w:r>
          </w:p>
          <w:p w14:paraId="5BE5AB0A" w14:textId="77777777" w:rsidR="00876EC7" w:rsidRPr="001A7281" w:rsidRDefault="00876EC7" w:rsidP="00F74894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B4145" w:rsidRPr="00C50BC7" w14:paraId="0186130A" w14:textId="77777777" w:rsidTr="00DC264B">
        <w:tc>
          <w:tcPr>
            <w:tcW w:w="672" w:type="dxa"/>
          </w:tcPr>
          <w:p w14:paraId="5CD5835A" w14:textId="77777777" w:rsidR="00AB4145" w:rsidRPr="001A7281" w:rsidRDefault="00AB4145" w:rsidP="00F748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7281"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5886" w:type="dxa"/>
          </w:tcPr>
          <w:p w14:paraId="061CF1E2" w14:textId="77777777" w:rsidR="00AB4145" w:rsidRPr="001A7281" w:rsidRDefault="00916223" w:rsidP="001368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7281">
              <w:rPr>
                <w:rFonts w:ascii="Times New Roman" w:hAnsi="Times New Roman"/>
                <w:sz w:val="26"/>
                <w:szCs w:val="26"/>
              </w:rPr>
              <w:t>Трансляция социальной рекламы по вопросам формирования здорового образа жизни, профилактики зависимостей на видеомониторах, «бегущих строках» учреждений, организаций и предприятий г.</w:t>
            </w:r>
            <w:r w:rsidR="00136835">
              <w:rPr>
                <w:rFonts w:ascii="Times New Roman" w:hAnsi="Times New Roman"/>
                <w:sz w:val="26"/>
                <w:szCs w:val="26"/>
              </w:rPr>
              <w:t>п. Лоев</w:t>
            </w:r>
          </w:p>
        </w:tc>
        <w:tc>
          <w:tcPr>
            <w:tcW w:w="2315" w:type="dxa"/>
          </w:tcPr>
          <w:p w14:paraId="1F782AF1" w14:textId="1972B35D" w:rsidR="00AB4145" w:rsidRPr="001A7281" w:rsidRDefault="00916223" w:rsidP="001368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7281">
              <w:rPr>
                <w:rFonts w:ascii="Times New Roman" w:hAnsi="Times New Roman"/>
                <w:sz w:val="26"/>
                <w:szCs w:val="26"/>
              </w:rPr>
              <w:t>202</w:t>
            </w:r>
            <w:r w:rsidR="00136835">
              <w:rPr>
                <w:rFonts w:ascii="Times New Roman" w:hAnsi="Times New Roman"/>
                <w:sz w:val="26"/>
                <w:szCs w:val="26"/>
              </w:rPr>
              <w:t>5</w:t>
            </w:r>
            <w:r w:rsidRPr="001A7281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1A7281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14:paraId="60143019" w14:textId="77777777" w:rsidR="00AB4145" w:rsidRPr="001A7281" w:rsidRDefault="001A7281" w:rsidP="00705B98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7281">
              <w:rPr>
                <w:rFonts w:ascii="Times New Roman" w:hAnsi="Times New Roman"/>
                <w:sz w:val="26"/>
                <w:szCs w:val="26"/>
              </w:rPr>
              <w:t>Руководители организаций, предприятий и учреждений</w:t>
            </w:r>
            <w:r w:rsidR="00C76487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  <w:r w:rsidR="00136835">
              <w:rPr>
                <w:rFonts w:ascii="Times New Roman" w:hAnsi="Times New Roman"/>
                <w:sz w:val="26"/>
                <w:szCs w:val="26"/>
              </w:rPr>
              <w:t>п.</w:t>
            </w:r>
            <w:r w:rsidR="00C7648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36835">
              <w:rPr>
                <w:rFonts w:ascii="Times New Roman" w:hAnsi="Times New Roman"/>
                <w:sz w:val="26"/>
                <w:szCs w:val="26"/>
              </w:rPr>
              <w:t>Лоев</w:t>
            </w:r>
          </w:p>
        </w:tc>
      </w:tr>
      <w:tr w:rsidR="00A575E8" w:rsidRPr="00C50BC7" w14:paraId="7E8EBE02" w14:textId="77777777" w:rsidTr="00DC264B">
        <w:tc>
          <w:tcPr>
            <w:tcW w:w="672" w:type="dxa"/>
          </w:tcPr>
          <w:p w14:paraId="0F9525F3" w14:textId="77777777" w:rsidR="00A575E8" w:rsidRPr="000E3B6A" w:rsidRDefault="00A575E8" w:rsidP="00F748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3B6A"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5886" w:type="dxa"/>
          </w:tcPr>
          <w:p w14:paraId="67DDA169" w14:textId="77777777" w:rsidR="00A575E8" w:rsidRPr="000E3B6A" w:rsidRDefault="00A575E8" w:rsidP="00A575E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3B6A">
              <w:rPr>
                <w:rFonts w:ascii="Times New Roman" w:hAnsi="Times New Roman"/>
                <w:sz w:val="26"/>
                <w:szCs w:val="26"/>
              </w:rPr>
              <w:t xml:space="preserve">Размещение информации по формированию здорового образа жизни, профилактике социально значимых заболеваний на извещениях о размере платы за жилищно-коммунальные услуги </w:t>
            </w:r>
          </w:p>
        </w:tc>
        <w:tc>
          <w:tcPr>
            <w:tcW w:w="2315" w:type="dxa"/>
          </w:tcPr>
          <w:p w14:paraId="3C861F16" w14:textId="77777777" w:rsidR="00A575E8" w:rsidRPr="000E3B6A" w:rsidRDefault="00B927FB" w:rsidP="00280C7D">
            <w:pPr>
              <w:pStyle w:val="a3"/>
              <w:jc w:val="center"/>
            </w:pPr>
            <w:r w:rsidRPr="000E3B6A">
              <w:rPr>
                <w:rFonts w:ascii="Times New Roman" w:hAnsi="Times New Roman"/>
                <w:sz w:val="26"/>
                <w:szCs w:val="26"/>
              </w:rPr>
              <w:t xml:space="preserve"> 1 раз в полугодие</w:t>
            </w:r>
          </w:p>
        </w:tc>
        <w:tc>
          <w:tcPr>
            <w:tcW w:w="6050" w:type="dxa"/>
          </w:tcPr>
          <w:p w14:paraId="00635A60" w14:textId="77777777" w:rsidR="00A575E8" w:rsidRPr="000E3B6A" w:rsidRDefault="0084724F" w:rsidP="0084724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ЖУП «Лоевский райжилкомхоз», </w:t>
            </w:r>
            <w:r w:rsidRPr="00E26CF2">
              <w:rPr>
                <w:rFonts w:ascii="Times New Roman" w:hAnsi="Times New Roman"/>
                <w:sz w:val="26"/>
                <w:szCs w:val="26"/>
              </w:rPr>
              <w:t>Лоевский районный ЦГЭ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F74894" w:rsidRPr="00C50BC7" w14:paraId="26FFC354" w14:textId="77777777" w:rsidTr="00DC264B">
        <w:tc>
          <w:tcPr>
            <w:tcW w:w="672" w:type="dxa"/>
          </w:tcPr>
          <w:p w14:paraId="451C4837" w14:textId="77777777" w:rsidR="00F74894" w:rsidRPr="000E3B6A" w:rsidRDefault="00687FF6" w:rsidP="00F748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3B6A">
              <w:rPr>
                <w:rFonts w:ascii="Times New Roman" w:hAnsi="Times New Roman"/>
                <w:sz w:val="26"/>
                <w:szCs w:val="26"/>
              </w:rPr>
              <w:lastRenderedPageBreak/>
              <w:t>2.5</w:t>
            </w:r>
          </w:p>
        </w:tc>
        <w:tc>
          <w:tcPr>
            <w:tcW w:w="5886" w:type="dxa"/>
          </w:tcPr>
          <w:p w14:paraId="690B4703" w14:textId="77777777" w:rsidR="00F74894" w:rsidRPr="000E3B6A" w:rsidRDefault="00687FF6" w:rsidP="00687FF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3B6A">
              <w:rPr>
                <w:rFonts w:ascii="Times New Roman" w:hAnsi="Times New Roman"/>
                <w:sz w:val="26"/>
                <w:szCs w:val="26"/>
              </w:rPr>
              <w:t>Проведение обучающих семинаров и информационно-образовательных мероприятий с населением</w:t>
            </w:r>
            <w:r w:rsidR="00F74894" w:rsidRPr="000E3B6A">
              <w:rPr>
                <w:rFonts w:ascii="Times New Roman" w:hAnsi="Times New Roman"/>
                <w:sz w:val="26"/>
                <w:szCs w:val="26"/>
              </w:rPr>
              <w:t xml:space="preserve"> в рамках реализации </w:t>
            </w:r>
            <w:r w:rsidRPr="000E3B6A">
              <w:rPr>
                <w:rFonts w:ascii="Times New Roman" w:hAnsi="Times New Roman"/>
                <w:sz w:val="26"/>
                <w:szCs w:val="26"/>
              </w:rPr>
              <w:t xml:space="preserve">Проекта </w:t>
            </w:r>
            <w:r w:rsidR="00F74894" w:rsidRPr="000E3B6A">
              <w:rPr>
                <w:rFonts w:ascii="Times New Roman" w:hAnsi="Times New Roman"/>
                <w:sz w:val="26"/>
                <w:szCs w:val="26"/>
              </w:rPr>
              <w:t>по основным факторам риска развития и профилак</w:t>
            </w:r>
            <w:r w:rsidRPr="000E3B6A">
              <w:rPr>
                <w:rFonts w:ascii="Times New Roman" w:hAnsi="Times New Roman"/>
                <w:sz w:val="26"/>
                <w:szCs w:val="26"/>
              </w:rPr>
              <w:t>тики неинфекционных заболеваний, вопросам сохранения и укрепления здоровья, формирования здорового образа жизни</w:t>
            </w:r>
          </w:p>
        </w:tc>
        <w:tc>
          <w:tcPr>
            <w:tcW w:w="2315" w:type="dxa"/>
          </w:tcPr>
          <w:p w14:paraId="70B0208B" w14:textId="4DC02551" w:rsidR="00687FF6" w:rsidRPr="000E3B6A" w:rsidRDefault="00687FF6" w:rsidP="00687F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3B6A">
              <w:rPr>
                <w:rFonts w:ascii="Times New Roman" w:hAnsi="Times New Roman"/>
                <w:sz w:val="26"/>
                <w:szCs w:val="26"/>
              </w:rPr>
              <w:t>202</w:t>
            </w:r>
            <w:r w:rsidR="00BB4464">
              <w:rPr>
                <w:rFonts w:ascii="Times New Roman" w:hAnsi="Times New Roman"/>
                <w:sz w:val="26"/>
                <w:szCs w:val="26"/>
              </w:rPr>
              <w:t>5</w:t>
            </w:r>
            <w:r w:rsidRPr="000E3B6A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0E3B6A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  <w:p w14:paraId="2FDD6843" w14:textId="77777777" w:rsidR="00F74894" w:rsidRPr="000E3B6A" w:rsidRDefault="00F74894" w:rsidP="00F748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50" w:type="dxa"/>
          </w:tcPr>
          <w:p w14:paraId="5BF59E3E" w14:textId="77777777" w:rsidR="00BB4464" w:rsidRPr="00E26CF2" w:rsidRDefault="00BB4464" w:rsidP="00BB446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6CF2">
              <w:rPr>
                <w:rFonts w:ascii="Times New Roman" w:hAnsi="Times New Roman"/>
                <w:sz w:val="26"/>
                <w:szCs w:val="26"/>
              </w:rPr>
              <w:t>Лоевский районный ЦГЭ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E26CF2">
              <w:rPr>
                <w:rFonts w:ascii="Times New Roman" w:hAnsi="Times New Roman"/>
                <w:sz w:val="26"/>
                <w:szCs w:val="26"/>
              </w:rPr>
              <w:t>УЗ «Лоевская ЦРБ»</w:t>
            </w:r>
          </w:p>
          <w:p w14:paraId="78C48A6F" w14:textId="77777777" w:rsidR="00F74894" w:rsidRPr="000E3B6A" w:rsidRDefault="00F74894" w:rsidP="00F74894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74894" w:rsidRPr="00C50BC7" w14:paraId="0FB829F1" w14:textId="77777777" w:rsidTr="00DC264B">
        <w:tc>
          <w:tcPr>
            <w:tcW w:w="672" w:type="dxa"/>
          </w:tcPr>
          <w:p w14:paraId="3CF542DC" w14:textId="77777777" w:rsidR="00F74894" w:rsidRPr="000E3B6A" w:rsidRDefault="00687FF6" w:rsidP="00F748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3B6A">
              <w:rPr>
                <w:rFonts w:ascii="Times New Roman" w:hAnsi="Times New Roman"/>
                <w:sz w:val="26"/>
                <w:szCs w:val="26"/>
              </w:rPr>
              <w:t>2.6</w:t>
            </w:r>
          </w:p>
        </w:tc>
        <w:tc>
          <w:tcPr>
            <w:tcW w:w="5886" w:type="dxa"/>
          </w:tcPr>
          <w:p w14:paraId="2812C77E" w14:textId="77777777" w:rsidR="00F74894" w:rsidRPr="000E3B6A" w:rsidRDefault="006B1C25" w:rsidP="00F748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3B6A">
              <w:rPr>
                <w:rFonts w:ascii="Times New Roman" w:hAnsi="Times New Roman"/>
                <w:sz w:val="26"/>
                <w:szCs w:val="26"/>
              </w:rPr>
              <w:t>Организация тематических выставок литературы, библиографических обзоров по вопросам здорового образа жизни, сохранения и укрепления здоровья, безопасности жизнедеятельности</w:t>
            </w:r>
          </w:p>
        </w:tc>
        <w:tc>
          <w:tcPr>
            <w:tcW w:w="2315" w:type="dxa"/>
          </w:tcPr>
          <w:p w14:paraId="737BF0E1" w14:textId="2CA76434" w:rsidR="0050793A" w:rsidRPr="000E3B6A" w:rsidRDefault="0050793A" w:rsidP="005079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3B6A">
              <w:rPr>
                <w:rFonts w:ascii="Times New Roman" w:hAnsi="Times New Roman"/>
                <w:sz w:val="26"/>
                <w:szCs w:val="26"/>
              </w:rPr>
              <w:t>202</w:t>
            </w:r>
            <w:r w:rsidR="00BB4464">
              <w:rPr>
                <w:rFonts w:ascii="Times New Roman" w:hAnsi="Times New Roman"/>
                <w:sz w:val="26"/>
                <w:szCs w:val="26"/>
              </w:rPr>
              <w:t>5</w:t>
            </w:r>
            <w:r w:rsidRPr="000E3B6A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0E3B6A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  <w:p w14:paraId="74D4EC35" w14:textId="77777777" w:rsidR="00F74894" w:rsidRPr="000E3B6A" w:rsidRDefault="00F74894" w:rsidP="00F748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50" w:type="dxa"/>
          </w:tcPr>
          <w:p w14:paraId="2776B2DA" w14:textId="77777777" w:rsidR="00F74894" w:rsidRPr="000E3B6A" w:rsidRDefault="00BB4464" w:rsidP="00F74894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ктор культуры райисполкома, отдел образования райисполкома</w:t>
            </w:r>
          </w:p>
        </w:tc>
      </w:tr>
      <w:tr w:rsidR="00AF7728" w:rsidRPr="00C50BC7" w14:paraId="4530E59F" w14:textId="77777777" w:rsidTr="00DC264B">
        <w:tc>
          <w:tcPr>
            <w:tcW w:w="672" w:type="dxa"/>
          </w:tcPr>
          <w:p w14:paraId="272DC6BD" w14:textId="77777777" w:rsidR="00AF7728" w:rsidRPr="000E3B6A" w:rsidRDefault="00832E62" w:rsidP="00AF77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3B6A">
              <w:rPr>
                <w:rFonts w:ascii="Times New Roman" w:hAnsi="Times New Roman"/>
                <w:sz w:val="26"/>
                <w:szCs w:val="26"/>
              </w:rPr>
              <w:t>2.7</w:t>
            </w:r>
          </w:p>
        </w:tc>
        <w:tc>
          <w:tcPr>
            <w:tcW w:w="5886" w:type="dxa"/>
          </w:tcPr>
          <w:p w14:paraId="222DFF61" w14:textId="77777777" w:rsidR="00AF7728" w:rsidRPr="000E3B6A" w:rsidRDefault="000E3B6A" w:rsidP="004B6A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3B6A">
              <w:rPr>
                <w:rFonts w:ascii="Times New Roman" w:hAnsi="Times New Roman"/>
                <w:sz w:val="26"/>
                <w:szCs w:val="26"/>
              </w:rPr>
              <w:t>П</w:t>
            </w:r>
            <w:r w:rsidR="00AF7728" w:rsidRPr="000E3B6A">
              <w:rPr>
                <w:rFonts w:ascii="Times New Roman" w:hAnsi="Times New Roman"/>
                <w:sz w:val="26"/>
                <w:szCs w:val="26"/>
              </w:rPr>
              <w:t xml:space="preserve">роведение </w:t>
            </w:r>
            <w:r w:rsidR="00D16FF1">
              <w:rPr>
                <w:rFonts w:ascii="Times New Roman" w:hAnsi="Times New Roman"/>
                <w:sz w:val="26"/>
                <w:szCs w:val="26"/>
              </w:rPr>
              <w:t xml:space="preserve">среди различных групп населения (молодежь, лица трудоспособного возраста, пожилые граждане и др.) </w:t>
            </w:r>
            <w:r w:rsidR="00AF7728" w:rsidRPr="000E3B6A">
              <w:rPr>
                <w:rFonts w:ascii="Times New Roman" w:hAnsi="Times New Roman"/>
                <w:sz w:val="26"/>
                <w:szCs w:val="26"/>
              </w:rPr>
              <w:t>акций и дней здоровья,</w:t>
            </w:r>
            <w:r w:rsidR="00D16FF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16FF1" w:rsidRPr="00D16FF1">
              <w:rPr>
                <w:rFonts w:ascii="Times New Roman" w:hAnsi="Times New Roman"/>
                <w:sz w:val="26"/>
                <w:szCs w:val="26"/>
              </w:rPr>
              <w:t>бесед, лекций, диспутов, занятий, вечеров вопросов и ответов, «круглых столов», семинаров,  тематических дискотек, концертных прогр</w:t>
            </w:r>
            <w:r w:rsidR="0036250A">
              <w:rPr>
                <w:rFonts w:ascii="Times New Roman" w:hAnsi="Times New Roman"/>
                <w:sz w:val="26"/>
                <w:szCs w:val="26"/>
              </w:rPr>
              <w:t xml:space="preserve">амм, конкурсов, викторин и т.д., посвященных профилактике зависимостей, а также </w:t>
            </w:r>
            <w:r w:rsidR="00D16FF1" w:rsidRPr="00D16FF1">
              <w:rPr>
                <w:rFonts w:ascii="Times New Roman" w:hAnsi="Times New Roman"/>
                <w:sz w:val="26"/>
                <w:szCs w:val="26"/>
              </w:rPr>
              <w:t>вопросам формирования, сохранения и укрепления здоровья</w:t>
            </w:r>
            <w:r w:rsidR="00AF7728" w:rsidRPr="00D16FF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315" w:type="dxa"/>
          </w:tcPr>
          <w:p w14:paraId="59AAE0FD" w14:textId="3DD5628F" w:rsidR="0050793A" w:rsidRPr="000E3B6A" w:rsidRDefault="0050793A" w:rsidP="005079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3B6A">
              <w:rPr>
                <w:rFonts w:ascii="Times New Roman" w:hAnsi="Times New Roman"/>
                <w:sz w:val="26"/>
                <w:szCs w:val="26"/>
              </w:rPr>
              <w:t>202</w:t>
            </w:r>
            <w:r w:rsidR="004B6A6A">
              <w:rPr>
                <w:rFonts w:ascii="Times New Roman" w:hAnsi="Times New Roman"/>
                <w:sz w:val="26"/>
                <w:szCs w:val="26"/>
              </w:rPr>
              <w:t>5</w:t>
            </w:r>
            <w:r w:rsidRPr="000E3B6A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0E3B6A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  <w:p w14:paraId="0B861EF5" w14:textId="77777777" w:rsidR="00AF7728" w:rsidRPr="000E3B6A" w:rsidRDefault="00AF7728" w:rsidP="00AF77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50" w:type="dxa"/>
          </w:tcPr>
          <w:p w14:paraId="335E56B3" w14:textId="77777777" w:rsidR="00AF7728" w:rsidRPr="000E3B6A" w:rsidRDefault="004B6A6A" w:rsidP="004B6A6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6A6A">
              <w:rPr>
                <w:rFonts w:ascii="Times New Roman" w:hAnsi="Times New Roman"/>
                <w:sz w:val="26"/>
                <w:szCs w:val="26"/>
              </w:rPr>
              <w:t>Отдел образования райисполкома, отдел идеологической работы и по делам молодежи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4B6A6A">
              <w:rPr>
                <w:rFonts w:ascii="Times New Roman" w:hAnsi="Times New Roman"/>
                <w:sz w:val="26"/>
                <w:szCs w:val="26"/>
              </w:rPr>
              <w:t xml:space="preserve"> райисполкома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ектор культуры райисполкома,</w:t>
            </w:r>
            <w:r w:rsidRPr="004B6A6A">
              <w:rPr>
                <w:rFonts w:ascii="Times New Roman" w:hAnsi="Times New Roman"/>
                <w:sz w:val="26"/>
                <w:szCs w:val="26"/>
              </w:rPr>
              <w:t>УЗ «Лоевская ЦРБ»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B6A6A">
              <w:rPr>
                <w:rFonts w:ascii="Times New Roman" w:hAnsi="Times New Roman"/>
                <w:sz w:val="26"/>
                <w:szCs w:val="26"/>
              </w:rPr>
              <w:t>УО «Лоевский государственный педагогический колледж», Лоевский районный ЦГЭ</w:t>
            </w:r>
          </w:p>
        </w:tc>
      </w:tr>
      <w:tr w:rsidR="00AF7728" w:rsidRPr="00C50BC7" w14:paraId="7569DD0E" w14:textId="77777777" w:rsidTr="00DC264B">
        <w:tc>
          <w:tcPr>
            <w:tcW w:w="672" w:type="dxa"/>
          </w:tcPr>
          <w:p w14:paraId="7FE5E15F" w14:textId="77777777" w:rsidR="00AF7728" w:rsidRPr="00B7150F" w:rsidRDefault="00832E62" w:rsidP="00B512E7">
            <w:pPr>
              <w:rPr>
                <w:rFonts w:ascii="Times New Roman" w:hAnsi="Times New Roman"/>
                <w:sz w:val="26"/>
                <w:szCs w:val="26"/>
              </w:rPr>
            </w:pPr>
            <w:r w:rsidRPr="00B7150F">
              <w:rPr>
                <w:rFonts w:ascii="Times New Roman" w:hAnsi="Times New Roman"/>
                <w:sz w:val="26"/>
                <w:szCs w:val="26"/>
              </w:rPr>
              <w:t>2.8</w:t>
            </w:r>
          </w:p>
        </w:tc>
        <w:tc>
          <w:tcPr>
            <w:tcW w:w="5886" w:type="dxa"/>
          </w:tcPr>
          <w:p w14:paraId="3103E6D5" w14:textId="77777777" w:rsidR="00AF7728" w:rsidRPr="00B7150F" w:rsidRDefault="00AF7728" w:rsidP="001362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150F">
              <w:rPr>
                <w:rFonts w:ascii="Times New Roman" w:hAnsi="Times New Roman"/>
                <w:sz w:val="26"/>
                <w:szCs w:val="26"/>
              </w:rPr>
              <w:t>Размещение и обновление информации о поведенческих факторах риска и профилактике неинфекционных заболеваний на сайтах</w:t>
            </w:r>
            <w:r w:rsidR="00B512E7" w:rsidRPr="00B7150F">
              <w:rPr>
                <w:rFonts w:ascii="Times New Roman" w:hAnsi="Times New Roman"/>
                <w:sz w:val="26"/>
                <w:szCs w:val="26"/>
              </w:rPr>
              <w:t xml:space="preserve">, официальных группах </w:t>
            </w:r>
            <w:r w:rsidR="00B7150F" w:rsidRPr="00B7150F">
              <w:rPr>
                <w:rFonts w:ascii="Times New Roman" w:hAnsi="Times New Roman"/>
                <w:sz w:val="26"/>
                <w:szCs w:val="26"/>
              </w:rPr>
              <w:t>организаций г.</w:t>
            </w:r>
            <w:r w:rsidR="00136243">
              <w:rPr>
                <w:rFonts w:ascii="Times New Roman" w:hAnsi="Times New Roman"/>
                <w:sz w:val="26"/>
                <w:szCs w:val="26"/>
              </w:rPr>
              <w:t>п. Лоев</w:t>
            </w:r>
            <w:r w:rsidR="00B7150F" w:rsidRPr="00B7150F">
              <w:rPr>
                <w:rFonts w:ascii="Times New Roman" w:hAnsi="Times New Roman"/>
                <w:sz w:val="26"/>
                <w:szCs w:val="26"/>
              </w:rPr>
              <w:t xml:space="preserve"> в социальных сетях</w:t>
            </w:r>
            <w:r w:rsidR="00E72968" w:rsidRPr="00B7150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315" w:type="dxa"/>
          </w:tcPr>
          <w:p w14:paraId="7DBB53D0" w14:textId="42D8BF5D" w:rsidR="0050793A" w:rsidRPr="00B7150F" w:rsidRDefault="0050793A" w:rsidP="005079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150F">
              <w:rPr>
                <w:rFonts w:ascii="Times New Roman" w:hAnsi="Times New Roman"/>
                <w:sz w:val="26"/>
                <w:szCs w:val="26"/>
              </w:rPr>
              <w:t>202</w:t>
            </w:r>
            <w:r w:rsidR="00136243">
              <w:rPr>
                <w:rFonts w:ascii="Times New Roman" w:hAnsi="Times New Roman"/>
                <w:sz w:val="26"/>
                <w:szCs w:val="26"/>
              </w:rPr>
              <w:t>5</w:t>
            </w:r>
            <w:r w:rsidRPr="00B7150F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B7150F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  <w:p w14:paraId="168B5BFC" w14:textId="77777777" w:rsidR="00AF7728" w:rsidRPr="00FE213E" w:rsidRDefault="00AF7728" w:rsidP="00AF7728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6050" w:type="dxa"/>
          </w:tcPr>
          <w:p w14:paraId="7B548B1D" w14:textId="77777777" w:rsidR="00AF7728" w:rsidRPr="00FE213E" w:rsidRDefault="00C76487" w:rsidP="00EB16AB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A7281">
              <w:rPr>
                <w:rFonts w:ascii="Times New Roman" w:hAnsi="Times New Roman"/>
                <w:sz w:val="26"/>
                <w:szCs w:val="26"/>
              </w:rPr>
              <w:t>Руководители организаций, предприятий и учрежден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.</w:t>
            </w:r>
            <w:r w:rsidR="00136243">
              <w:rPr>
                <w:rFonts w:ascii="Times New Roman" w:hAnsi="Times New Roman"/>
                <w:sz w:val="26"/>
                <w:szCs w:val="26"/>
              </w:rPr>
              <w:t>п. Лоев</w:t>
            </w:r>
          </w:p>
        </w:tc>
      </w:tr>
      <w:tr w:rsidR="00330F5B" w:rsidRPr="00C50BC7" w14:paraId="111EA222" w14:textId="77777777" w:rsidTr="00DC264B">
        <w:tc>
          <w:tcPr>
            <w:tcW w:w="672" w:type="dxa"/>
          </w:tcPr>
          <w:p w14:paraId="7952564C" w14:textId="77777777" w:rsidR="00330F5B" w:rsidRPr="0079773D" w:rsidRDefault="0079773D" w:rsidP="002303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773D">
              <w:rPr>
                <w:rFonts w:ascii="Times New Roman" w:hAnsi="Times New Roman"/>
                <w:sz w:val="26"/>
                <w:szCs w:val="26"/>
              </w:rPr>
              <w:t>2.</w:t>
            </w:r>
            <w:r w:rsidR="002303CF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5886" w:type="dxa"/>
          </w:tcPr>
          <w:p w14:paraId="66C59752" w14:textId="7396A4B7" w:rsidR="00330F5B" w:rsidRPr="0079773D" w:rsidRDefault="00330F5B" w:rsidP="00330F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73D">
              <w:rPr>
                <w:rFonts w:ascii="Times New Roman" w:hAnsi="Times New Roman"/>
                <w:sz w:val="26"/>
                <w:szCs w:val="26"/>
              </w:rPr>
              <w:t>Организ</w:t>
            </w:r>
            <w:r w:rsidR="00AE0253">
              <w:rPr>
                <w:rFonts w:ascii="Times New Roman" w:hAnsi="Times New Roman"/>
                <w:sz w:val="26"/>
                <w:szCs w:val="26"/>
              </w:rPr>
              <w:t>ация</w:t>
            </w:r>
            <w:r w:rsidRPr="0079773D">
              <w:rPr>
                <w:rFonts w:ascii="Times New Roman" w:hAnsi="Times New Roman"/>
                <w:sz w:val="26"/>
                <w:szCs w:val="26"/>
              </w:rPr>
              <w:t xml:space="preserve"> проведени</w:t>
            </w:r>
            <w:r w:rsidR="00AE0253">
              <w:rPr>
                <w:rFonts w:ascii="Times New Roman" w:hAnsi="Times New Roman"/>
                <w:sz w:val="26"/>
                <w:szCs w:val="26"/>
              </w:rPr>
              <w:t>я</w:t>
            </w:r>
            <w:r w:rsidRPr="0079773D">
              <w:rPr>
                <w:rFonts w:ascii="Times New Roman" w:hAnsi="Times New Roman"/>
                <w:sz w:val="26"/>
                <w:szCs w:val="26"/>
              </w:rPr>
              <w:t xml:space="preserve"> акций по профилактике болезней системы кровообращения (измерение уровня артериального давления, индекса массы тела, выявление факторов риска и др.) на объектах с массовым пребыванием людей (гипермаркеты, предприятия, учреждения образования и кул</w:t>
            </w:r>
            <w:r w:rsidR="0079773D" w:rsidRPr="0079773D">
              <w:rPr>
                <w:rFonts w:ascii="Times New Roman" w:hAnsi="Times New Roman"/>
                <w:sz w:val="26"/>
                <w:szCs w:val="26"/>
              </w:rPr>
              <w:t>ьтуры, аптеки и др.)</w:t>
            </w:r>
          </w:p>
        </w:tc>
        <w:tc>
          <w:tcPr>
            <w:tcW w:w="2315" w:type="dxa"/>
          </w:tcPr>
          <w:p w14:paraId="454B0C6A" w14:textId="77777777" w:rsidR="00330F5B" w:rsidRPr="0079773D" w:rsidRDefault="00330F5B" w:rsidP="00330F5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773D">
              <w:rPr>
                <w:rFonts w:ascii="Times New Roman" w:hAnsi="Times New Roman"/>
                <w:sz w:val="26"/>
                <w:szCs w:val="26"/>
              </w:rPr>
              <w:t xml:space="preserve">не реже 2 раз в месяц </w:t>
            </w:r>
          </w:p>
        </w:tc>
        <w:tc>
          <w:tcPr>
            <w:tcW w:w="6050" w:type="dxa"/>
          </w:tcPr>
          <w:p w14:paraId="6B28205D" w14:textId="77777777" w:rsidR="008B464E" w:rsidRPr="00E26CF2" w:rsidRDefault="008B464E" w:rsidP="008B464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6CF2">
              <w:rPr>
                <w:rFonts w:ascii="Times New Roman" w:hAnsi="Times New Roman"/>
                <w:sz w:val="26"/>
                <w:szCs w:val="26"/>
              </w:rPr>
              <w:t>Лоевский районный ЦГЭ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E26CF2">
              <w:rPr>
                <w:rFonts w:ascii="Times New Roman" w:hAnsi="Times New Roman"/>
                <w:sz w:val="26"/>
                <w:szCs w:val="26"/>
              </w:rPr>
              <w:t>УЗ «Лоевская ЦРБ»</w:t>
            </w:r>
          </w:p>
          <w:p w14:paraId="7D6E722A" w14:textId="77777777" w:rsidR="00330F5B" w:rsidRPr="0079773D" w:rsidRDefault="00330F5B" w:rsidP="00330F5B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30F5B" w:rsidRPr="00C50BC7" w14:paraId="1FD21038" w14:textId="77777777" w:rsidTr="00DC264B">
        <w:tc>
          <w:tcPr>
            <w:tcW w:w="672" w:type="dxa"/>
          </w:tcPr>
          <w:p w14:paraId="5F3EA2FA" w14:textId="77777777" w:rsidR="00330F5B" w:rsidRPr="0079773D" w:rsidRDefault="0079773D" w:rsidP="002303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773D">
              <w:rPr>
                <w:rFonts w:ascii="Times New Roman" w:hAnsi="Times New Roman"/>
                <w:sz w:val="26"/>
                <w:szCs w:val="26"/>
              </w:rPr>
              <w:lastRenderedPageBreak/>
              <w:t>2.1</w:t>
            </w:r>
            <w:r w:rsidR="002303C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886" w:type="dxa"/>
          </w:tcPr>
          <w:p w14:paraId="00FF4C9B" w14:textId="77777777" w:rsidR="00330F5B" w:rsidRPr="0079773D" w:rsidRDefault="00330F5B" w:rsidP="002303C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73D">
              <w:rPr>
                <w:rFonts w:ascii="Times New Roman" w:hAnsi="Times New Roman"/>
                <w:sz w:val="26"/>
                <w:szCs w:val="26"/>
              </w:rPr>
              <w:t>Проведение занятий в  «Школах здоровья», функционирующих на базе УЗ «</w:t>
            </w:r>
            <w:r w:rsidR="002303CF">
              <w:rPr>
                <w:rFonts w:ascii="Times New Roman" w:hAnsi="Times New Roman"/>
                <w:sz w:val="26"/>
                <w:szCs w:val="26"/>
              </w:rPr>
              <w:t>Лоевская</w:t>
            </w:r>
            <w:r w:rsidRPr="0079773D">
              <w:rPr>
                <w:rFonts w:ascii="Times New Roman" w:hAnsi="Times New Roman"/>
                <w:sz w:val="26"/>
                <w:szCs w:val="26"/>
              </w:rPr>
              <w:t xml:space="preserve"> ЦРБ»</w:t>
            </w:r>
          </w:p>
        </w:tc>
        <w:tc>
          <w:tcPr>
            <w:tcW w:w="2315" w:type="dxa"/>
          </w:tcPr>
          <w:p w14:paraId="5D2A8C7B" w14:textId="6EC194FC" w:rsidR="00330F5B" w:rsidRPr="0079773D" w:rsidRDefault="00330F5B" w:rsidP="002303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773D">
              <w:rPr>
                <w:rFonts w:ascii="Times New Roman" w:hAnsi="Times New Roman"/>
                <w:sz w:val="26"/>
                <w:szCs w:val="26"/>
              </w:rPr>
              <w:t>202</w:t>
            </w:r>
            <w:r w:rsidR="002303CF">
              <w:rPr>
                <w:rFonts w:ascii="Times New Roman" w:hAnsi="Times New Roman"/>
                <w:sz w:val="26"/>
                <w:szCs w:val="26"/>
              </w:rPr>
              <w:t>5</w:t>
            </w:r>
            <w:r w:rsidRPr="0079773D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79773D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14:paraId="445C3109" w14:textId="77777777" w:rsidR="00330F5B" w:rsidRPr="0079773D" w:rsidRDefault="002303CF" w:rsidP="002303C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6CF2">
              <w:rPr>
                <w:rFonts w:ascii="Times New Roman" w:hAnsi="Times New Roman"/>
                <w:sz w:val="26"/>
                <w:szCs w:val="26"/>
              </w:rPr>
              <w:t>УЗ «Лоевская ЦРБ»</w:t>
            </w:r>
          </w:p>
        </w:tc>
      </w:tr>
      <w:tr w:rsidR="00960537" w:rsidRPr="00C50BC7" w14:paraId="19D23D5A" w14:textId="77777777" w:rsidTr="00795D28">
        <w:tc>
          <w:tcPr>
            <w:tcW w:w="14923" w:type="dxa"/>
            <w:gridSpan w:val="4"/>
          </w:tcPr>
          <w:p w14:paraId="58C5080A" w14:textId="77777777" w:rsidR="00960537" w:rsidRPr="008B01A0" w:rsidRDefault="00960537" w:rsidP="0096053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01A0">
              <w:rPr>
                <w:rFonts w:ascii="Times New Roman" w:hAnsi="Times New Roman"/>
                <w:sz w:val="26"/>
                <w:szCs w:val="26"/>
              </w:rPr>
              <w:t>СОЗДАНИЕ ЗДОРОВЬЕСБЕРЕГАЮЩЕЙ СРЕДЫ В УЧРЕЖДЕНИЯХ ОБРАЗОВАНИЯ</w:t>
            </w:r>
          </w:p>
        </w:tc>
      </w:tr>
      <w:tr w:rsidR="00960537" w:rsidRPr="00C50BC7" w14:paraId="585D0E2B" w14:textId="77777777" w:rsidTr="00DC264B">
        <w:tc>
          <w:tcPr>
            <w:tcW w:w="672" w:type="dxa"/>
          </w:tcPr>
          <w:p w14:paraId="318877BE" w14:textId="77777777" w:rsidR="00960537" w:rsidRPr="00F32780" w:rsidRDefault="00C811FF" w:rsidP="009605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960537" w:rsidRPr="00F32780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5886" w:type="dxa"/>
          </w:tcPr>
          <w:p w14:paraId="5B6689E4" w14:textId="77777777" w:rsidR="00960537" w:rsidRPr="00F32780" w:rsidRDefault="00960537" w:rsidP="009605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2780">
              <w:rPr>
                <w:rFonts w:ascii="Times New Roman" w:hAnsi="Times New Roman"/>
                <w:sz w:val="26"/>
                <w:szCs w:val="26"/>
              </w:rPr>
              <w:t>Совершенствование меню и рациона питания детей в учреждениях образования с учетом соблюдения принципов детской диетики, поры года, в том числе: увеличение количества потребления овощей, фруктов и продуктов здорового питания; обеспечение продукцией, обогащенной витаминами и нутриентами и др.</w:t>
            </w:r>
          </w:p>
        </w:tc>
        <w:tc>
          <w:tcPr>
            <w:tcW w:w="2315" w:type="dxa"/>
          </w:tcPr>
          <w:p w14:paraId="07C4CFD1" w14:textId="517D261E" w:rsidR="00960537" w:rsidRPr="00F32780" w:rsidRDefault="00960537" w:rsidP="00814B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2780">
              <w:rPr>
                <w:rFonts w:ascii="Times New Roman" w:hAnsi="Times New Roman"/>
                <w:sz w:val="26"/>
                <w:szCs w:val="26"/>
              </w:rPr>
              <w:t>202</w:t>
            </w:r>
            <w:r w:rsidR="00814BFD">
              <w:rPr>
                <w:rFonts w:ascii="Times New Roman" w:hAnsi="Times New Roman"/>
                <w:sz w:val="26"/>
                <w:szCs w:val="26"/>
              </w:rPr>
              <w:t>5</w:t>
            </w:r>
            <w:r w:rsidRPr="00F32780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F32780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14:paraId="24652C31" w14:textId="77777777" w:rsidR="00960537" w:rsidRPr="00F32780" w:rsidRDefault="00394BCB" w:rsidP="0096053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образования райисполкома,</w:t>
            </w:r>
            <w:r w:rsidR="00814BFD">
              <w:rPr>
                <w:rFonts w:ascii="Times New Roman" w:hAnsi="Times New Roman"/>
                <w:sz w:val="26"/>
                <w:szCs w:val="26"/>
              </w:rPr>
              <w:t xml:space="preserve"> УЗ «Лоевская ЦРБ»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Лоевский районный ЦГЭ</w:t>
            </w:r>
          </w:p>
        </w:tc>
      </w:tr>
      <w:tr w:rsidR="00960537" w:rsidRPr="00C50BC7" w14:paraId="7AD5E120" w14:textId="77777777" w:rsidTr="00DC264B">
        <w:tc>
          <w:tcPr>
            <w:tcW w:w="672" w:type="dxa"/>
          </w:tcPr>
          <w:p w14:paraId="04F57492" w14:textId="77777777" w:rsidR="00960537" w:rsidRPr="00F32780" w:rsidRDefault="00C811FF" w:rsidP="009605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F32780" w:rsidRPr="00F32780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5886" w:type="dxa"/>
          </w:tcPr>
          <w:p w14:paraId="5785BC8F" w14:textId="77777777" w:rsidR="00960537" w:rsidRPr="00F32780" w:rsidRDefault="00960537" w:rsidP="00F3278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2780">
              <w:rPr>
                <w:rFonts w:ascii="Times New Roman" w:hAnsi="Times New Roman"/>
                <w:sz w:val="26"/>
                <w:szCs w:val="26"/>
              </w:rPr>
              <w:t>Проведение в учреждениях образования конкурсов, выставок, флешмобов</w:t>
            </w:r>
            <w:r w:rsidR="00F32780" w:rsidRPr="00F32780">
              <w:rPr>
                <w:rFonts w:ascii="Times New Roman" w:hAnsi="Times New Roman"/>
                <w:sz w:val="26"/>
                <w:szCs w:val="26"/>
              </w:rPr>
              <w:t xml:space="preserve"> и др. мероприятий </w:t>
            </w:r>
            <w:r w:rsidRPr="00F32780">
              <w:rPr>
                <w:rFonts w:ascii="Times New Roman" w:hAnsi="Times New Roman"/>
                <w:sz w:val="26"/>
                <w:szCs w:val="26"/>
              </w:rPr>
              <w:t>по активному и здоровому образу жизни</w:t>
            </w:r>
          </w:p>
        </w:tc>
        <w:tc>
          <w:tcPr>
            <w:tcW w:w="2315" w:type="dxa"/>
          </w:tcPr>
          <w:p w14:paraId="409FAAA4" w14:textId="3EDC8690" w:rsidR="00960537" w:rsidRPr="00F32780" w:rsidRDefault="00960537" w:rsidP="006425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2780">
              <w:rPr>
                <w:rFonts w:ascii="Times New Roman" w:hAnsi="Times New Roman"/>
                <w:sz w:val="26"/>
                <w:szCs w:val="26"/>
              </w:rPr>
              <w:t>202</w:t>
            </w:r>
            <w:r w:rsidR="00642539">
              <w:rPr>
                <w:rFonts w:ascii="Times New Roman" w:hAnsi="Times New Roman"/>
                <w:sz w:val="26"/>
                <w:szCs w:val="26"/>
              </w:rPr>
              <w:t>5</w:t>
            </w:r>
            <w:r w:rsidRPr="00F32780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F32780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14:paraId="4862369C" w14:textId="77777777" w:rsidR="00960537" w:rsidRPr="00F32780" w:rsidRDefault="00814BFD" w:rsidP="0096053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образования райисполкома, УЗ «Лоевская ЦРБ»,  Лоевский районный ЦГЭ</w:t>
            </w:r>
          </w:p>
        </w:tc>
      </w:tr>
      <w:tr w:rsidR="00960537" w:rsidRPr="00C50BC7" w14:paraId="03E2629F" w14:textId="77777777" w:rsidTr="00DC264B">
        <w:tc>
          <w:tcPr>
            <w:tcW w:w="672" w:type="dxa"/>
          </w:tcPr>
          <w:p w14:paraId="7A2A7C63" w14:textId="77777777" w:rsidR="00960537" w:rsidRPr="00FB2F69" w:rsidRDefault="00C811FF" w:rsidP="009605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FB2F69" w:rsidRPr="00FB2F69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5886" w:type="dxa"/>
          </w:tcPr>
          <w:p w14:paraId="4AF2D43B" w14:textId="77777777" w:rsidR="00960537" w:rsidRPr="00FB2F69" w:rsidRDefault="00960537" w:rsidP="009605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2F69">
              <w:rPr>
                <w:rFonts w:ascii="Times New Roman" w:hAnsi="Times New Roman"/>
                <w:sz w:val="26"/>
                <w:szCs w:val="26"/>
              </w:rPr>
              <w:t>Проведение тематических мероприятий среди обучающихся по вопросам сохранения и укрепления здоровья, безопасной жизнедеятельности, предупреждения саморазрушительного поведения</w:t>
            </w:r>
          </w:p>
        </w:tc>
        <w:tc>
          <w:tcPr>
            <w:tcW w:w="2315" w:type="dxa"/>
          </w:tcPr>
          <w:p w14:paraId="60C4B56C" w14:textId="383527BE" w:rsidR="00960537" w:rsidRPr="00FB2F69" w:rsidRDefault="00960537" w:rsidP="006425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2F69">
              <w:rPr>
                <w:rFonts w:ascii="Times New Roman" w:hAnsi="Times New Roman"/>
                <w:sz w:val="26"/>
                <w:szCs w:val="26"/>
              </w:rPr>
              <w:t>202</w:t>
            </w:r>
            <w:r w:rsidR="00642539">
              <w:rPr>
                <w:rFonts w:ascii="Times New Roman" w:hAnsi="Times New Roman"/>
                <w:sz w:val="26"/>
                <w:szCs w:val="26"/>
              </w:rPr>
              <w:t>5</w:t>
            </w:r>
            <w:r w:rsidRPr="00FB2F69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FB2F69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14:paraId="7570CFD7" w14:textId="77777777" w:rsidR="00960537" w:rsidRPr="00FB2F69" w:rsidRDefault="00642539" w:rsidP="00642539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образования райисполкома, УЗ «Лоевская ЦРБ», УО «Лоевский государственный педагогический колледж», Лоевский районный ЦГЭ</w:t>
            </w:r>
          </w:p>
        </w:tc>
      </w:tr>
      <w:tr w:rsidR="00960537" w:rsidRPr="00C50BC7" w14:paraId="73C3D75C" w14:textId="77777777" w:rsidTr="00DC264B">
        <w:tc>
          <w:tcPr>
            <w:tcW w:w="672" w:type="dxa"/>
          </w:tcPr>
          <w:p w14:paraId="1EEE1673" w14:textId="77777777" w:rsidR="00960537" w:rsidRPr="00FB2F69" w:rsidRDefault="00C811FF" w:rsidP="009605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FB2F69" w:rsidRPr="00FB2F69">
              <w:rPr>
                <w:rFonts w:ascii="Times New Roman" w:hAnsi="Times New Roman"/>
                <w:sz w:val="26"/>
                <w:szCs w:val="26"/>
              </w:rPr>
              <w:t>.4</w:t>
            </w:r>
          </w:p>
        </w:tc>
        <w:tc>
          <w:tcPr>
            <w:tcW w:w="5886" w:type="dxa"/>
          </w:tcPr>
          <w:p w14:paraId="2EE00575" w14:textId="77777777" w:rsidR="00960537" w:rsidRPr="00FB2F69" w:rsidRDefault="00960537" w:rsidP="009605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2F69">
              <w:rPr>
                <w:rFonts w:ascii="Times New Roman" w:hAnsi="Times New Roman"/>
                <w:sz w:val="26"/>
                <w:szCs w:val="26"/>
              </w:rPr>
              <w:t>Проведение тематических родительских собраний, пропагандирующих вопросы сохранения и укрепления здоровья, безопасной жизнедеятельности, предупреждения саморазрушительного поведения</w:t>
            </w:r>
          </w:p>
        </w:tc>
        <w:tc>
          <w:tcPr>
            <w:tcW w:w="2315" w:type="dxa"/>
          </w:tcPr>
          <w:p w14:paraId="633E1E83" w14:textId="157E6677" w:rsidR="00960537" w:rsidRPr="00FB2F69" w:rsidRDefault="00960537" w:rsidP="00B17AA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2F69">
              <w:rPr>
                <w:rFonts w:ascii="Times New Roman" w:hAnsi="Times New Roman"/>
                <w:sz w:val="26"/>
                <w:szCs w:val="26"/>
              </w:rPr>
              <w:t>202</w:t>
            </w:r>
            <w:r w:rsidR="00B17AAD">
              <w:rPr>
                <w:rFonts w:ascii="Times New Roman" w:hAnsi="Times New Roman"/>
                <w:sz w:val="26"/>
                <w:szCs w:val="26"/>
              </w:rPr>
              <w:t>5</w:t>
            </w:r>
            <w:r w:rsidRPr="00FB2F69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FB2F69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14:paraId="61256C97" w14:textId="77777777" w:rsidR="00960537" w:rsidRPr="00FB2F69" w:rsidRDefault="008C681D" w:rsidP="0096053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образования райисполкома, УЗ «Лоевская ЦРБ», УО «Лоевский государственный педагогический колледж», Лоевский районный ЦГЭ</w:t>
            </w:r>
          </w:p>
        </w:tc>
      </w:tr>
      <w:tr w:rsidR="00960537" w:rsidRPr="00C50BC7" w14:paraId="77756368" w14:textId="77777777" w:rsidTr="00DC264B">
        <w:tc>
          <w:tcPr>
            <w:tcW w:w="672" w:type="dxa"/>
          </w:tcPr>
          <w:p w14:paraId="3B29E3F3" w14:textId="77777777" w:rsidR="00960537" w:rsidRPr="00FB2F69" w:rsidRDefault="00C811FF" w:rsidP="009605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FB2F69" w:rsidRPr="00FB2F69">
              <w:rPr>
                <w:rFonts w:ascii="Times New Roman" w:hAnsi="Times New Roman"/>
                <w:sz w:val="26"/>
                <w:szCs w:val="26"/>
              </w:rPr>
              <w:t>.5</w:t>
            </w:r>
          </w:p>
        </w:tc>
        <w:tc>
          <w:tcPr>
            <w:tcW w:w="5886" w:type="dxa"/>
          </w:tcPr>
          <w:p w14:paraId="511AC11C" w14:textId="77777777" w:rsidR="00960537" w:rsidRPr="00FB2F69" w:rsidRDefault="00960537" w:rsidP="00DB59B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2F69">
              <w:rPr>
                <w:rFonts w:ascii="Times New Roman" w:hAnsi="Times New Roman"/>
                <w:sz w:val="26"/>
                <w:szCs w:val="26"/>
              </w:rPr>
              <w:t>Проведение физкультурно-массовых, спортивно-оздоровительных мероприятий в учреждениях образования</w:t>
            </w:r>
            <w:r w:rsidR="00DB59B6">
              <w:rPr>
                <w:rFonts w:ascii="Times New Roman" w:hAnsi="Times New Roman"/>
                <w:sz w:val="26"/>
                <w:szCs w:val="26"/>
              </w:rPr>
              <w:t xml:space="preserve"> (в том числе с участием родителей)</w:t>
            </w:r>
            <w:r w:rsidRPr="00FB2F69">
              <w:rPr>
                <w:rFonts w:ascii="Times New Roman" w:hAnsi="Times New Roman"/>
                <w:sz w:val="26"/>
                <w:szCs w:val="26"/>
              </w:rPr>
              <w:t xml:space="preserve"> для популяризации физической культуры и спорта, привития навыков активной жизни</w:t>
            </w:r>
            <w:r w:rsidR="003E5E9D" w:rsidRPr="00FB2F6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315" w:type="dxa"/>
          </w:tcPr>
          <w:p w14:paraId="0A6F353A" w14:textId="4C9625E9" w:rsidR="00960537" w:rsidRPr="00FB2F69" w:rsidRDefault="00960537" w:rsidP="00F06A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2F69">
              <w:rPr>
                <w:rFonts w:ascii="Times New Roman" w:hAnsi="Times New Roman"/>
                <w:sz w:val="26"/>
                <w:szCs w:val="26"/>
              </w:rPr>
              <w:t>202</w:t>
            </w:r>
            <w:r w:rsidR="00F06A5E">
              <w:rPr>
                <w:rFonts w:ascii="Times New Roman" w:hAnsi="Times New Roman"/>
                <w:sz w:val="26"/>
                <w:szCs w:val="26"/>
              </w:rPr>
              <w:t>5</w:t>
            </w:r>
            <w:r w:rsidRPr="00FB2F69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FB2F69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14:paraId="6759B4AE" w14:textId="77777777" w:rsidR="00960537" w:rsidRPr="00FB2F69" w:rsidRDefault="00B17AAD" w:rsidP="00B17AA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образования райисполкома, Лоевский районный ЦГЭ</w:t>
            </w:r>
          </w:p>
        </w:tc>
      </w:tr>
      <w:tr w:rsidR="00960537" w:rsidRPr="00C50BC7" w14:paraId="3BC457AD" w14:textId="77777777" w:rsidTr="00DC264B">
        <w:tc>
          <w:tcPr>
            <w:tcW w:w="672" w:type="dxa"/>
          </w:tcPr>
          <w:p w14:paraId="6D7371B5" w14:textId="77777777" w:rsidR="00960537" w:rsidRPr="00FB2F69" w:rsidRDefault="00C811FF" w:rsidP="009605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FB2F69" w:rsidRPr="00FB2F69">
              <w:rPr>
                <w:rFonts w:ascii="Times New Roman" w:hAnsi="Times New Roman"/>
                <w:sz w:val="26"/>
                <w:szCs w:val="26"/>
              </w:rPr>
              <w:t>.6</w:t>
            </w:r>
          </w:p>
        </w:tc>
        <w:tc>
          <w:tcPr>
            <w:tcW w:w="5886" w:type="dxa"/>
          </w:tcPr>
          <w:p w14:paraId="00DE205F" w14:textId="77777777" w:rsidR="00960537" w:rsidRPr="00FB2F69" w:rsidRDefault="00960537" w:rsidP="009605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2F69">
              <w:rPr>
                <w:rFonts w:ascii="Times New Roman" w:hAnsi="Times New Roman"/>
                <w:sz w:val="26"/>
                <w:szCs w:val="26"/>
              </w:rPr>
              <w:t>Реализация межведомственного проекта «Школа-территория здоровья» с проведением оценки его эффективности</w:t>
            </w:r>
          </w:p>
        </w:tc>
        <w:tc>
          <w:tcPr>
            <w:tcW w:w="2315" w:type="dxa"/>
          </w:tcPr>
          <w:p w14:paraId="648C9A7A" w14:textId="77777777" w:rsidR="00960537" w:rsidRPr="00FB2F69" w:rsidRDefault="00960537" w:rsidP="0096053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2F69">
              <w:rPr>
                <w:rFonts w:ascii="Times New Roman" w:hAnsi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6050" w:type="dxa"/>
          </w:tcPr>
          <w:p w14:paraId="010F1C7B" w14:textId="77777777" w:rsidR="00960537" w:rsidRPr="00FB2F69" w:rsidRDefault="009F7D82" w:rsidP="009F7D8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образования райисполкома, УЗ «Лоевская ЦРБ», Лоевский районный ЦГЭ</w:t>
            </w:r>
          </w:p>
        </w:tc>
      </w:tr>
      <w:tr w:rsidR="00960537" w:rsidRPr="00C50BC7" w14:paraId="35FA0DFF" w14:textId="77777777" w:rsidTr="00DC264B">
        <w:tc>
          <w:tcPr>
            <w:tcW w:w="672" w:type="dxa"/>
          </w:tcPr>
          <w:p w14:paraId="76645C24" w14:textId="77777777" w:rsidR="00960537" w:rsidRPr="00FB2F69" w:rsidRDefault="00C811FF" w:rsidP="009605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</w:t>
            </w:r>
            <w:r w:rsidR="00FB2F69" w:rsidRPr="00FB2F69">
              <w:rPr>
                <w:rFonts w:ascii="Times New Roman" w:hAnsi="Times New Roman"/>
                <w:sz w:val="26"/>
                <w:szCs w:val="26"/>
              </w:rPr>
              <w:t>.7</w:t>
            </w:r>
          </w:p>
        </w:tc>
        <w:tc>
          <w:tcPr>
            <w:tcW w:w="5886" w:type="dxa"/>
          </w:tcPr>
          <w:p w14:paraId="032FC3A6" w14:textId="77777777" w:rsidR="00960537" w:rsidRPr="00FB2F69" w:rsidRDefault="00960537" w:rsidP="00770D4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2F69">
              <w:rPr>
                <w:rFonts w:ascii="Times New Roman" w:hAnsi="Times New Roman"/>
                <w:sz w:val="26"/>
                <w:szCs w:val="26"/>
              </w:rPr>
              <w:t>Реализация</w:t>
            </w:r>
            <w:r w:rsidR="00770D47">
              <w:rPr>
                <w:rFonts w:ascii="Times New Roman" w:hAnsi="Times New Roman"/>
                <w:sz w:val="26"/>
                <w:szCs w:val="26"/>
              </w:rPr>
              <w:t xml:space="preserve"> целевых</w:t>
            </w:r>
            <w:r w:rsidRPr="00FB2F69">
              <w:rPr>
                <w:rFonts w:ascii="Times New Roman" w:hAnsi="Times New Roman"/>
                <w:sz w:val="26"/>
                <w:szCs w:val="26"/>
              </w:rPr>
              <w:t xml:space="preserve"> профилактических</w:t>
            </w:r>
            <w:r w:rsidR="00770D47">
              <w:rPr>
                <w:rFonts w:ascii="Times New Roman" w:hAnsi="Times New Roman"/>
                <w:sz w:val="26"/>
                <w:szCs w:val="26"/>
              </w:rPr>
              <w:t xml:space="preserve"> мини-</w:t>
            </w:r>
            <w:r w:rsidRPr="00FB2F69">
              <w:rPr>
                <w:rFonts w:ascii="Times New Roman" w:hAnsi="Times New Roman"/>
                <w:sz w:val="26"/>
                <w:szCs w:val="26"/>
              </w:rPr>
              <w:t xml:space="preserve"> проектов </w:t>
            </w:r>
            <w:r w:rsidR="00770D47">
              <w:rPr>
                <w:rFonts w:ascii="Times New Roman" w:hAnsi="Times New Roman"/>
                <w:sz w:val="26"/>
                <w:szCs w:val="26"/>
              </w:rPr>
              <w:t xml:space="preserve">по </w:t>
            </w:r>
            <w:r w:rsidRPr="00FB2F69">
              <w:rPr>
                <w:rFonts w:ascii="Times New Roman" w:hAnsi="Times New Roman"/>
                <w:sz w:val="26"/>
                <w:szCs w:val="26"/>
              </w:rPr>
              <w:t>профилактике неинфекционных заболеваний</w:t>
            </w:r>
            <w:r w:rsidR="00770D47">
              <w:rPr>
                <w:rFonts w:ascii="Times New Roman" w:hAnsi="Times New Roman"/>
                <w:sz w:val="26"/>
                <w:szCs w:val="26"/>
              </w:rPr>
              <w:t xml:space="preserve"> и укрепления здоровья обучающихся учреждений </w:t>
            </w:r>
            <w:r w:rsidR="00770D47" w:rsidRPr="00770D47">
              <w:rPr>
                <w:rFonts w:ascii="Times New Roman" w:hAnsi="Times New Roman"/>
                <w:sz w:val="26"/>
                <w:szCs w:val="26"/>
              </w:rPr>
              <w:t>дошкольного, общего среднего и среднего специального образования</w:t>
            </w:r>
          </w:p>
        </w:tc>
        <w:tc>
          <w:tcPr>
            <w:tcW w:w="2315" w:type="dxa"/>
          </w:tcPr>
          <w:p w14:paraId="5A716070" w14:textId="77777777" w:rsidR="00960537" w:rsidRPr="00FB2F69" w:rsidRDefault="00960537" w:rsidP="0096053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2F69">
              <w:rPr>
                <w:rFonts w:ascii="Times New Roman" w:hAnsi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6050" w:type="dxa"/>
          </w:tcPr>
          <w:p w14:paraId="4A8D9E2D" w14:textId="77777777" w:rsidR="00960537" w:rsidRPr="00FB2F69" w:rsidRDefault="00321D63" w:rsidP="004A47A8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образования райисполкома, УЗ «Лоевская ЦРБ», Лоевский районный ЦГЭ</w:t>
            </w:r>
          </w:p>
        </w:tc>
      </w:tr>
      <w:tr w:rsidR="00960537" w:rsidRPr="00C50BC7" w14:paraId="0D60ACB4" w14:textId="77777777" w:rsidTr="00DC264B">
        <w:tc>
          <w:tcPr>
            <w:tcW w:w="672" w:type="dxa"/>
          </w:tcPr>
          <w:p w14:paraId="54F7CDD2" w14:textId="77777777" w:rsidR="00960537" w:rsidRPr="00FB2F69" w:rsidRDefault="00C811FF" w:rsidP="009605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FB2F69" w:rsidRPr="00FB2F69">
              <w:rPr>
                <w:rFonts w:ascii="Times New Roman" w:hAnsi="Times New Roman"/>
                <w:sz w:val="26"/>
                <w:szCs w:val="26"/>
              </w:rPr>
              <w:t>.8</w:t>
            </w:r>
          </w:p>
        </w:tc>
        <w:tc>
          <w:tcPr>
            <w:tcW w:w="5886" w:type="dxa"/>
          </w:tcPr>
          <w:p w14:paraId="419FD77E" w14:textId="77777777" w:rsidR="00960537" w:rsidRPr="00FB2F69" w:rsidRDefault="00960537" w:rsidP="009605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2F69">
              <w:rPr>
                <w:rFonts w:ascii="Times New Roman" w:hAnsi="Times New Roman"/>
                <w:sz w:val="26"/>
                <w:szCs w:val="26"/>
              </w:rPr>
              <w:t>Озеленение территорий учреждений образования, в том числе в целях приобщения обучающихся к благоустройству, озеленению и эстетическому оформлению территории учреждений образования</w:t>
            </w:r>
          </w:p>
        </w:tc>
        <w:tc>
          <w:tcPr>
            <w:tcW w:w="2315" w:type="dxa"/>
          </w:tcPr>
          <w:p w14:paraId="2C1ACD53" w14:textId="2BAE263A" w:rsidR="00960537" w:rsidRPr="00FB2F69" w:rsidRDefault="00960537" w:rsidP="00321D6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2F69">
              <w:rPr>
                <w:rFonts w:ascii="Times New Roman" w:hAnsi="Times New Roman"/>
                <w:sz w:val="26"/>
                <w:szCs w:val="26"/>
              </w:rPr>
              <w:t>202</w:t>
            </w:r>
            <w:r w:rsidR="00321D63">
              <w:rPr>
                <w:rFonts w:ascii="Times New Roman" w:hAnsi="Times New Roman"/>
                <w:sz w:val="26"/>
                <w:szCs w:val="26"/>
              </w:rPr>
              <w:t>5</w:t>
            </w:r>
            <w:r w:rsidRPr="00FB2F69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FB2F69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14:paraId="1B43A6BF" w14:textId="77777777" w:rsidR="00960537" w:rsidRPr="00FB2F69" w:rsidRDefault="00321D63" w:rsidP="00321D6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образования райисполкома</w:t>
            </w:r>
          </w:p>
        </w:tc>
      </w:tr>
      <w:tr w:rsidR="00960537" w:rsidRPr="00C50BC7" w14:paraId="584678D2" w14:textId="77777777" w:rsidTr="00DC264B">
        <w:tc>
          <w:tcPr>
            <w:tcW w:w="672" w:type="dxa"/>
          </w:tcPr>
          <w:p w14:paraId="50CE3B86" w14:textId="77777777" w:rsidR="00960537" w:rsidRPr="00FB2F69" w:rsidRDefault="00C811FF" w:rsidP="009605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FB2F69" w:rsidRPr="00FB2F69">
              <w:rPr>
                <w:rFonts w:ascii="Times New Roman" w:hAnsi="Times New Roman"/>
                <w:sz w:val="26"/>
                <w:szCs w:val="26"/>
              </w:rPr>
              <w:t>.9</w:t>
            </w:r>
          </w:p>
        </w:tc>
        <w:tc>
          <w:tcPr>
            <w:tcW w:w="5886" w:type="dxa"/>
          </w:tcPr>
          <w:p w14:paraId="12CE5E1F" w14:textId="77777777" w:rsidR="00960537" w:rsidRPr="00FB2F69" w:rsidRDefault="00960537" w:rsidP="009605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2F69">
              <w:rPr>
                <w:rFonts w:ascii="Times New Roman" w:hAnsi="Times New Roman"/>
                <w:sz w:val="26"/>
                <w:szCs w:val="26"/>
              </w:rPr>
              <w:t>Повышение правовой грамотности и правовой культуры детей, обучение основам безопасности жизнедеятельности, навыкам безопасного поведения путем проведения в учреждениях образования тематических мероприятий</w:t>
            </w:r>
          </w:p>
        </w:tc>
        <w:tc>
          <w:tcPr>
            <w:tcW w:w="2315" w:type="dxa"/>
          </w:tcPr>
          <w:p w14:paraId="11FD87F5" w14:textId="577D4B8A" w:rsidR="00960537" w:rsidRPr="00FB2F69" w:rsidRDefault="00960537" w:rsidP="00931ED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2F69">
              <w:rPr>
                <w:rFonts w:ascii="Times New Roman" w:hAnsi="Times New Roman"/>
                <w:sz w:val="26"/>
                <w:szCs w:val="26"/>
              </w:rPr>
              <w:t>202</w:t>
            </w:r>
            <w:r w:rsidR="00931ED9">
              <w:rPr>
                <w:rFonts w:ascii="Times New Roman" w:hAnsi="Times New Roman"/>
                <w:sz w:val="26"/>
                <w:szCs w:val="26"/>
              </w:rPr>
              <w:t>5</w:t>
            </w:r>
            <w:r w:rsidRPr="00FB2F69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FB2F69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14:paraId="46557A6D" w14:textId="77777777" w:rsidR="00960537" w:rsidRPr="00FB2F69" w:rsidRDefault="00931ED9" w:rsidP="00F967D6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образования райисполкома, УЗ «Лоевская ЦРБ», Лоевский районный ЦГЭ</w:t>
            </w:r>
          </w:p>
        </w:tc>
      </w:tr>
      <w:tr w:rsidR="007941C8" w:rsidRPr="00C50BC7" w14:paraId="41E2DB53" w14:textId="77777777" w:rsidTr="00DC264B">
        <w:tc>
          <w:tcPr>
            <w:tcW w:w="672" w:type="dxa"/>
          </w:tcPr>
          <w:p w14:paraId="2295E63C" w14:textId="77777777" w:rsidR="007941C8" w:rsidRPr="00FB2F69" w:rsidRDefault="00C811FF" w:rsidP="00C811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  <w:r w:rsidR="00FB2F69" w:rsidRPr="00FB2F69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886" w:type="dxa"/>
          </w:tcPr>
          <w:p w14:paraId="6BAE4C62" w14:textId="77777777" w:rsidR="007941C8" w:rsidRPr="00FB2F69" w:rsidRDefault="007941C8" w:rsidP="009605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2F69">
              <w:rPr>
                <w:rFonts w:ascii="Times New Roman" w:hAnsi="Times New Roman"/>
                <w:sz w:val="26"/>
                <w:szCs w:val="26"/>
              </w:rPr>
              <w:t>Проведение диспансеризации детей и подростков с целью выявления факторов риска развития заболеваний</w:t>
            </w:r>
          </w:p>
        </w:tc>
        <w:tc>
          <w:tcPr>
            <w:tcW w:w="2315" w:type="dxa"/>
          </w:tcPr>
          <w:p w14:paraId="18B53B79" w14:textId="16573993" w:rsidR="007941C8" w:rsidRPr="00FB2F69" w:rsidRDefault="007941C8" w:rsidP="002215C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2F69">
              <w:rPr>
                <w:rFonts w:ascii="Times New Roman" w:hAnsi="Times New Roman"/>
                <w:sz w:val="26"/>
                <w:szCs w:val="26"/>
              </w:rPr>
              <w:t>202</w:t>
            </w:r>
            <w:r w:rsidR="002215C2">
              <w:rPr>
                <w:rFonts w:ascii="Times New Roman" w:hAnsi="Times New Roman"/>
                <w:sz w:val="26"/>
                <w:szCs w:val="26"/>
              </w:rPr>
              <w:t>5</w:t>
            </w:r>
            <w:r w:rsidRPr="00FB2F69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FB2F69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14:paraId="7BB74BC6" w14:textId="77777777" w:rsidR="007941C8" w:rsidRPr="00FB2F69" w:rsidRDefault="00E71500" w:rsidP="00E71500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образования райисполкома, УЗ «Лоевская ЦРБ»</w:t>
            </w:r>
          </w:p>
        </w:tc>
      </w:tr>
      <w:tr w:rsidR="00960537" w:rsidRPr="00C50BC7" w14:paraId="4CEBFDA4" w14:textId="77777777" w:rsidTr="00795D28">
        <w:tc>
          <w:tcPr>
            <w:tcW w:w="14923" w:type="dxa"/>
            <w:gridSpan w:val="4"/>
          </w:tcPr>
          <w:p w14:paraId="3704C450" w14:textId="77777777" w:rsidR="00960537" w:rsidRPr="00FE213E" w:rsidRDefault="00960537" w:rsidP="006D744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947340">
              <w:rPr>
                <w:rFonts w:ascii="Times New Roman" w:hAnsi="Times New Roman"/>
                <w:sz w:val="26"/>
                <w:szCs w:val="26"/>
              </w:rPr>
              <w:t xml:space="preserve">СОЗДАНИЕ ЗДОРОВЬЕСБЕРЕГАЮЩЕЙ СРЕДЫ НА ПРЕДПРИЯТИЯХ И </w:t>
            </w:r>
            <w:r w:rsidR="00947340" w:rsidRPr="00947340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Pr="00947340">
              <w:rPr>
                <w:rFonts w:ascii="Times New Roman" w:hAnsi="Times New Roman"/>
                <w:sz w:val="26"/>
                <w:szCs w:val="26"/>
              </w:rPr>
              <w:t>ОРГАНИЗАЦИЯХ</w:t>
            </w:r>
          </w:p>
        </w:tc>
      </w:tr>
      <w:tr w:rsidR="00960537" w:rsidRPr="00C50BC7" w14:paraId="6D316E6B" w14:textId="77777777" w:rsidTr="00DC264B">
        <w:tc>
          <w:tcPr>
            <w:tcW w:w="672" w:type="dxa"/>
          </w:tcPr>
          <w:p w14:paraId="146E487C" w14:textId="77777777" w:rsidR="00960537" w:rsidRPr="001068BC" w:rsidRDefault="00C811FF" w:rsidP="009605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960537" w:rsidRPr="001068BC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5886" w:type="dxa"/>
          </w:tcPr>
          <w:p w14:paraId="65DF7098" w14:textId="77777777" w:rsidR="00960537" w:rsidRPr="001068BC" w:rsidRDefault="00960537" w:rsidP="009605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068BC">
              <w:rPr>
                <w:rFonts w:ascii="Times New Roman" w:hAnsi="Times New Roman"/>
                <w:sz w:val="26"/>
                <w:szCs w:val="26"/>
              </w:rPr>
              <w:t>Рассмотрение возможности поощрения работников, ведущих здоровый образ жизни, участвующих в физкультурно-оздоровительных мероприятиях</w:t>
            </w:r>
          </w:p>
        </w:tc>
        <w:tc>
          <w:tcPr>
            <w:tcW w:w="2315" w:type="dxa"/>
          </w:tcPr>
          <w:p w14:paraId="47EF7639" w14:textId="1401A789" w:rsidR="00960537" w:rsidRPr="001068BC" w:rsidRDefault="00960537" w:rsidP="00000A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68BC">
              <w:rPr>
                <w:rFonts w:ascii="Times New Roman" w:hAnsi="Times New Roman"/>
                <w:sz w:val="26"/>
                <w:szCs w:val="26"/>
              </w:rPr>
              <w:t>202</w:t>
            </w:r>
            <w:r w:rsidR="00000A25">
              <w:rPr>
                <w:rFonts w:ascii="Times New Roman" w:hAnsi="Times New Roman"/>
                <w:sz w:val="26"/>
                <w:szCs w:val="26"/>
              </w:rPr>
              <w:t>5</w:t>
            </w:r>
            <w:r w:rsidRPr="001068BC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1068BC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14:paraId="48973DFA" w14:textId="77777777" w:rsidR="00960537" w:rsidRPr="00FE213E" w:rsidRDefault="00C76487" w:rsidP="00EB16AB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A7281">
              <w:rPr>
                <w:rFonts w:ascii="Times New Roman" w:hAnsi="Times New Roman"/>
                <w:sz w:val="26"/>
                <w:szCs w:val="26"/>
              </w:rPr>
              <w:t>Руководители организаций, предприятий и учрежден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.</w:t>
            </w:r>
            <w:r w:rsidR="00000A25">
              <w:rPr>
                <w:rFonts w:ascii="Times New Roman" w:hAnsi="Times New Roman"/>
                <w:sz w:val="26"/>
                <w:szCs w:val="26"/>
              </w:rPr>
              <w:t>п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00A25">
              <w:rPr>
                <w:rFonts w:ascii="Times New Roman" w:hAnsi="Times New Roman"/>
                <w:sz w:val="26"/>
                <w:szCs w:val="26"/>
              </w:rPr>
              <w:t>Лоев</w:t>
            </w:r>
          </w:p>
        </w:tc>
      </w:tr>
      <w:tr w:rsidR="00960537" w:rsidRPr="00C50BC7" w14:paraId="77747E7E" w14:textId="77777777" w:rsidTr="00DC264B">
        <w:tc>
          <w:tcPr>
            <w:tcW w:w="672" w:type="dxa"/>
          </w:tcPr>
          <w:p w14:paraId="1C65ED78" w14:textId="77777777" w:rsidR="00960537" w:rsidRPr="00947340" w:rsidRDefault="00C811FF" w:rsidP="006950F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960537" w:rsidRPr="00947340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5886" w:type="dxa"/>
          </w:tcPr>
          <w:p w14:paraId="0D53CBF8" w14:textId="77777777" w:rsidR="00960537" w:rsidRPr="00947340" w:rsidRDefault="00947340" w:rsidP="006950F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7340">
              <w:rPr>
                <w:rFonts w:ascii="Times New Roman" w:hAnsi="Times New Roman"/>
                <w:sz w:val="26"/>
                <w:szCs w:val="26"/>
              </w:rPr>
              <w:t>Контроль за соответствием условий труда работающих требованиям гигиенических нормативов</w:t>
            </w:r>
          </w:p>
        </w:tc>
        <w:tc>
          <w:tcPr>
            <w:tcW w:w="2315" w:type="dxa"/>
          </w:tcPr>
          <w:p w14:paraId="62C4A57C" w14:textId="6CCF418E" w:rsidR="00960537" w:rsidRPr="00947340" w:rsidRDefault="00960537" w:rsidP="00000A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7340">
              <w:rPr>
                <w:rFonts w:ascii="Times New Roman" w:hAnsi="Times New Roman"/>
                <w:sz w:val="26"/>
                <w:szCs w:val="26"/>
              </w:rPr>
              <w:t>202</w:t>
            </w:r>
            <w:r w:rsidR="00000A25">
              <w:rPr>
                <w:rFonts w:ascii="Times New Roman" w:hAnsi="Times New Roman"/>
                <w:sz w:val="26"/>
                <w:szCs w:val="26"/>
              </w:rPr>
              <w:t>5</w:t>
            </w:r>
            <w:r w:rsidRPr="00947340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947340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14:paraId="2D0D6F53" w14:textId="77777777" w:rsidR="00960537" w:rsidRPr="00947340" w:rsidRDefault="00C76487" w:rsidP="00EB16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7281">
              <w:rPr>
                <w:rFonts w:ascii="Times New Roman" w:hAnsi="Times New Roman"/>
                <w:sz w:val="26"/>
                <w:szCs w:val="26"/>
              </w:rPr>
              <w:t>Руководители организаций, предприятий и учрежден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.</w:t>
            </w:r>
            <w:r w:rsidR="00000A25">
              <w:rPr>
                <w:rFonts w:ascii="Times New Roman" w:hAnsi="Times New Roman"/>
                <w:sz w:val="26"/>
                <w:szCs w:val="26"/>
              </w:rPr>
              <w:t>п. Лоев</w:t>
            </w:r>
          </w:p>
        </w:tc>
      </w:tr>
      <w:tr w:rsidR="00960537" w:rsidRPr="00C50BC7" w14:paraId="32FD852D" w14:textId="77777777" w:rsidTr="00DC264B">
        <w:tc>
          <w:tcPr>
            <w:tcW w:w="672" w:type="dxa"/>
          </w:tcPr>
          <w:p w14:paraId="4B25A295" w14:textId="77777777" w:rsidR="00960537" w:rsidRPr="001068BC" w:rsidRDefault="00C811FF" w:rsidP="006950F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960537" w:rsidRPr="001068BC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5886" w:type="dxa"/>
          </w:tcPr>
          <w:p w14:paraId="7DDAFCE0" w14:textId="77777777" w:rsidR="00960537" w:rsidRPr="001068BC" w:rsidRDefault="00960537" w:rsidP="006950F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068BC">
              <w:rPr>
                <w:rFonts w:ascii="Times New Roman" w:hAnsi="Times New Roman"/>
                <w:sz w:val="26"/>
                <w:szCs w:val="26"/>
              </w:rPr>
              <w:t>Обеспечение запрета курения на рабочем месте, при необходимости создание оборудованных мест для курения</w:t>
            </w:r>
          </w:p>
        </w:tc>
        <w:tc>
          <w:tcPr>
            <w:tcW w:w="2315" w:type="dxa"/>
          </w:tcPr>
          <w:p w14:paraId="552419E8" w14:textId="7B284A6C" w:rsidR="00960537" w:rsidRPr="001068BC" w:rsidRDefault="00960537" w:rsidP="00795D2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68BC">
              <w:rPr>
                <w:rFonts w:ascii="Times New Roman" w:hAnsi="Times New Roman"/>
                <w:sz w:val="26"/>
                <w:szCs w:val="26"/>
              </w:rPr>
              <w:t>202</w:t>
            </w:r>
            <w:r w:rsidR="00795D28">
              <w:rPr>
                <w:rFonts w:ascii="Times New Roman" w:hAnsi="Times New Roman"/>
                <w:sz w:val="26"/>
                <w:szCs w:val="26"/>
              </w:rPr>
              <w:t>5</w:t>
            </w:r>
            <w:r w:rsidRPr="001068BC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1068BC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14:paraId="6502AEEC" w14:textId="77777777" w:rsidR="00960537" w:rsidRPr="00FE213E" w:rsidRDefault="00C76487" w:rsidP="00EB16A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A7281">
              <w:rPr>
                <w:rFonts w:ascii="Times New Roman" w:hAnsi="Times New Roman"/>
                <w:sz w:val="26"/>
                <w:szCs w:val="26"/>
              </w:rPr>
              <w:t>Руководители организаций, предприятий и учрежден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.</w:t>
            </w:r>
            <w:r w:rsidR="00000A25">
              <w:rPr>
                <w:rFonts w:ascii="Times New Roman" w:hAnsi="Times New Roman"/>
                <w:sz w:val="26"/>
                <w:szCs w:val="26"/>
              </w:rPr>
              <w:t>п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00A25">
              <w:rPr>
                <w:rFonts w:ascii="Times New Roman" w:hAnsi="Times New Roman"/>
                <w:sz w:val="26"/>
                <w:szCs w:val="26"/>
              </w:rPr>
              <w:t>Лоев</w:t>
            </w:r>
          </w:p>
        </w:tc>
      </w:tr>
      <w:tr w:rsidR="00960537" w:rsidRPr="00C50BC7" w14:paraId="1130ADA0" w14:textId="77777777" w:rsidTr="00DC264B">
        <w:tc>
          <w:tcPr>
            <w:tcW w:w="672" w:type="dxa"/>
          </w:tcPr>
          <w:p w14:paraId="42EAE956" w14:textId="77777777" w:rsidR="00960537" w:rsidRPr="00034610" w:rsidRDefault="00C811FF" w:rsidP="006950F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960537" w:rsidRPr="00034610">
              <w:rPr>
                <w:rFonts w:ascii="Times New Roman" w:hAnsi="Times New Roman"/>
                <w:sz w:val="26"/>
                <w:szCs w:val="26"/>
              </w:rPr>
              <w:t>.4</w:t>
            </w:r>
          </w:p>
        </w:tc>
        <w:tc>
          <w:tcPr>
            <w:tcW w:w="5886" w:type="dxa"/>
          </w:tcPr>
          <w:p w14:paraId="490667DA" w14:textId="77777777" w:rsidR="00960537" w:rsidRPr="00034610" w:rsidRDefault="00960537" w:rsidP="006950F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4610">
              <w:rPr>
                <w:rFonts w:ascii="Times New Roman" w:hAnsi="Times New Roman"/>
                <w:sz w:val="26"/>
                <w:szCs w:val="26"/>
              </w:rPr>
              <w:t>Проведение спортивных мероприятий, соревнований для трудовых коллективов</w:t>
            </w:r>
          </w:p>
        </w:tc>
        <w:tc>
          <w:tcPr>
            <w:tcW w:w="2315" w:type="dxa"/>
          </w:tcPr>
          <w:p w14:paraId="15CAE758" w14:textId="71EA1C5D" w:rsidR="00960537" w:rsidRPr="00034610" w:rsidRDefault="00960537" w:rsidP="00795D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4610">
              <w:rPr>
                <w:rFonts w:ascii="Times New Roman" w:hAnsi="Times New Roman"/>
                <w:sz w:val="26"/>
                <w:szCs w:val="26"/>
              </w:rPr>
              <w:t>202</w:t>
            </w:r>
            <w:r w:rsidR="00795D28">
              <w:rPr>
                <w:rFonts w:ascii="Times New Roman" w:hAnsi="Times New Roman"/>
                <w:sz w:val="26"/>
                <w:szCs w:val="26"/>
              </w:rPr>
              <w:t>5</w:t>
            </w:r>
            <w:r w:rsidRPr="00034610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034610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14:paraId="2419E9F2" w14:textId="77777777" w:rsidR="00960537" w:rsidRPr="00034610" w:rsidRDefault="00EB16AB" w:rsidP="00E021F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7281">
              <w:rPr>
                <w:rFonts w:ascii="Times New Roman" w:hAnsi="Times New Roman"/>
                <w:sz w:val="26"/>
                <w:szCs w:val="26"/>
              </w:rPr>
              <w:t>Руководители организаций, предприятий и учрежден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.п. Лоев</w:t>
            </w:r>
          </w:p>
        </w:tc>
      </w:tr>
      <w:tr w:rsidR="00960537" w:rsidRPr="00C50BC7" w14:paraId="361409CE" w14:textId="77777777" w:rsidTr="00DC264B">
        <w:tc>
          <w:tcPr>
            <w:tcW w:w="672" w:type="dxa"/>
          </w:tcPr>
          <w:p w14:paraId="13819C42" w14:textId="77777777" w:rsidR="00960537" w:rsidRPr="00034610" w:rsidRDefault="00C811FF" w:rsidP="009605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</w:t>
            </w:r>
            <w:r w:rsidR="00960537" w:rsidRPr="00034610">
              <w:rPr>
                <w:rFonts w:ascii="Times New Roman" w:hAnsi="Times New Roman"/>
                <w:sz w:val="26"/>
                <w:szCs w:val="26"/>
              </w:rPr>
              <w:t>.5</w:t>
            </w:r>
          </w:p>
        </w:tc>
        <w:tc>
          <w:tcPr>
            <w:tcW w:w="5886" w:type="dxa"/>
          </w:tcPr>
          <w:p w14:paraId="6E544E3D" w14:textId="77777777" w:rsidR="00960537" w:rsidRPr="00034610" w:rsidRDefault="00960537" w:rsidP="000346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4610">
              <w:rPr>
                <w:rFonts w:ascii="Times New Roman" w:hAnsi="Times New Roman"/>
                <w:sz w:val="26"/>
                <w:szCs w:val="26"/>
              </w:rPr>
              <w:t>Создание на предприятиях условий для активного образа жизни (</w:t>
            </w:r>
            <w:r w:rsidR="001068BC">
              <w:rPr>
                <w:rFonts w:ascii="Times New Roman" w:hAnsi="Times New Roman"/>
                <w:sz w:val="26"/>
                <w:szCs w:val="26"/>
              </w:rPr>
              <w:t xml:space="preserve">оборудование велопарковок, </w:t>
            </w:r>
            <w:r w:rsidRPr="00034610">
              <w:rPr>
                <w:rFonts w:ascii="Times New Roman" w:hAnsi="Times New Roman"/>
                <w:sz w:val="26"/>
                <w:szCs w:val="26"/>
              </w:rPr>
              <w:t>организация физкультминуток, организация доступа к спортивной базе и др.)</w:t>
            </w:r>
          </w:p>
        </w:tc>
        <w:tc>
          <w:tcPr>
            <w:tcW w:w="2315" w:type="dxa"/>
          </w:tcPr>
          <w:p w14:paraId="334A7831" w14:textId="1E1FB42D" w:rsidR="00960537" w:rsidRPr="00034610" w:rsidRDefault="00960537" w:rsidP="00795D2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4610">
              <w:rPr>
                <w:rFonts w:ascii="Times New Roman" w:hAnsi="Times New Roman"/>
                <w:sz w:val="26"/>
                <w:szCs w:val="26"/>
              </w:rPr>
              <w:t>202</w:t>
            </w:r>
            <w:r w:rsidR="00795D28">
              <w:rPr>
                <w:rFonts w:ascii="Times New Roman" w:hAnsi="Times New Roman"/>
                <w:sz w:val="26"/>
                <w:szCs w:val="26"/>
              </w:rPr>
              <w:t>5</w:t>
            </w:r>
            <w:r w:rsidRPr="00034610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034610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14:paraId="4AF1B75B" w14:textId="77777777" w:rsidR="00960537" w:rsidRPr="00FE213E" w:rsidRDefault="00EB16AB" w:rsidP="00795D28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A7281">
              <w:rPr>
                <w:rFonts w:ascii="Times New Roman" w:hAnsi="Times New Roman"/>
                <w:sz w:val="26"/>
                <w:szCs w:val="26"/>
              </w:rPr>
              <w:t>Руководители организаций, предприятий и учрежден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.п. Лоев</w:t>
            </w:r>
          </w:p>
        </w:tc>
      </w:tr>
      <w:tr w:rsidR="00960537" w:rsidRPr="00C50BC7" w14:paraId="13B4B373" w14:textId="77777777" w:rsidTr="00DC264B">
        <w:tc>
          <w:tcPr>
            <w:tcW w:w="672" w:type="dxa"/>
          </w:tcPr>
          <w:p w14:paraId="39C90551" w14:textId="77777777" w:rsidR="00960537" w:rsidRPr="00F014C6" w:rsidRDefault="00C811FF" w:rsidP="0096053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960537" w:rsidRPr="00F014C6">
              <w:rPr>
                <w:rFonts w:ascii="Times New Roman" w:hAnsi="Times New Roman"/>
                <w:sz w:val="26"/>
                <w:szCs w:val="26"/>
              </w:rPr>
              <w:t>.6</w:t>
            </w:r>
          </w:p>
        </w:tc>
        <w:tc>
          <w:tcPr>
            <w:tcW w:w="5886" w:type="dxa"/>
          </w:tcPr>
          <w:p w14:paraId="6FDDDA53" w14:textId="77777777" w:rsidR="00960537" w:rsidRPr="00F014C6" w:rsidRDefault="00F6551C" w:rsidP="009605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014C6">
              <w:rPr>
                <w:rFonts w:ascii="Times New Roman" w:hAnsi="Times New Roman"/>
                <w:sz w:val="26"/>
                <w:szCs w:val="26"/>
              </w:rPr>
              <w:t>Размещение информации о здоровом образе жизни на информационных стендах</w:t>
            </w:r>
          </w:p>
        </w:tc>
        <w:tc>
          <w:tcPr>
            <w:tcW w:w="2315" w:type="dxa"/>
          </w:tcPr>
          <w:p w14:paraId="2D0DA38E" w14:textId="2FE76486" w:rsidR="00960537" w:rsidRPr="00F014C6" w:rsidRDefault="00960537" w:rsidP="00795D2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14C6">
              <w:rPr>
                <w:rFonts w:ascii="Times New Roman" w:hAnsi="Times New Roman"/>
                <w:sz w:val="26"/>
                <w:szCs w:val="26"/>
              </w:rPr>
              <w:t>202</w:t>
            </w:r>
            <w:r w:rsidR="00795D28">
              <w:rPr>
                <w:rFonts w:ascii="Times New Roman" w:hAnsi="Times New Roman"/>
                <w:sz w:val="26"/>
                <w:szCs w:val="26"/>
              </w:rPr>
              <w:t>5</w:t>
            </w:r>
            <w:r w:rsidRPr="00F014C6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F014C6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14:paraId="7F484CBC" w14:textId="77777777" w:rsidR="00960537" w:rsidRPr="00FE213E" w:rsidRDefault="00EB16AB" w:rsidP="00795D2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A7281">
              <w:rPr>
                <w:rFonts w:ascii="Times New Roman" w:hAnsi="Times New Roman"/>
                <w:sz w:val="26"/>
                <w:szCs w:val="26"/>
              </w:rPr>
              <w:t>Руководители организаций, предприятий и учрежден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.п. Лоев</w:t>
            </w:r>
          </w:p>
        </w:tc>
      </w:tr>
      <w:tr w:rsidR="005B3593" w:rsidRPr="00C50BC7" w14:paraId="5307FDD7" w14:textId="77777777" w:rsidTr="00795D28">
        <w:tc>
          <w:tcPr>
            <w:tcW w:w="14923" w:type="dxa"/>
            <w:gridSpan w:val="4"/>
          </w:tcPr>
          <w:p w14:paraId="1654ECAA" w14:textId="77777777" w:rsidR="005B3593" w:rsidRPr="00DB59B6" w:rsidRDefault="005B3593" w:rsidP="006D744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59B6">
              <w:rPr>
                <w:rFonts w:ascii="Times New Roman" w:hAnsi="Times New Roman"/>
                <w:sz w:val="26"/>
                <w:szCs w:val="26"/>
              </w:rPr>
              <w:t>ПОВЫШЕНИЕ ФИЗИЧЕСКОЙ АКТИВНОСТИ НАСЕЛЕНИЯ</w:t>
            </w:r>
          </w:p>
        </w:tc>
      </w:tr>
      <w:tr w:rsidR="005B3593" w:rsidRPr="00C50BC7" w14:paraId="1398D0D3" w14:textId="77777777" w:rsidTr="00DC264B">
        <w:tc>
          <w:tcPr>
            <w:tcW w:w="672" w:type="dxa"/>
          </w:tcPr>
          <w:p w14:paraId="74A1F0E7" w14:textId="77777777" w:rsidR="005B3593" w:rsidRPr="00DB59B6" w:rsidRDefault="00C811FF" w:rsidP="006950F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5B3593" w:rsidRPr="00DB59B6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5886" w:type="dxa"/>
          </w:tcPr>
          <w:p w14:paraId="03A3B8EB" w14:textId="260AB3F6" w:rsidR="005B3593" w:rsidRPr="00DB59B6" w:rsidRDefault="005B3593" w:rsidP="001939F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59B6">
              <w:rPr>
                <w:rFonts w:ascii="Times New Roman" w:hAnsi="Times New Roman"/>
                <w:sz w:val="26"/>
                <w:szCs w:val="26"/>
              </w:rPr>
              <w:t>Обеспеч</w:t>
            </w:r>
            <w:r w:rsidR="00AE0253">
              <w:rPr>
                <w:rFonts w:ascii="Times New Roman" w:hAnsi="Times New Roman"/>
                <w:sz w:val="26"/>
                <w:szCs w:val="26"/>
              </w:rPr>
              <w:t>ение</w:t>
            </w:r>
            <w:r w:rsidRPr="00DB59B6">
              <w:rPr>
                <w:rFonts w:ascii="Times New Roman" w:hAnsi="Times New Roman"/>
                <w:sz w:val="26"/>
                <w:szCs w:val="26"/>
              </w:rPr>
              <w:t xml:space="preserve"> проведени</w:t>
            </w:r>
            <w:r w:rsidR="00AE0253">
              <w:rPr>
                <w:rFonts w:ascii="Times New Roman" w:hAnsi="Times New Roman"/>
                <w:sz w:val="26"/>
                <w:szCs w:val="26"/>
              </w:rPr>
              <w:t>я</w:t>
            </w:r>
            <w:r w:rsidRPr="00DB59B6">
              <w:rPr>
                <w:rFonts w:ascii="Times New Roman" w:hAnsi="Times New Roman"/>
                <w:sz w:val="26"/>
                <w:szCs w:val="26"/>
              </w:rPr>
              <w:t xml:space="preserve"> спортивных соре</w:t>
            </w:r>
            <w:r w:rsidR="00C4192B" w:rsidRPr="00DB59B6">
              <w:rPr>
                <w:rFonts w:ascii="Times New Roman" w:hAnsi="Times New Roman"/>
                <w:sz w:val="26"/>
                <w:szCs w:val="26"/>
              </w:rPr>
              <w:t xml:space="preserve">внований среди населения </w:t>
            </w:r>
            <w:bookmarkStart w:id="0" w:name="_GoBack"/>
            <w:bookmarkEnd w:id="0"/>
            <w:r w:rsidR="00AE0253">
              <w:rPr>
                <w:rFonts w:ascii="Times New Roman" w:hAnsi="Times New Roman"/>
                <w:sz w:val="26"/>
                <w:szCs w:val="26"/>
              </w:rPr>
              <w:t>аг. Севки</w:t>
            </w:r>
          </w:p>
        </w:tc>
        <w:tc>
          <w:tcPr>
            <w:tcW w:w="2315" w:type="dxa"/>
          </w:tcPr>
          <w:p w14:paraId="3AF9D189" w14:textId="633544CB" w:rsidR="005B3593" w:rsidRPr="00DB59B6" w:rsidRDefault="005B3593" w:rsidP="00795D2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59B6">
              <w:rPr>
                <w:rFonts w:ascii="Times New Roman" w:hAnsi="Times New Roman"/>
                <w:sz w:val="26"/>
                <w:szCs w:val="26"/>
              </w:rPr>
              <w:t>202</w:t>
            </w:r>
            <w:r w:rsidR="00795D28">
              <w:rPr>
                <w:rFonts w:ascii="Times New Roman" w:hAnsi="Times New Roman"/>
                <w:sz w:val="26"/>
                <w:szCs w:val="26"/>
              </w:rPr>
              <w:t>5</w:t>
            </w:r>
            <w:r w:rsidRPr="00DB59B6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DB59B6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14:paraId="1CE83729" w14:textId="77777777" w:rsidR="005B3593" w:rsidRPr="00DB59B6" w:rsidRDefault="00D36CFE" w:rsidP="00EB16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дел </w:t>
            </w:r>
            <w:r w:rsidR="00EB16AB">
              <w:rPr>
                <w:rFonts w:ascii="Times New Roman" w:hAnsi="Times New Roman"/>
                <w:sz w:val="26"/>
                <w:szCs w:val="26"/>
              </w:rPr>
              <w:t>идеологической работы и по делам молодежи райисполком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отдел образования райисполкома </w:t>
            </w:r>
          </w:p>
        </w:tc>
      </w:tr>
      <w:tr w:rsidR="004D6248" w:rsidRPr="00C50BC7" w14:paraId="691444E0" w14:textId="77777777" w:rsidTr="00DC264B">
        <w:tc>
          <w:tcPr>
            <w:tcW w:w="672" w:type="dxa"/>
          </w:tcPr>
          <w:p w14:paraId="688FF994" w14:textId="77777777" w:rsidR="004D6248" w:rsidRPr="004E1945" w:rsidRDefault="00C811FF" w:rsidP="005B35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4E1945" w:rsidRPr="004E1945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5886" w:type="dxa"/>
          </w:tcPr>
          <w:p w14:paraId="7666952E" w14:textId="77777777" w:rsidR="004D6248" w:rsidRPr="004E1945" w:rsidRDefault="004D6248" w:rsidP="004D624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1945">
              <w:rPr>
                <w:rFonts w:ascii="Times New Roman" w:hAnsi="Times New Roman"/>
                <w:sz w:val="26"/>
                <w:szCs w:val="26"/>
              </w:rPr>
              <w:t>Развитие массового спорта, в первую очередь среди несовершеннолетних за счет создания доступных спортивных секций</w:t>
            </w:r>
          </w:p>
        </w:tc>
        <w:tc>
          <w:tcPr>
            <w:tcW w:w="2315" w:type="dxa"/>
          </w:tcPr>
          <w:p w14:paraId="5875ED8F" w14:textId="5D41BD15" w:rsidR="004D6248" w:rsidRPr="004E1945" w:rsidRDefault="004D6248" w:rsidP="00795D2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1945">
              <w:rPr>
                <w:rFonts w:ascii="Times New Roman" w:hAnsi="Times New Roman"/>
                <w:sz w:val="26"/>
                <w:szCs w:val="26"/>
              </w:rPr>
              <w:t>202</w:t>
            </w:r>
            <w:r w:rsidR="00795D28">
              <w:rPr>
                <w:rFonts w:ascii="Times New Roman" w:hAnsi="Times New Roman"/>
                <w:sz w:val="26"/>
                <w:szCs w:val="26"/>
              </w:rPr>
              <w:t>5</w:t>
            </w:r>
            <w:r w:rsidRPr="004E1945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4E1945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14:paraId="3F277DDC" w14:textId="77777777" w:rsidR="004D6248" w:rsidRPr="00441FDC" w:rsidRDefault="005C6817" w:rsidP="00441FD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1FDC">
              <w:rPr>
                <w:rFonts w:ascii="Times New Roman" w:hAnsi="Times New Roman"/>
                <w:sz w:val="26"/>
                <w:szCs w:val="26"/>
              </w:rPr>
              <w:t>Учреждение «</w:t>
            </w:r>
            <w:r w:rsidR="00441FDC" w:rsidRPr="00441FDC">
              <w:rPr>
                <w:rFonts w:ascii="Times New Roman" w:hAnsi="Times New Roman"/>
                <w:sz w:val="26"/>
                <w:szCs w:val="26"/>
              </w:rPr>
              <w:t>Детско-юношеская спортивная школа Лоевского района</w:t>
            </w:r>
            <w:r w:rsidR="00441FDC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5F56F2" w:rsidRPr="00C50BC7" w14:paraId="13B77E39" w14:textId="77777777" w:rsidTr="00795D28">
        <w:tc>
          <w:tcPr>
            <w:tcW w:w="14923" w:type="dxa"/>
            <w:gridSpan w:val="4"/>
          </w:tcPr>
          <w:p w14:paraId="49A32B0D" w14:textId="77777777" w:rsidR="005F56F2" w:rsidRPr="00FE213E" w:rsidRDefault="007E0CDD" w:rsidP="006D744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4E1945">
              <w:rPr>
                <w:rFonts w:ascii="Times New Roman" w:hAnsi="Times New Roman"/>
                <w:sz w:val="26"/>
                <w:szCs w:val="26"/>
              </w:rPr>
              <w:t>СОЗДАНИЕ ЗДОРОВЬЕСБЕРЕГАЮЩЕЙ И ЗДОРОВЬЕФОРМИРУЮЩЕЙ СРЕДЫ ОБИТАНИЯ, ИНФРАСТРУКТУРЫ ДЛЯ ВЕДЕНИЯ ЗДОРОВОГО ОБРАЗА ЖИЗНИ</w:t>
            </w:r>
          </w:p>
        </w:tc>
      </w:tr>
      <w:tr w:rsidR="005B3593" w:rsidRPr="00C50BC7" w14:paraId="6A38992B" w14:textId="77777777" w:rsidTr="00DC264B">
        <w:tc>
          <w:tcPr>
            <w:tcW w:w="672" w:type="dxa"/>
          </w:tcPr>
          <w:p w14:paraId="017204C9" w14:textId="77777777" w:rsidR="005B3593" w:rsidRPr="004E1945" w:rsidRDefault="00C811FF" w:rsidP="005B35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717597" w:rsidRPr="004E1945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5886" w:type="dxa"/>
          </w:tcPr>
          <w:p w14:paraId="0E2E4FB7" w14:textId="77777777" w:rsidR="005B3593" w:rsidRPr="004E1945" w:rsidRDefault="00D1396F" w:rsidP="005B359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4E1945">
              <w:rPr>
                <w:rFonts w:ascii="Times New Roman" w:hAnsi="Times New Roman"/>
                <w:sz w:val="26"/>
                <w:szCs w:val="26"/>
              </w:rPr>
              <w:t>Обеспечение роста протяженности дорог и тротуаров с твердым покрытием</w:t>
            </w:r>
            <w:r w:rsidR="00563029" w:rsidRPr="004E1945">
              <w:rPr>
                <w:rFonts w:ascii="Times New Roman" w:hAnsi="Times New Roman"/>
                <w:sz w:val="26"/>
                <w:szCs w:val="26"/>
              </w:rPr>
              <w:t>, строительство внутридворовых пешеходных дорожек</w:t>
            </w:r>
          </w:p>
        </w:tc>
        <w:tc>
          <w:tcPr>
            <w:tcW w:w="2315" w:type="dxa"/>
          </w:tcPr>
          <w:p w14:paraId="21B4D7E8" w14:textId="1408B41B" w:rsidR="005B3593" w:rsidRPr="004E1945" w:rsidRDefault="00350146" w:rsidP="006066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1945">
              <w:rPr>
                <w:rFonts w:ascii="Times New Roman" w:hAnsi="Times New Roman"/>
                <w:sz w:val="26"/>
                <w:szCs w:val="26"/>
              </w:rPr>
              <w:t>202</w:t>
            </w:r>
            <w:r w:rsidR="006066A9">
              <w:rPr>
                <w:rFonts w:ascii="Times New Roman" w:hAnsi="Times New Roman"/>
                <w:sz w:val="26"/>
                <w:szCs w:val="26"/>
              </w:rPr>
              <w:t>5</w:t>
            </w:r>
            <w:r w:rsidRPr="004E1945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4E1945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14:paraId="31CB95A5" w14:textId="77777777" w:rsidR="005B3593" w:rsidRPr="004E1945" w:rsidRDefault="00D31608" w:rsidP="00441FD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дел </w:t>
            </w:r>
            <w:r w:rsidR="00441FDC">
              <w:rPr>
                <w:rFonts w:ascii="Times New Roman" w:hAnsi="Times New Roman"/>
                <w:sz w:val="26"/>
                <w:szCs w:val="26"/>
              </w:rPr>
              <w:t>жилищно-коммунального хозяйства</w:t>
            </w:r>
            <w:r w:rsidR="00EA09DD">
              <w:rPr>
                <w:rFonts w:ascii="Times New Roman" w:hAnsi="Times New Roman"/>
                <w:sz w:val="26"/>
                <w:szCs w:val="26"/>
              </w:rPr>
              <w:t>, архитектуры и строительства</w:t>
            </w:r>
            <w:r w:rsidR="00441FDC">
              <w:rPr>
                <w:rFonts w:ascii="Times New Roman" w:hAnsi="Times New Roman"/>
                <w:sz w:val="26"/>
                <w:szCs w:val="26"/>
              </w:rPr>
              <w:t xml:space="preserve"> райисполкома</w:t>
            </w:r>
            <w:r>
              <w:rPr>
                <w:rFonts w:ascii="Times New Roman" w:hAnsi="Times New Roman"/>
                <w:sz w:val="26"/>
                <w:szCs w:val="26"/>
              </w:rPr>
              <w:t>,                КЖУП «Лоевский райжилкомхоз»</w:t>
            </w:r>
          </w:p>
        </w:tc>
      </w:tr>
      <w:tr w:rsidR="005B3593" w:rsidRPr="00C50BC7" w14:paraId="07B4BB0A" w14:textId="77777777" w:rsidTr="006066A9">
        <w:trPr>
          <w:trHeight w:val="593"/>
        </w:trPr>
        <w:tc>
          <w:tcPr>
            <w:tcW w:w="672" w:type="dxa"/>
          </w:tcPr>
          <w:p w14:paraId="1858EDFD" w14:textId="77777777" w:rsidR="005B3593" w:rsidRPr="004E1945" w:rsidRDefault="00C811FF" w:rsidP="005B35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717597" w:rsidRPr="004E1945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5886" w:type="dxa"/>
          </w:tcPr>
          <w:p w14:paraId="26AEB929" w14:textId="77777777" w:rsidR="005B3593" w:rsidRPr="004E1945" w:rsidRDefault="006066A9" w:rsidP="005B359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350146" w:rsidRPr="004E1945">
              <w:rPr>
                <w:rFonts w:ascii="Times New Roman" w:hAnsi="Times New Roman"/>
                <w:sz w:val="26"/>
                <w:szCs w:val="26"/>
              </w:rPr>
              <w:t>беспечение оборудования велопарковок</w:t>
            </w:r>
          </w:p>
        </w:tc>
        <w:tc>
          <w:tcPr>
            <w:tcW w:w="2315" w:type="dxa"/>
          </w:tcPr>
          <w:p w14:paraId="180220DB" w14:textId="606017C4" w:rsidR="005B3593" w:rsidRPr="004E1945" w:rsidRDefault="00350146" w:rsidP="006066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1945">
              <w:rPr>
                <w:rFonts w:ascii="Times New Roman" w:hAnsi="Times New Roman"/>
                <w:sz w:val="26"/>
                <w:szCs w:val="26"/>
              </w:rPr>
              <w:t>202</w:t>
            </w:r>
            <w:r w:rsidR="006066A9">
              <w:rPr>
                <w:rFonts w:ascii="Times New Roman" w:hAnsi="Times New Roman"/>
                <w:sz w:val="26"/>
                <w:szCs w:val="26"/>
              </w:rPr>
              <w:t>5</w:t>
            </w:r>
            <w:r w:rsidRPr="004E1945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4E1945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14:paraId="24B32590" w14:textId="77777777" w:rsidR="005B3593" w:rsidRPr="004E1945" w:rsidRDefault="00441FDC" w:rsidP="005B359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жилищно-коммунального хозяйства</w:t>
            </w:r>
            <w:r w:rsidR="00EA09DD">
              <w:rPr>
                <w:rFonts w:ascii="Times New Roman" w:hAnsi="Times New Roman"/>
                <w:sz w:val="26"/>
                <w:szCs w:val="26"/>
              </w:rPr>
              <w:t>, архитектуры и строительств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йисполкома,                КЖУП «Лоевский райжилкомхоз»</w:t>
            </w:r>
          </w:p>
        </w:tc>
      </w:tr>
      <w:tr w:rsidR="005B3593" w:rsidRPr="00C50BC7" w14:paraId="16A73735" w14:textId="77777777" w:rsidTr="00DC264B">
        <w:tc>
          <w:tcPr>
            <w:tcW w:w="672" w:type="dxa"/>
          </w:tcPr>
          <w:p w14:paraId="3B782B2D" w14:textId="77777777" w:rsidR="005B3593" w:rsidRPr="004E1945" w:rsidRDefault="00C811FF" w:rsidP="005B35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717597" w:rsidRPr="004E1945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5886" w:type="dxa"/>
          </w:tcPr>
          <w:p w14:paraId="0C1D2E33" w14:textId="77777777" w:rsidR="005B3593" w:rsidRPr="004E1945" w:rsidRDefault="00350146" w:rsidP="005B359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1945">
              <w:rPr>
                <w:rFonts w:ascii="Times New Roman" w:hAnsi="Times New Roman"/>
                <w:sz w:val="26"/>
                <w:szCs w:val="26"/>
              </w:rPr>
              <w:t>Дополнительное озеленение, создание и (или) обновление внутригородских и пригородных зон отдыха, маршрутов здоровья (троп здоровья)</w:t>
            </w:r>
          </w:p>
        </w:tc>
        <w:tc>
          <w:tcPr>
            <w:tcW w:w="2315" w:type="dxa"/>
          </w:tcPr>
          <w:p w14:paraId="56820DA1" w14:textId="07EB6643" w:rsidR="005B3593" w:rsidRPr="004E1945" w:rsidRDefault="00350146" w:rsidP="006066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1945">
              <w:rPr>
                <w:rFonts w:ascii="Times New Roman" w:hAnsi="Times New Roman"/>
                <w:sz w:val="26"/>
                <w:szCs w:val="26"/>
              </w:rPr>
              <w:t>202</w:t>
            </w:r>
            <w:r w:rsidR="006066A9">
              <w:rPr>
                <w:rFonts w:ascii="Times New Roman" w:hAnsi="Times New Roman"/>
                <w:sz w:val="26"/>
                <w:szCs w:val="26"/>
              </w:rPr>
              <w:t>5</w:t>
            </w:r>
            <w:r w:rsidRPr="004E1945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4E1945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14:paraId="5651AEAE" w14:textId="77777777" w:rsidR="005B3593" w:rsidRPr="004E1945" w:rsidRDefault="00441FDC" w:rsidP="005B359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жилищно-коммунального хозяйства</w:t>
            </w:r>
            <w:r w:rsidR="00EA09DD">
              <w:rPr>
                <w:rFonts w:ascii="Times New Roman" w:hAnsi="Times New Roman"/>
                <w:sz w:val="26"/>
                <w:szCs w:val="26"/>
              </w:rPr>
              <w:t>, архитектуры и строительств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йисполкома,                КЖУП «Лоевский райжилкомхоз»</w:t>
            </w:r>
          </w:p>
        </w:tc>
      </w:tr>
      <w:tr w:rsidR="0053599E" w:rsidRPr="00C50BC7" w14:paraId="152EEE24" w14:textId="77777777" w:rsidTr="00DC264B">
        <w:tc>
          <w:tcPr>
            <w:tcW w:w="672" w:type="dxa"/>
          </w:tcPr>
          <w:p w14:paraId="27FDB89C" w14:textId="77777777" w:rsidR="0053599E" w:rsidRPr="004E1945" w:rsidRDefault="00C811FF" w:rsidP="005B35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53599E" w:rsidRPr="004E1945">
              <w:rPr>
                <w:rFonts w:ascii="Times New Roman" w:hAnsi="Times New Roman"/>
                <w:sz w:val="26"/>
                <w:szCs w:val="26"/>
              </w:rPr>
              <w:t>.4</w:t>
            </w:r>
          </w:p>
        </w:tc>
        <w:tc>
          <w:tcPr>
            <w:tcW w:w="5886" w:type="dxa"/>
          </w:tcPr>
          <w:p w14:paraId="4B9FEFAB" w14:textId="77777777" w:rsidR="0053599E" w:rsidRPr="004E1945" w:rsidRDefault="004E1945" w:rsidP="004E194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1945">
              <w:rPr>
                <w:rFonts w:ascii="Times New Roman" w:hAnsi="Times New Roman"/>
                <w:sz w:val="26"/>
                <w:szCs w:val="26"/>
              </w:rPr>
              <w:t>Б</w:t>
            </w:r>
            <w:r w:rsidR="0053599E" w:rsidRPr="004E1945">
              <w:rPr>
                <w:rFonts w:ascii="Times New Roman" w:hAnsi="Times New Roman"/>
                <w:sz w:val="26"/>
                <w:szCs w:val="26"/>
              </w:rPr>
              <w:t>лагоустройство, безопасность, надлежащее санитарно-гигиеническое состояние мест массового отдыха населения</w:t>
            </w:r>
            <w:r w:rsidRPr="004E1945">
              <w:rPr>
                <w:rFonts w:ascii="Times New Roman" w:hAnsi="Times New Roman"/>
                <w:sz w:val="26"/>
                <w:szCs w:val="26"/>
              </w:rPr>
              <w:t>, в т.</w:t>
            </w:r>
            <w:r w:rsidR="0068798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E1945">
              <w:rPr>
                <w:rFonts w:ascii="Times New Roman" w:hAnsi="Times New Roman"/>
                <w:sz w:val="26"/>
                <w:szCs w:val="26"/>
              </w:rPr>
              <w:t>ч.</w:t>
            </w:r>
            <w:r w:rsidR="0053599E" w:rsidRPr="004E1945">
              <w:rPr>
                <w:rFonts w:ascii="Times New Roman" w:hAnsi="Times New Roman"/>
                <w:sz w:val="26"/>
                <w:szCs w:val="26"/>
              </w:rPr>
              <w:t xml:space="preserve"> у воды </w:t>
            </w:r>
          </w:p>
        </w:tc>
        <w:tc>
          <w:tcPr>
            <w:tcW w:w="2315" w:type="dxa"/>
          </w:tcPr>
          <w:p w14:paraId="51BA5966" w14:textId="42204C58" w:rsidR="0053599E" w:rsidRPr="004E1945" w:rsidRDefault="0053599E" w:rsidP="0053599E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1945">
              <w:rPr>
                <w:rFonts w:ascii="Times New Roman" w:hAnsi="Times New Roman"/>
                <w:sz w:val="26"/>
                <w:szCs w:val="26"/>
              </w:rPr>
              <w:t>202</w:t>
            </w:r>
            <w:r w:rsidR="006066A9">
              <w:rPr>
                <w:rFonts w:ascii="Times New Roman" w:hAnsi="Times New Roman"/>
                <w:sz w:val="26"/>
                <w:szCs w:val="26"/>
              </w:rPr>
              <w:t>5</w:t>
            </w:r>
            <w:r w:rsidRPr="004E1945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4E1945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  <w:p w14:paraId="75047591" w14:textId="77777777" w:rsidR="0053599E" w:rsidRPr="004E1945" w:rsidRDefault="0053599E" w:rsidP="0053599E">
            <w:pPr>
              <w:pStyle w:val="a3"/>
              <w:jc w:val="center"/>
            </w:pPr>
            <w:r w:rsidRPr="004E1945">
              <w:rPr>
                <w:rFonts w:ascii="Times New Roman" w:hAnsi="Times New Roman"/>
                <w:sz w:val="26"/>
                <w:szCs w:val="26"/>
              </w:rPr>
              <w:t>(май-август)</w:t>
            </w:r>
          </w:p>
        </w:tc>
        <w:tc>
          <w:tcPr>
            <w:tcW w:w="6050" w:type="dxa"/>
          </w:tcPr>
          <w:p w14:paraId="471F41DF" w14:textId="77777777" w:rsidR="0053599E" w:rsidRPr="004E1945" w:rsidRDefault="006066A9" w:rsidP="005B359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ЖУП «Лоевский райжилкомхоз»</w:t>
            </w:r>
          </w:p>
        </w:tc>
      </w:tr>
      <w:tr w:rsidR="00E365C9" w:rsidRPr="00C50BC7" w14:paraId="7D23A91A" w14:textId="77777777" w:rsidTr="00795D28">
        <w:tc>
          <w:tcPr>
            <w:tcW w:w="14923" w:type="dxa"/>
            <w:gridSpan w:val="4"/>
          </w:tcPr>
          <w:p w14:paraId="4472A4A8" w14:textId="77777777" w:rsidR="00E365C9" w:rsidRPr="00FE213E" w:rsidRDefault="00E365C9" w:rsidP="006D744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9F04FC">
              <w:rPr>
                <w:rFonts w:ascii="Times New Roman" w:hAnsi="Times New Roman"/>
                <w:sz w:val="26"/>
                <w:szCs w:val="26"/>
              </w:rPr>
              <w:t>ПОПУЛЯРИЗАЦИЯ ЗДОРОВОГО ПИТАНИЯ</w:t>
            </w:r>
          </w:p>
        </w:tc>
      </w:tr>
      <w:tr w:rsidR="00196272" w:rsidRPr="00C50BC7" w14:paraId="5563F55E" w14:textId="77777777" w:rsidTr="00DC264B">
        <w:tc>
          <w:tcPr>
            <w:tcW w:w="672" w:type="dxa"/>
          </w:tcPr>
          <w:p w14:paraId="5C1B561C" w14:textId="77777777" w:rsidR="00196272" w:rsidRPr="00FE213E" w:rsidRDefault="00C811FF" w:rsidP="00441FDC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E365C9" w:rsidRPr="003E472B">
              <w:rPr>
                <w:rFonts w:ascii="Times New Roman" w:hAnsi="Times New Roman"/>
                <w:sz w:val="26"/>
                <w:szCs w:val="26"/>
              </w:rPr>
              <w:t>.</w:t>
            </w:r>
            <w:r w:rsidR="00441FD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886" w:type="dxa"/>
          </w:tcPr>
          <w:p w14:paraId="1FC36031" w14:textId="77777777" w:rsidR="00196272" w:rsidRPr="003E472B" w:rsidRDefault="003E472B" w:rsidP="003E472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E472B">
              <w:rPr>
                <w:rFonts w:ascii="Times New Roman" w:hAnsi="Times New Roman"/>
                <w:sz w:val="26"/>
                <w:szCs w:val="26"/>
              </w:rPr>
              <w:t xml:space="preserve">Рекомендовать субъектам торговли расширять ассортимент продукции с оздоровительными </w:t>
            </w:r>
            <w:r w:rsidRPr="003E472B">
              <w:rPr>
                <w:rFonts w:ascii="Times New Roman" w:hAnsi="Times New Roman"/>
                <w:sz w:val="26"/>
                <w:szCs w:val="26"/>
              </w:rPr>
              <w:lastRenderedPageBreak/>
              <w:t>свойствами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том числе в отделах/секциях «</w:t>
            </w:r>
            <w:r w:rsidRPr="003E472B">
              <w:rPr>
                <w:rFonts w:ascii="Times New Roman" w:hAnsi="Times New Roman"/>
                <w:sz w:val="26"/>
                <w:szCs w:val="26"/>
              </w:rPr>
              <w:t>З</w:t>
            </w:r>
            <w:r>
              <w:rPr>
                <w:rFonts w:ascii="Times New Roman" w:hAnsi="Times New Roman"/>
                <w:sz w:val="26"/>
                <w:szCs w:val="26"/>
              </w:rPr>
              <w:t>дорового питания»</w:t>
            </w:r>
          </w:p>
        </w:tc>
        <w:tc>
          <w:tcPr>
            <w:tcW w:w="2315" w:type="dxa"/>
          </w:tcPr>
          <w:p w14:paraId="254E007C" w14:textId="477792FE" w:rsidR="00196272" w:rsidRPr="003E472B" w:rsidRDefault="004F5273" w:rsidP="001962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025</w:t>
            </w:r>
            <w:r w:rsidR="00196272" w:rsidRPr="003E472B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="00196272" w:rsidRPr="003E472B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14:paraId="3C754FDE" w14:textId="77777777" w:rsidR="00196272" w:rsidRPr="003E472B" w:rsidRDefault="004F5273" w:rsidP="001962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экономики райисполкома</w:t>
            </w:r>
          </w:p>
          <w:p w14:paraId="7B85C1AD" w14:textId="77777777" w:rsidR="00196272" w:rsidRPr="003E472B" w:rsidRDefault="00196272" w:rsidP="001962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E472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5E50E3" w:rsidRPr="00C50BC7" w14:paraId="591E5829" w14:textId="77777777" w:rsidTr="00DC264B">
        <w:tc>
          <w:tcPr>
            <w:tcW w:w="672" w:type="dxa"/>
          </w:tcPr>
          <w:p w14:paraId="76C90A29" w14:textId="77777777" w:rsidR="005E50E3" w:rsidRPr="003E472B" w:rsidRDefault="00C811FF" w:rsidP="00441F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7</w:t>
            </w:r>
            <w:r w:rsidR="005E50E3" w:rsidRPr="003E472B">
              <w:rPr>
                <w:rFonts w:ascii="Times New Roman" w:hAnsi="Times New Roman"/>
                <w:sz w:val="26"/>
                <w:szCs w:val="26"/>
              </w:rPr>
              <w:t>.</w:t>
            </w:r>
            <w:r w:rsidR="00441FD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886" w:type="dxa"/>
          </w:tcPr>
          <w:p w14:paraId="1997C022" w14:textId="77777777" w:rsidR="005E50E3" w:rsidRPr="003E472B" w:rsidRDefault="005E50E3" w:rsidP="005E50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E472B">
              <w:rPr>
                <w:rFonts w:ascii="Times New Roman" w:hAnsi="Times New Roman"/>
                <w:sz w:val="26"/>
                <w:szCs w:val="26"/>
              </w:rPr>
              <w:t>Информирование населения о принципах здорового, рационального питания через СМИ, Интернет-ресурсы</w:t>
            </w:r>
          </w:p>
        </w:tc>
        <w:tc>
          <w:tcPr>
            <w:tcW w:w="2315" w:type="dxa"/>
          </w:tcPr>
          <w:p w14:paraId="6DB287EE" w14:textId="5E453F34" w:rsidR="005E50E3" w:rsidRPr="003E472B" w:rsidRDefault="005E50E3" w:rsidP="004F527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472B">
              <w:rPr>
                <w:rFonts w:ascii="Times New Roman" w:hAnsi="Times New Roman"/>
                <w:sz w:val="26"/>
                <w:szCs w:val="26"/>
              </w:rPr>
              <w:t>202</w:t>
            </w:r>
            <w:r w:rsidR="004F5273">
              <w:rPr>
                <w:rFonts w:ascii="Times New Roman" w:hAnsi="Times New Roman"/>
                <w:sz w:val="26"/>
                <w:szCs w:val="26"/>
              </w:rPr>
              <w:t>5</w:t>
            </w:r>
            <w:r w:rsidRPr="003E472B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3E472B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14:paraId="75159C69" w14:textId="77777777" w:rsidR="005E50E3" w:rsidRPr="003E472B" w:rsidRDefault="004F5273" w:rsidP="005E50E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оевский  районный ЦГЭ</w:t>
            </w:r>
          </w:p>
        </w:tc>
      </w:tr>
      <w:tr w:rsidR="005E50E3" w:rsidRPr="00C50BC7" w14:paraId="28888B95" w14:textId="77777777" w:rsidTr="00795D28">
        <w:tc>
          <w:tcPr>
            <w:tcW w:w="14923" w:type="dxa"/>
            <w:gridSpan w:val="4"/>
          </w:tcPr>
          <w:p w14:paraId="7C290C03" w14:textId="77777777" w:rsidR="005E50E3" w:rsidRPr="003E472B" w:rsidRDefault="005E50E3" w:rsidP="005E50E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472B">
              <w:rPr>
                <w:rFonts w:ascii="Times New Roman" w:hAnsi="Times New Roman"/>
                <w:sz w:val="26"/>
                <w:szCs w:val="26"/>
              </w:rPr>
              <w:t xml:space="preserve">СОЗДАНИЕ АДАПТИРОВАННОЙ К ПОТРЕБНОСТЯМ ГРАЖДАН ИНФРАСТРУКТУРЫ И </w:t>
            </w:r>
          </w:p>
          <w:p w14:paraId="4DBEB73D" w14:textId="77777777" w:rsidR="005E50E3" w:rsidRPr="00FE213E" w:rsidRDefault="005E50E3" w:rsidP="005E50E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3E472B">
              <w:rPr>
                <w:rFonts w:ascii="Times New Roman" w:hAnsi="Times New Roman"/>
                <w:sz w:val="26"/>
                <w:szCs w:val="26"/>
              </w:rPr>
              <w:t>БЛАГОПРИЯТНОЙ СРЕДЫ ЖИЗНЕДЕЯТЕЛЬНОСТИ</w:t>
            </w:r>
          </w:p>
        </w:tc>
      </w:tr>
      <w:tr w:rsidR="006F252A" w:rsidRPr="00C50BC7" w14:paraId="01A89F6A" w14:textId="77777777" w:rsidTr="00DC264B">
        <w:tc>
          <w:tcPr>
            <w:tcW w:w="672" w:type="dxa"/>
          </w:tcPr>
          <w:p w14:paraId="195FA69A" w14:textId="77777777" w:rsidR="006F252A" w:rsidRPr="006F252A" w:rsidRDefault="00C811FF" w:rsidP="006F25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6F252A" w:rsidRPr="006F252A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5886" w:type="dxa"/>
          </w:tcPr>
          <w:p w14:paraId="058722C3" w14:textId="77777777" w:rsidR="006F252A" w:rsidRPr="006F252A" w:rsidRDefault="006F252A" w:rsidP="006F252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252A">
              <w:rPr>
                <w:rFonts w:ascii="Times New Roman" w:hAnsi="Times New Roman"/>
                <w:sz w:val="26"/>
                <w:szCs w:val="26"/>
              </w:rPr>
              <w:t>Создание безбарьерной среды на основе принципа равных возможностей (обеспечение доступности объектов социальной инфраструктуры, улично-дорожной сети, транспортных средств и транспортной инфраструктуры)</w:t>
            </w:r>
          </w:p>
        </w:tc>
        <w:tc>
          <w:tcPr>
            <w:tcW w:w="2315" w:type="dxa"/>
          </w:tcPr>
          <w:p w14:paraId="2C4D4AE3" w14:textId="29E9FFB0" w:rsidR="006F252A" w:rsidRPr="006F252A" w:rsidRDefault="006F252A" w:rsidP="00B619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252A">
              <w:rPr>
                <w:rFonts w:ascii="Times New Roman" w:hAnsi="Times New Roman"/>
                <w:sz w:val="26"/>
                <w:szCs w:val="26"/>
              </w:rPr>
              <w:t>202</w:t>
            </w:r>
            <w:r w:rsidR="00B619F1">
              <w:rPr>
                <w:rFonts w:ascii="Times New Roman" w:hAnsi="Times New Roman"/>
                <w:sz w:val="26"/>
                <w:szCs w:val="26"/>
              </w:rPr>
              <w:t>5</w:t>
            </w:r>
            <w:r w:rsidRPr="006F252A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6F252A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14:paraId="2C3EBB36" w14:textId="77777777" w:rsidR="00B619F1" w:rsidRDefault="00441FDC" w:rsidP="004D23D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жилищно-коммунального хозяйства</w:t>
            </w:r>
            <w:r w:rsidR="00EA09DD">
              <w:rPr>
                <w:rFonts w:ascii="Times New Roman" w:hAnsi="Times New Roman"/>
                <w:sz w:val="26"/>
                <w:szCs w:val="26"/>
              </w:rPr>
              <w:t>, архитектуры и строительств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йисполкома</w:t>
            </w:r>
          </w:p>
          <w:p w14:paraId="7DA0CACC" w14:textId="77777777" w:rsidR="00B619F1" w:rsidRDefault="00B619F1" w:rsidP="004D23D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C90FF8E" w14:textId="77777777" w:rsidR="006F252A" w:rsidRPr="006F252A" w:rsidRDefault="006F252A" w:rsidP="004D23D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E50E3" w:rsidRPr="00C50BC7" w14:paraId="5418E99C" w14:textId="77777777" w:rsidTr="00DC264B">
        <w:tc>
          <w:tcPr>
            <w:tcW w:w="672" w:type="dxa"/>
          </w:tcPr>
          <w:p w14:paraId="3CF85B28" w14:textId="77777777" w:rsidR="005E50E3" w:rsidRPr="00FE213E" w:rsidRDefault="00C811FF" w:rsidP="00FF7973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3452AE" w:rsidRPr="003452AE">
              <w:rPr>
                <w:rFonts w:ascii="Times New Roman" w:hAnsi="Times New Roman"/>
                <w:sz w:val="26"/>
                <w:szCs w:val="26"/>
              </w:rPr>
              <w:t>.</w:t>
            </w:r>
            <w:r w:rsidR="00FF797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886" w:type="dxa"/>
          </w:tcPr>
          <w:p w14:paraId="1ECDE979" w14:textId="77777777" w:rsidR="005E50E3" w:rsidRPr="00FE213E" w:rsidRDefault="005E50E3" w:rsidP="00B619F1">
            <w:pPr>
              <w:pStyle w:val="a3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3452AE">
              <w:rPr>
                <w:rFonts w:ascii="Times New Roman" w:hAnsi="Times New Roman"/>
                <w:sz w:val="26"/>
                <w:szCs w:val="26"/>
              </w:rPr>
              <w:t xml:space="preserve">Создание на базе </w:t>
            </w:r>
            <w:r w:rsidR="0096238B">
              <w:rPr>
                <w:rFonts w:ascii="Times New Roman" w:hAnsi="Times New Roman"/>
                <w:sz w:val="26"/>
                <w:szCs w:val="26"/>
              </w:rPr>
              <w:t>учреждения «</w:t>
            </w:r>
            <w:r w:rsidR="00B619F1">
              <w:rPr>
                <w:rFonts w:ascii="Times New Roman" w:hAnsi="Times New Roman"/>
                <w:sz w:val="26"/>
                <w:szCs w:val="26"/>
              </w:rPr>
              <w:t>Лоевск</w:t>
            </w:r>
            <w:r w:rsidR="0096238B">
              <w:rPr>
                <w:rFonts w:ascii="Times New Roman" w:hAnsi="Times New Roman"/>
                <w:sz w:val="26"/>
                <w:szCs w:val="26"/>
              </w:rPr>
              <w:t xml:space="preserve">ий территориальный центр </w:t>
            </w:r>
            <w:r w:rsidRPr="003452AE">
              <w:rPr>
                <w:rFonts w:ascii="Times New Roman" w:hAnsi="Times New Roman"/>
                <w:sz w:val="26"/>
                <w:szCs w:val="26"/>
              </w:rPr>
              <w:t>социального обслуживания населения</w:t>
            </w:r>
            <w:r w:rsidR="0096238B"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r w:rsidRPr="003452AE">
              <w:rPr>
                <w:rFonts w:ascii="Times New Roman" w:hAnsi="Times New Roman"/>
                <w:sz w:val="26"/>
                <w:szCs w:val="26"/>
              </w:rPr>
              <w:t xml:space="preserve">кабинета психологической помощи лицам </w:t>
            </w:r>
            <w:r w:rsidR="003452AE" w:rsidRPr="003452AE">
              <w:rPr>
                <w:rFonts w:ascii="Times New Roman" w:hAnsi="Times New Roman"/>
                <w:sz w:val="26"/>
                <w:szCs w:val="26"/>
              </w:rPr>
              <w:t xml:space="preserve">пожилого возраста, </w:t>
            </w:r>
            <w:r w:rsidRPr="003452AE">
              <w:rPr>
                <w:rFonts w:ascii="Times New Roman" w:hAnsi="Times New Roman"/>
                <w:sz w:val="26"/>
                <w:szCs w:val="26"/>
              </w:rPr>
              <w:t>оказавшимся в трудной жизненной ситуации</w:t>
            </w:r>
          </w:p>
        </w:tc>
        <w:tc>
          <w:tcPr>
            <w:tcW w:w="2315" w:type="dxa"/>
          </w:tcPr>
          <w:p w14:paraId="5C828106" w14:textId="35C59100" w:rsidR="005E50E3" w:rsidRPr="003452AE" w:rsidRDefault="005E50E3" w:rsidP="00B619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52AE">
              <w:rPr>
                <w:rFonts w:ascii="Times New Roman" w:hAnsi="Times New Roman"/>
                <w:sz w:val="26"/>
                <w:szCs w:val="26"/>
              </w:rPr>
              <w:t>202</w:t>
            </w:r>
            <w:r w:rsidR="00B619F1">
              <w:rPr>
                <w:rFonts w:ascii="Times New Roman" w:hAnsi="Times New Roman"/>
                <w:sz w:val="26"/>
                <w:szCs w:val="26"/>
              </w:rPr>
              <w:t>5</w:t>
            </w:r>
            <w:r w:rsidRPr="003452AE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3452AE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14:paraId="159CBA9E" w14:textId="77777777" w:rsidR="00B619F1" w:rsidRPr="00EA09DD" w:rsidRDefault="00B619F1" w:rsidP="00B619F1">
            <w:pPr>
              <w:pStyle w:val="ae"/>
              <w:rPr>
                <w:b/>
                <w:sz w:val="26"/>
                <w:szCs w:val="26"/>
              </w:rPr>
            </w:pPr>
            <w:r w:rsidRPr="00EA09DD">
              <w:rPr>
                <w:rStyle w:val="ab"/>
                <w:b w:val="0"/>
                <w:sz w:val="26"/>
                <w:szCs w:val="26"/>
              </w:rPr>
              <w:t>Учреждение «Лоевский территориальный центр социального обслуживания населения»</w:t>
            </w:r>
          </w:p>
          <w:p w14:paraId="38B00768" w14:textId="77777777" w:rsidR="005E50E3" w:rsidRPr="00EA09DD" w:rsidRDefault="005E50E3" w:rsidP="005E50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E50E3" w:rsidRPr="00C50BC7" w14:paraId="73194EB6" w14:textId="77777777" w:rsidTr="00DC264B">
        <w:tc>
          <w:tcPr>
            <w:tcW w:w="672" w:type="dxa"/>
          </w:tcPr>
          <w:p w14:paraId="5AC6F4CA" w14:textId="77777777" w:rsidR="005E50E3" w:rsidRPr="003452AE" w:rsidRDefault="00C811FF" w:rsidP="00FF797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3452AE" w:rsidRPr="003452AE">
              <w:rPr>
                <w:rFonts w:ascii="Times New Roman" w:hAnsi="Times New Roman"/>
                <w:sz w:val="26"/>
                <w:szCs w:val="26"/>
              </w:rPr>
              <w:t>.</w:t>
            </w:r>
            <w:r w:rsidR="00FF797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886" w:type="dxa"/>
          </w:tcPr>
          <w:p w14:paraId="1DA9D189" w14:textId="77777777" w:rsidR="005E50E3" w:rsidRPr="003452AE" w:rsidRDefault="005E50E3" w:rsidP="00F65D0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65D08">
              <w:rPr>
                <w:rFonts w:ascii="Times New Roman" w:hAnsi="Times New Roman"/>
                <w:sz w:val="26"/>
                <w:szCs w:val="26"/>
              </w:rPr>
              <w:t xml:space="preserve">Создание на базе </w:t>
            </w:r>
            <w:r w:rsidR="00F65D08" w:rsidRPr="00F65D08">
              <w:rPr>
                <w:rFonts w:ascii="Times New Roman" w:hAnsi="Times New Roman"/>
                <w:sz w:val="26"/>
                <w:szCs w:val="26"/>
              </w:rPr>
              <w:t>у</w:t>
            </w:r>
            <w:r w:rsidR="00F65D08" w:rsidRPr="00F65D08">
              <w:rPr>
                <w:rStyle w:val="ab"/>
                <w:rFonts w:ascii="Times New Roman" w:hAnsi="Times New Roman"/>
                <w:b w:val="0"/>
                <w:sz w:val="26"/>
                <w:szCs w:val="26"/>
              </w:rPr>
              <w:t>чреждения «Лоевский территориальный центр социального обслуживания населения»</w:t>
            </w:r>
            <w:r w:rsidR="0096238B" w:rsidRPr="003452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452AE">
              <w:rPr>
                <w:rFonts w:ascii="Times New Roman" w:hAnsi="Times New Roman"/>
                <w:sz w:val="26"/>
                <w:szCs w:val="26"/>
              </w:rPr>
              <w:t>клубов по интересам («Любители скандинавской ходьбы», «Вяжем, шьем и вышиваем», «Танцуй с нами», «Безопасность – это важно» и др.)</w:t>
            </w:r>
          </w:p>
        </w:tc>
        <w:tc>
          <w:tcPr>
            <w:tcW w:w="2315" w:type="dxa"/>
          </w:tcPr>
          <w:p w14:paraId="16D83AAE" w14:textId="195981DE" w:rsidR="005E50E3" w:rsidRPr="003452AE" w:rsidRDefault="005E50E3" w:rsidP="00F65D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52AE">
              <w:rPr>
                <w:rFonts w:ascii="Times New Roman" w:hAnsi="Times New Roman"/>
                <w:sz w:val="26"/>
                <w:szCs w:val="26"/>
              </w:rPr>
              <w:t>202</w:t>
            </w:r>
            <w:r w:rsidR="00F65D08">
              <w:rPr>
                <w:rFonts w:ascii="Times New Roman" w:hAnsi="Times New Roman"/>
                <w:sz w:val="26"/>
                <w:szCs w:val="26"/>
              </w:rPr>
              <w:t>5</w:t>
            </w:r>
            <w:r w:rsidRPr="003452AE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3452AE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14:paraId="004FEAC0" w14:textId="77777777" w:rsidR="00F65D08" w:rsidRPr="00EA09DD" w:rsidRDefault="00F65D08" w:rsidP="00F65D08">
            <w:pPr>
              <w:pStyle w:val="ae"/>
              <w:rPr>
                <w:b/>
                <w:sz w:val="26"/>
                <w:szCs w:val="26"/>
              </w:rPr>
            </w:pPr>
            <w:r w:rsidRPr="00EA09DD">
              <w:rPr>
                <w:rStyle w:val="ab"/>
                <w:b w:val="0"/>
                <w:sz w:val="26"/>
                <w:szCs w:val="26"/>
              </w:rPr>
              <w:t>Учреждение «Лоевский территориальный центр социального обслуживания населения»</w:t>
            </w:r>
          </w:p>
          <w:p w14:paraId="14ED6A72" w14:textId="77777777" w:rsidR="005E50E3" w:rsidRPr="00EA09DD" w:rsidRDefault="005E50E3" w:rsidP="005E50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E50E3" w:rsidRPr="00C50BC7" w14:paraId="0DE9735F" w14:textId="77777777" w:rsidTr="00DC264B">
        <w:tc>
          <w:tcPr>
            <w:tcW w:w="672" w:type="dxa"/>
          </w:tcPr>
          <w:p w14:paraId="2CED8646" w14:textId="77777777" w:rsidR="005E50E3" w:rsidRPr="00FF145F" w:rsidRDefault="00C811FF" w:rsidP="00FF797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FF145F" w:rsidRPr="00FF145F">
              <w:rPr>
                <w:rFonts w:ascii="Times New Roman" w:hAnsi="Times New Roman"/>
                <w:sz w:val="26"/>
                <w:szCs w:val="26"/>
              </w:rPr>
              <w:t>.</w:t>
            </w:r>
            <w:r w:rsidR="00FF797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886" w:type="dxa"/>
          </w:tcPr>
          <w:p w14:paraId="2F44F589" w14:textId="77777777" w:rsidR="005E50E3" w:rsidRPr="00FF145F" w:rsidRDefault="00FF145F" w:rsidP="005E50E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145F">
              <w:rPr>
                <w:rFonts w:ascii="Times New Roman" w:hAnsi="Times New Roman"/>
                <w:sz w:val="26"/>
                <w:szCs w:val="26"/>
              </w:rPr>
              <w:t>О</w:t>
            </w:r>
            <w:r w:rsidR="005E50E3" w:rsidRPr="00FF145F">
              <w:rPr>
                <w:rFonts w:ascii="Times New Roman" w:hAnsi="Times New Roman"/>
                <w:sz w:val="26"/>
                <w:szCs w:val="26"/>
              </w:rPr>
              <w:t>рганизация и проведение культурных, спортивно-массовых мероприятий среди инвалидов, физически ослабленных лиц</w:t>
            </w:r>
          </w:p>
        </w:tc>
        <w:tc>
          <w:tcPr>
            <w:tcW w:w="2315" w:type="dxa"/>
          </w:tcPr>
          <w:p w14:paraId="038C54E7" w14:textId="0A3465FD" w:rsidR="005E50E3" w:rsidRPr="00FF145F" w:rsidRDefault="006D200F" w:rsidP="005E50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</w:t>
            </w:r>
            <w:r w:rsidR="005E50E3" w:rsidRPr="00FF145F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="005E50E3" w:rsidRPr="00FF145F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14:paraId="39A1C403" w14:textId="77777777" w:rsidR="005E50E3" w:rsidRPr="00FF145F" w:rsidRDefault="00F65D08" w:rsidP="00441FDC">
            <w:pPr>
              <w:pStyle w:val="ae"/>
              <w:rPr>
                <w:sz w:val="26"/>
                <w:szCs w:val="26"/>
              </w:rPr>
            </w:pPr>
            <w:r w:rsidRPr="00F65D08">
              <w:rPr>
                <w:rStyle w:val="ab"/>
                <w:b w:val="0"/>
                <w:sz w:val="26"/>
                <w:szCs w:val="26"/>
              </w:rPr>
              <w:t xml:space="preserve">Учреждение «Лоевский территориальный центр социального обслуживания населения», </w:t>
            </w:r>
            <w:r w:rsidR="00EA09DD">
              <w:rPr>
                <w:rStyle w:val="ab"/>
                <w:b w:val="0"/>
                <w:sz w:val="26"/>
                <w:szCs w:val="26"/>
              </w:rPr>
              <w:t>главный специалист</w:t>
            </w:r>
            <w:r w:rsidRPr="00F65D08">
              <w:rPr>
                <w:sz w:val="26"/>
                <w:szCs w:val="26"/>
              </w:rPr>
              <w:t xml:space="preserve">  райисполкома</w:t>
            </w:r>
          </w:p>
        </w:tc>
      </w:tr>
      <w:tr w:rsidR="005E50E3" w:rsidRPr="00C50BC7" w14:paraId="06239F89" w14:textId="77777777" w:rsidTr="00795D28">
        <w:tc>
          <w:tcPr>
            <w:tcW w:w="14923" w:type="dxa"/>
            <w:gridSpan w:val="4"/>
          </w:tcPr>
          <w:p w14:paraId="4FFBB38A" w14:textId="77777777" w:rsidR="005E50E3" w:rsidRPr="00FE213E" w:rsidRDefault="005E50E3" w:rsidP="005E50E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B767D">
              <w:rPr>
                <w:rFonts w:ascii="Times New Roman" w:hAnsi="Times New Roman"/>
                <w:sz w:val="26"/>
                <w:szCs w:val="26"/>
              </w:rPr>
              <w:t>МЕРОПРИЯТИЯ, НАПРАВЛЕННЫЕ НА СНИЖЕНИЕ ПОТРЕБЛЕНИЯ ТАБАЧНОЙ И НИКОТИНСОДЕРЖАЩЕЙ ПРОДУКЦИИ, АЛКОГОЛЬНОЙ, СЛАБОАЛКОГОЛЬНОЙ ПРОДУКЦИИ И ПИВА</w:t>
            </w:r>
          </w:p>
        </w:tc>
      </w:tr>
      <w:tr w:rsidR="005E50E3" w:rsidRPr="00C50BC7" w14:paraId="0FCBEFDA" w14:textId="77777777" w:rsidTr="00DC264B">
        <w:tc>
          <w:tcPr>
            <w:tcW w:w="672" w:type="dxa"/>
          </w:tcPr>
          <w:p w14:paraId="1FABFB8D" w14:textId="77777777" w:rsidR="005E50E3" w:rsidRPr="00BB767D" w:rsidRDefault="00C811FF" w:rsidP="005E50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5E50E3" w:rsidRPr="00BB767D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5886" w:type="dxa"/>
          </w:tcPr>
          <w:p w14:paraId="23DE0D37" w14:textId="77777777" w:rsidR="005E50E3" w:rsidRPr="00BB767D" w:rsidRDefault="00BB767D" w:rsidP="00B05BE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767D">
              <w:rPr>
                <w:rFonts w:ascii="Times New Roman" w:hAnsi="Times New Roman"/>
                <w:sz w:val="26"/>
                <w:szCs w:val="26"/>
              </w:rPr>
              <w:t>Создание</w:t>
            </w:r>
            <w:r w:rsidR="005E50E3" w:rsidRPr="00BB767D">
              <w:rPr>
                <w:rFonts w:ascii="Times New Roman" w:hAnsi="Times New Roman"/>
                <w:sz w:val="26"/>
                <w:szCs w:val="26"/>
              </w:rPr>
              <w:t xml:space="preserve"> зон, свободных от курения в местах массового пребывания и отдыха населения  с </w:t>
            </w:r>
            <w:r w:rsidR="005E50E3" w:rsidRPr="00BB767D">
              <w:rPr>
                <w:rFonts w:ascii="Times New Roman" w:hAnsi="Times New Roman"/>
                <w:sz w:val="26"/>
                <w:szCs w:val="26"/>
              </w:rPr>
              <w:lastRenderedPageBreak/>
              <w:t>соответствующим обозначением данной территории</w:t>
            </w:r>
          </w:p>
        </w:tc>
        <w:tc>
          <w:tcPr>
            <w:tcW w:w="2315" w:type="dxa"/>
          </w:tcPr>
          <w:p w14:paraId="18ADCB47" w14:textId="0B504B59" w:rsidR="005E50E3" w:rsidRPr="00BB767D" w:rsidRDefault="005E50E3" w:rsidP="006D200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767D">
              <w:rPr>
                <w:rFonts w:ascii="Times New Roman" w:hAnsi="Times New Roman"/>
                <w:sz w:val="26"/>
                <w:szCs w:val="26"/>
              </w:rPr>
              <w:lastRenderedPageBreak/>
              <w:t>202</w:t>
            </w:r>
            <w:r w:rsidR="006D200F">
              <w:rPr>
                <w:rFonts w:ascii="Times New Roman" w:hAnsi="Times New Roman"/>
                <w:sz w:val="26"/>
                <w:szCs w:val="26"/>
              </w:rPr>
              <w:t>5</w:t>
            </w:r>
            <w:r w:rsidRPr="00BB767D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BB767D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14:paraId="5E5C2388" w14:textId="77777777" w:rsidR="005E50E3" w:rsidRPr="00BB767D" w:rsidRDefault="001B0338" w:rsidP="008507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оевский районный ЦГЭ, отдел внутренних дел райисполкома, КЖУП «Лоевский райжилкомхоз»</w:t>
            </w:r>
          </w:p>
        </w:tc>
      </w:tr>
      <w:tr w:rsidR="005E50E3" w:rsidRPr="00C50BC7" w14:paraId="5C1B2052" w14:textId="77777777" w:rsidTr="00DC264B">
        <w:tc>
          <w:tcPr>
            <w:tcW w:w="672" w:type="dxa"/>
          </w:tcPr>
          <w:p w14:paraId="1DBD30B3" w14:textId="77777777" w:rsidR="005E50E3" w:rsidRPr="00BB767D" w:rsidRDefault="00C811FF" w:rsidP="005E50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9</w:t>
            </w:r>
            <w:r w:rsidR="005E50E3" w:rsidRPr="00BB767D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5886" w:type="dxa"/>
          </w:tcPr>
          <w:p w14:paraId="7E0206D6" w14:textId="33DC7707" w:rsidR="005E50E3" w:rsidRPr="00BB767D" w:rsidRDefault="005E50E3" w:rsidP="005E50E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767D">
              <w:rPr>
                <w:rFonts w:ascii="Times New Roman" w:hAnsi="Times New Roman"/>
                <w:sz w:val="26"/>
                <w:szCs w:val="26"/>
              </w:rPr>
              <w:t>Информирование населения</w:t>
            </w:r>
            <w:r w:rsidR="00BB767D" w:rsidRPr="00BB767D">
              <w:rPr>
                <w:rFonts w:ascii="Times New Roman" w:hAnsi="Times New Roman"/>
                <w:sz w:val="26"/>
                <w:szCs w:val="26"/>
              </w:rPr>
              <w:t xml:space="preserve"> о вопросах оборота и потребления табачных изделий в соответствии</w:t>
            </w:r>
            <w:r w:rsidR="00FF7973">
              <w:rPr>
                <w:rFonts w:ascii="Times New Roman" w:hAnsi="Times New Roman"/>
                <w:sz w:val="26"/>
                <w:szCs w:val="26"/>
              </w:rPr>
              <w:t xml:space="preserve"> с Д</w:t>
            </w:r>
            <w:r w:rsidRPr="00BB767D">
              <w:rPr>
                <w:rFonts w:ascii="Times New Roman" w:hAnsi="Times New Roman"/>
                <w:sz w:val="26"/>
                <w:szCs w:val="26"/>
              </w:rPr>
              <w:t xml:space="preserve">екретом Президента Республики Беларусь от </w:t>
            </w:r>
            <w:r w:rsidR="00AE0253">
              <w:rPr>
                <w:rFonts w:ascii="Times New Roman" w:hAnsi="Times New Roman"/>
                <w:sz w:val="26"/>
                <w:szCs w:val="26"/>
              </w:rPr>
              <w:t>17</w:t>
            </w:r>
            <w:r w:rsidRPr="00BB767D">
              <w:rPr>
                <w:rFonts w:ascii="Times New Roman" w:hAnsi="Times New Roman"/>
                <w:sz w:val="26"/>
                <w:szCs w:val="26"/>
              </w:rPr>
              <w:t> </w:t>
            </w:r>
            <w:r w:rsidR="00AE0253">
              <w:rPr>
                <w:rFonts w:ascii="Times New Roman" w:hAnsi="Times New Roman"/>
                <w:sz w:val="26"/>
                <w:szCs w:val="26"/>
              </w:rPr>
              <w:t>декабря</w:t>
            </w:r>
            <w:r w:rsidRPr="00BB767D">
              <w:rPr>
                <w:rFonts w:ascii="Times New Roman" w:hAnsi="Times New Roman"/>
                <w:sz w:val="26"/>
                <w:szCs w:val="26"/>
              </w:rPr>
              <w:t xml:space="preserve"> 20</w:t>
            </w:r>
            <w:r w:rsidR="00AE0253">
              <w:rPr>
                <w:rFonts w:ascii="Times New Roman" w:hAnsi="Times New Roman"/>
                <w:sz w:val="26"/>
                <w:szCs w:val="26"/>
              </w:rPr>
              <w:t>02</w:t>
            </w:r>
            <w:r w:rsidRPr="00BB767D">
              <w:rPr>
                <w:rFonts w:ascii="Times New Roman" w:hAnsi="Times New Roman"/>
                <w:sz w:val="26"/>
                <w:szCs w:val="26"/>
              </w:rPr>
              <w:t> г. № 2</w:t>
            </w:r>
            <w:r w:rsidR="00AE0253">
              <w:rPr>
                <w:rFonts w:ascii="Times New Roman" w:hAnsi="Times New Roman"/>
                <w:sz w:val="26"/>
                <w:szCs w:val="26"/>
              </w:rPr>
              <w:t>8</w:t>
            </w:r>
            <w:r w:rsidRPr="00BB767D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="00AE0253" w:rsidRPr="00AE0253">
              <w:rPr>
                <w:rFonts w:ascii="Times New Roman" w:hAnsi="Times New Roman"/>
                <w:color w:val="040C28"/>
                <w:sz w:val="26"/>
                <w:szCs w:val="26"/>
              </w:rPr>
              <w:t>О государственном регулировании производства, оборота и потребления табачного сырья и табачных изделий</w:t>
            </w:r>
            <w:r w:rsidRPr="00BB767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315" w:type="dxa"/>
          </w:tcPr>
          <w:p w14:paraId="2ECD2858" w14:textId="7188E60A" w:rsidR="005E50E3" w:rsidRPr="00BB767D" w:rsidRDefault="005E50E3" w:rsidP="006D200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767D">
              <w:rPr>
                <w:rFonts w:ascii="Times New Roman" w:hAnsi="Times New Roman"/>
                <w:sz w:val="26"/>
                <w:szCs w:val="26"/>
              </w:rPr>
              <w:t>202</w:t>
            </w:r>
            <w:r w:rsidR="006D200F">
              <w:rPr>
                <w:rFonts w:ascii="Times New Roman" w:hAnsi="Times New Roman"/>
                <w:sz w:val="26"/>
                <w:szCs w:val="26"/>
              </w:rPr>
              <w:t>5</w:t>
            </w:r>
            <w:r w:rsidRPr="00BB767D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BB767D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14:paraId="0F918154" w14:textId="77777777" w:rsidR="005E50E3" w:rsidRPr="00BB767D" w:rsidRDefault="006D200F" w:rsidP="005E50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оевский районный ЦГЭ, отдел внутренних дел райисполкома</w:t>
            </w:r>
          </w:p>
        </w:tc>
      </w:tr>
      <w:tr w:rsidR="005E50E3" w:rsidRPr="00C50BC7" w14:paraId="19E7694E" w14:textId="77777777" w:rsidTr="00DC264B">
        <w:tc>
          <w:tcPr>
            <w:tcW w:w="672" w:type="dxa"/>
          </w:tcPr>
          <w:p w14:paraId="17B3DB75" w14:textId="77777777" w:rsidR="005E50E3" w:rsidRPr="00BB767D" w:rsidRDefault="00C811FF" w:rsidP="005E50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5E50E3" w:rsidRPr="00BB767D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5886" w:type="dxa"/>
          </w:tcPr>
          <w:p w14:paraId="69F6E008" w14:textId="77777777" w:rsidR="005E50E3" w:rsidRPr="00BB767D" w:rsidRDefault="005E50E3" w:rsidP="005E50E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767D">
              <w:rPr>
                <w:rFonts w:ascii="Times New Roman" w:hAnsi="Times New Roman"/>
                <w:sz w:val="26"/>
                <w:szCs w:val="26"/>
              </w:rPr>
              <w:t>Проведение республиканской антитабачной акции «Беларусь против табака»</w:t>
            </w:r>
          </w:p>
        </w:tc>
        <w:tc>
          <w:tcPr>
            <w:tcW w:w="2315" w:type="dxa"/>
          </w:tcPr>
          <w:p w14:paraId="3EFD8C84" w14:textId="62EC86A6" w:rsidR="005E50E3" w:rsidRPr="00BB767D" w:rsidRDefault="008E37CF" w:rsidP="005E50E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</w:t>
            </w:r>
            <w:r w:rsidR="005E50E3" w:rsidRPr="00BB767D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="005E50E3" w:rsidRPr="00BB767D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  <w:p w14:paraId="2004763A" w14:textId="77777777" w:rsidR="005E50E3" w:rsidRPr="00BB767D" w:rsidRDefault="005E50E3" w:rsidP="005E50E3">
            <w:pPr>
              <w:pStyle w:val="a3"/>
              <w:jc w:val="center"/>
            </w:pPr>
            <w:r w:rsidRPr="00BB767D">
              <w:rPr>
                <w:rFonts w:ascii="Times New Roman" w:hAnsi="Times New Roman"/>
                <w:sz w:val="26"/>
                <w:szCs w:val="26"/>
              </w:rPr>
              <w:t>(май-июнь)</w:t>
            </w:r>
          </w:p>
        </w:tc>
        <w:tc>
          <w:tcPr>
            <w:tcW w:w="6050" w:type="dxa"/>
          </w:tcPr>
          <w:p w14:paraId="6638537A" w14:textId="77777777" w:rsidR="005E50E3" w:rsidRPr="00BB767D" w:rsidRDefault="004853ED" w:rsidP="001342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оевский районный ЦГЭ, отдел внутренних дел райисполкома, УЗ «Лоевская ЦРБ», отдел образования райисполкома, отдел идеологической работы и по делам молодежи райисполкома, сектор культуры райисполкома, УО «Лоевский государственный педагогический колледж»</w:t>
            </w:r>
          </w:p>
        </w:tc>
      </w:tr>
      <w:tr w:rsidR="005E50E3" w:rsidRPr="00C50BC7" w14:paraId="2870EAD4" w14:textId="77777777" w:rsidTr="00DC264B">
        <w:tc>
          <w:tcPr>
            <w:tcW w:w="672" w:type="dxa"/>
          </w:tcPr>
          <w:p w14:paraId="5DBFA416" w14:textId="77777777" w:rsidR="005E50E3" w:rsidRPr="00BB767D" w:rsidRDefault="00C811FF" w:rsidP="005E50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5E50E3" w:rsidRPr="00BB767D">
              <w:rPr>
                <w:rFonts w:ascii="Times New Roman" w:hAnsi="Times New Roman"/>
                <w:sz w:val="26"/>
                <w:szCs w:val="26"/>
              </w:rPr>
              <w:t>.4</w:t>
            </w:r>
          </w:p>
        </w:tc>
        <w:tc>
          <w:tcPr>
            <w:tcW w:w="5886" w:type="dxa"/>
          </w:tcPr>
          <w:p w14:paraId="1C06B62A" w14:textId="77777777" w:rsidR="005E50E3" w:rsidRPr="00BB767D" w:rsidRDefault="005E50E3" w:rsidP="005E50E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767D">
              <w:rPr>
                <w:rFonts w:ascii="Times New Roman" w:hAnsi="Times New Roman"/>
                <w:sz w:val="26"/>
                <w:szCs w:val="26"/>
              </w:rPr>
              <w:t>Ограничение продажи алкогольной, слабоалкогольной продукции и пива в день проведения торжественных мероприятий</w:t>
            </w:r>
            <w:r w:rsidR="00BB767D" w:rsidRPr="00BB767D">
              <w:rPr>
                <w:rFonts w:ascii="Times New Roman" w:hAnsi="Times New Roman"/>
                <w:sz w:val="26"/>
                <w:szCs w:val="26"/>
              </w:rPr>
              <w:t>,</w:t>
            </w:r>
            <w:r w:rsidRPr="00BB767D">
              <w:rPr>
                <w:rFonts w:ascii="Times New Roman" w:hAnsi="Times New Roman"/>
                <w:sz w:val="26"/>
                <w:szCs w:val="26"/>
              </w:rPr>
              <w:t xml:space="preserve"> посвященных окончанию учебного года, в день проведени</w:t>
            </w:r>
            <w:r w:rsidR="00BB767D" w:rsidRPr="00BB767D">
              <w:rPr>
                <w:rFonts w:ascii="Times New Roman" w:hAnsi="Times New Roman"/>
                <w:sz w:val="26"/>
                <w:szCs w:val="26"/>
              </w:rPr>
              <w:t>я выпускного вечера в учреждениях</w:t>
            </w:r>
            <w:r w:rsidRPr="00BB767D">
              <w:rPr>
                <w:rFonts w:ascii="Times New Roman" w:hAnsi="Times New Roman"/>
                <w:sz w:val="26"/>
                <w:szCs w:val="26"/>
              </w:rPr>
              <w:t xml:space="preserve"> о</w:t>
            </w:r>
            <w:r w:rsidR="00BB767D" w:rsidRPr="00BB767D">
              <w:rPr>
                <w:rFonts w:ascii="Times New Roman" w:hAnsi="Times New Roman"/>
                <w:sz w:val="26"/>
                <w:szCs w:val="26"/>
              </w:rPr>
              <w:t xml:space="preserve">бщего среднего образования </w:t>
            </w:r>
          </w:p>
        </w:tc>
        <w:tc>
          <w:tcPr>
            <w:tcW w:w="2315" w:type="dxa"/>
          </w:tcPr>
          <w:p w14:paraId="48871863" w14:textId="571CF891" w:rsidR="005E50E3" w:rsidRPr="00BB767D" w:rsidRDefault="005E50E3" w:rsidP="00513A0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767D">
              <w:rPr>
                <w:rFonts w:ascii="Times New Roman" w:hAnsi="Times New Roman"/>
                <w:sz w:val="26"/>
                <w:szCs w:val="26"/>
              </w:rPr>
              <w:t>202</w:t>
            </w:r>
            <w:r w:rsidR="00513A0B">
              <w:rPr>
                <w:rFonts w:ascii="Times New Roman" w:hAnsi="Times New Roman"/>
                <w:sz w:val="26"/>
                <w:szCs w:val="26"/>
              </w:rPr>
              <w:t>5</w:t>
            </w:r>
            <w:r w:rsidRPr="00BB767D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BB767D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14:paraId="01BF7179" w14:textId="77777777" w:rsidR="005E50E3" w:rsidRPr="00BB767D" w:rsidRDefault="00513A0B" w:rsidP="005E50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экономики райисполкома</w:t>
            </w:r>
          </w:p>
        </w:tc>
      </w:tr>
      <w:tr w:rsidR="00B927FB" w:rsidRPr="00C50BC7" w14:paraId="4841B3C9" w14:textId="77777777" w:rsidTr="00795D28">
        <w:tc>
          <w:tcPr>
            <w:tcW w:w="14923" w:type="dxa"/>
            <w:gridSpan w:val="4"/>
          </w:tcPr>
          <w:p w14:paraId="0EED7F84" w14:textId="77777777" w:rsidR="00B927FB" w:rsidRPr="00FE213E" w:rsidRDefault="00B927FB" w:rsidP="00B927F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45D74">
              <w:rPr>
                <w:rFonts w:ascii="Times New Roman" w:hAnsi="Times New Roman"/>
                <w:sz w:val="26"/>
                <w:szCs w:val="26"/>
              </w:rPr>
              <w:t>ПРОВЕДЕНИЕ МЕРОПРИЯТИЙ ПО ОБМЕНУ ОПЫТОМ РЕАЛИЗАЦИИ ГОСУДАРСТВЕННОГО ПРОФИЛАКТИЧЕСКОГО ПРОЕКТА «ЗДОРОВЫЕ ГОРОДА И ПОСЕЛКИ»</w:t>
            </w:r>
          </w:p>
        </w:tc>
      </w:tr>
      <w:tr w:rsidR="00B927FB" w:rsidRPr="00C50BC7" w14:paraId="2910E52E" w14:textId="77777777" w:rsidTr="00DC264B">
        <w:tc>
          <w:tcPr>
            <w:tcW w:w="672" w:type="dxa"/>
          </w:tcPr>
          <w:p w14:paraId="1B9AEEC7" w14:textId="77777777" w:rsidR="00B927FB" w:rsidRPr="00B45D74" w:rsidRDefault="00B927FB" w:rsidP="00441F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5D74">
              <w:rPr>
                <w:rFonts w:ascii="Times New Roman" w:hAnsi="Times New Roman"/>
                <w:sz w:val="26"/>
                <w:szCs w:val="26"/>
              </w:rPr>
              <w:t>1</w:t>
            </w:r>
            <w:r w:rsidR="00C811FF">
              <w:rPr>
                <w:rFonts w:ascii="Times New Roman" w:hAnsi="Times New Roman"/>
                <w:sz w:val="26"/>
                <w:szCs w:val="26"/>
              </w:rPr>
              <w:t>0</w:t>
            </w:r>
            <w:r w:rsidRPr="00B45D74">
              <w:rPr>
                <w:rFonts w:ascii="Times New Roman" w:hAnsi="Times New Roman"/>
                <w:sz w:val="26"/>
                <w:szCs w:val="26"/>
              </w:rPr>
              <w:t>.</w:t>
            </w:r>
            <w:r w:rsidR="00441FD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886" w:type="dxa"/>
          </w:tcPr>
          <w:p w14:paraId="21C70A15" w14:textId="77777777" w:rsidR="00B927FB" w:rsidRPr="00B45D74" w:rsidRDefault="00B927FB" w:rsidP="008E37CF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5D74">
              <w:rPr>
                <w:rFonts w:ascii="Times New Roman" w:hAnsi="Times New Roman"/>
                <w:sz w:val="26"/>
                <w:szCs w:val="26"/>
              </w:rPr>
              <w:t xml:space="preserve">Обеспечение наполнения и поддержания в актуальном состоянии рубрики «Здоровые города и посёлки» на официальном сайте </w:t>
            </w:r>
            <w:r w:rsidR="008E37CF">
              <w:rPr>
                <w:rFonts w:ascii="Times New Roman" w:hAnsi="Times New Roman"/>
                <w:sz w:val="26"/>
                <w:szCs w:val="26"/>
              </w:rPr>
              <w:t>Лоевского</w:t>
            </w:r>
            <w:r w:rsidRPr="00B45D74">
              <w:rPr>
                <w:rFonts w:ascii="Times New Roman" w:hAnsi="Times New Roman"/>
                <w:sz w:val="26"/>
                <w:szCs w:val="26"/>
              </w:rPr>
              <w:t xml:space="preserve"> районного исполнительного комитета и государственного учреждения «</w:t>
            </w:r>
            <w:r w:rsidR="008E37CF">
              <w:rPr>
                <w:rFonts w:ascii="Times New Roman" w:hAnsi="Times New Roman"/>
                <w:sz w:val="26"/>
                <w:szCs w:val="26"/>
              </w:rPr>
              <w:t>Лоевский</w:t>
            </w:r>
            <w:r w:rsidRPr="00B45D7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E37CF">
              <w:rPr>
                <w:rFonts w:ascii="Times New Roman" w:hAnsi="Times New Roman"/>
                <w:sz w:val="26"/>
                <w:szCs w:val="26"/>
              </w:rPr>
              <w:t>районный</w:t>
            </w:r>
            <w:r w:rsidRPr="00B45D74">
              <w:rPr>
                <w:rFonts w:ascii="Times New Roman" w:hAnsi="Times New Roman"/>
                <w:sz w:val="26"/>
                <w:szCs w:val="26"/>
              </w:rPr>
              <w:t xml:space="preserve"> центр гигиены и эпидемиологии»</w:t>
            </w:r>
          </w:p>
        </w:tc>
        <w:tc>
          <w:tcPr>
            <w:tcW w:w="2315" w:type="dxa"/>
          </w:tcPr>
          <w:p w14:paraId="6BDA8D89" w14:textId="6CC38FFD" w:rsidR="00B927FB" w:rsidRPr="00B45D74" w:rsidRDefault="00B927FB" w:rsidP="00AB7AD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5D74">
              <w:rPr>
                <w:rFonts w:ascii="Times New Roman" w:hAnsi="Times New Roman"/>
                <w:sz w:val="26"/>
                <w:szCs w:val="26"/>
              </w:rPr>
              <w:t>202</w:t>
            </w:r>
            <w:r w:rsidR="00AB7ADB">
              <w:rPr>
                <w:rFonts w:ascii="Times New Roman" w:hAnsi="Times New Roman"/>
                <w:sz w:val="26"/>
                <w:szCs w:val="26"/>
              </w:rPr>
              <w:t>5</w:t>
            </w:r>
            <w:r w:rsidRPr="00B45D74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B45D74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14:paraId="3A74ACAB" w14:textId="77777777" w:rsidR="00B927FB" w:rsidRPr="00B45D74" w:rsidRDefault="00731BAD" w:rsidP="00AB7AD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оевский районный ЦГЭ, отдел идеологической работы и по делам молодежи райисполкома</w:t>
            </w:r>
          </w:p>
        </w:tc>
      </w:tr>
      <w:tr w:rsidR="00B927FB" w:rsidRPr="00C50BC7" w14:paraId="2069C6B5" w14:textId="77777777" w:rsidTr="00DC264B">
        <w:tc>
          <w:tcPr>
            <w:tcW w:w="672" w:type="dxa"/>
          </w:tcPr>
          <w:p w14:paraId="0834CD03" w14:textId="77777777" w:rsidR="00B927FB" w:rsidRPr="00B45D74" w:rsidRDefault="00B927FB" w:rsidP="00441F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5D74">
              <w:rPr>
                <w:rFonts w:ascii="Times New Roman" w:hAnsi="Times New Roman"/>
                <w:sz w:val="26"/>
                <w:szCs w:val="26"/>
              </w:rPr>
              <w:t>1</w:t>
            </w:r>
            <w:r w:rsidR="00C811FF">
              <w:rPr>
                <w:rFonts w:ascii="Times New Roman" w:hAnsi="Times New Roman"/>
                <w:sz w:val="26"/>
                <w:szCs w:val="26"/>
              </w:rPr>
              <w:t>0</w:t>
            </w:r>
            <w:r w:rsidRPr="00B45D74">
              <w:rPr>
                <w:rFonts w:ascii="Times New Roman" w:hAnsi="Times New Roman"/>
                <w:sz w:val="26"/>
                <w:szCs w:val="26"/>
              </w:rPr>
              <w:t>.</w:t>
            </w:r>
            <w:r w:rsidR="00441FD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886" w:type="dxa"/>
          </w:tcPr>
          <w:p w14:paraId="6CA9A183" w14:textId="77777777" w:rsidR="00B927FB" w:rsidRPr="00B45D74" w:rsidRDefault="00B927FB" w:rsidP="00B927F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5D74">
              <w:rPr>
                <w:rStyle w:val="FontStyle49"/>
                <w:rFonts w:eastAsiaTheme="minorEastAsia"/>
                <w:sz w:val="26"/>
                <w:szCs w:val="26"/>
              </w:rPr>
              <w:t>Проведение обучающих семинаров (вебинаров) по тематике основных направлений реализации Проекта для представителей отделений группы управления</w:t>
            </w:r>
          </w:p>
        </w:tc>
        <w:tc>
          <w:tcPr>
            <w:tcW w:w="2315" w:type="dxa"/>
          </w:tcPr>
          <w:p w14:paraId="42A60BFC" w14:textId="1A89886C" w:rsidR="00B927FB" w:rsidRPr="00B45D74" w:rsidRDefault="006222E8" w:rsidP="00AB7AD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5D74">
              <w:rPr>
                <w:rFonts w:ascii="Times New Roman" w:hAnsi="Times New Roman"/>
                <w:sz w:val="26"/>
                <w:szCs w:val="26"/>
              </w:rPr>
              <w:t>202</w:t>
            </w:r>
            <w:r w:rsidR="00AB7ADB">
              <w:rPr>
                <w:rFonts w:ascii="Times New Roman" w:hAnsi="Times New Roman"/>
                <w:sz w:val="26"/>
                <w:szCs w:val="26"/>
              </w:rPr>
              <w:t>5</w:t>
            </w:r>
            <w:r w:rsidRPr="00B45D74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B45D74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14:paraId="7726A3E0" w14:textId="77777777" w:rsidR="00B927FB" w:rsidRPr="00B45D74" w:rsidRDefault="00AB7ADB" w:rsidP="00441FD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Лоевский районный ЦГЭ, отдел внутренних дел райисполкома, УЗ «Лоевская ЦРБ», отдел образования райисполкома, отдел идеологической работы и по делам молодежи райисполкома, сектор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культуры райисполкома, УО «Лоевский государственный педагогический колледж», КЖУП «Лоевский райжилкомхоз», Отдел</w:t>
            </w:r>
            <w:r w:rsidR="00441FDC">
              <w:rPr>
                <w:rFonts w:ascii="Times New Roman" w:hAnsi="Times New Roman"/>
                <w:sz w:val="26"/>
                <w:szCs w:val="26"/>
              </w:rPr>
              <w:t xml:space="preserve"> жилищно-коммунального хозяйства</w:t>
            </w:r>
            <w:r w:rsidR="00EA09DD">
              <w:rPr>
                <w:rFonts w:ascii="Times New Roman" w:hAnsi="Times New Roman"/>
                <w:sz w:val="26"/>
                <w:szCs w:val="26"/>
              </w:rPr>
              <w:t>, архитектуры и строительства</w:t>
            </w:r>
            <w:r w:rsidR="00441FDC">
              <w:rPr>
                <w:rFonts w:ascii="Times New Roman" w:hAnsi="Times New Roman"/>
                <w:sz w:val="26"/>
                <w:szCs w:val="26"/>
              </w:rPr>
              <w:t xml:space="preserve"> райисполкома                </w:t>
            </w:r>
          </w:p>
        </w:tc>
      </w:tr>
    </w:tbl>
    <w:p w14:paraId="14F8CAD3" w14:textId="77777777" w:rsidR="0015754F" w:rsidRPr="00161C57" w:rsidRDefault="0015754F" w:rsidP="00D5280F">
      <w:pPr>
        <w:pStyle w:val="1"/>
        <w:ind w:left="426"/>
        <w:jc w:val="both"/>
        <w:rPr>
          <w:rFonts w:ascii="Times New Roman" w:hAnsi="Times New Roman"/>
          <w:sz w:val="28"/>
          <w:szCs w:val="28"/>
        </w:rPr>
      </w:pPr>
      <w:r w:rsidRPr="00161C57">
        <w:rPr>
          <w:rFonts w:ascii="Times New Roman" w:hAnsi="Times New Roman"/>
          <w:sz w:val="28"/>
          <w:szCs w:val="28"/>
        </w:rPr>
        <w:lastRenderedPageBreak/>
        <w:t xml:space="preserve">___________________                              </w:t>
      </w:r>
    </w:p>
    <w:p w14:paraId="2789B58E" w14:textId="77777777" w:rsidR="0015754F" w:rsidRPr="005B7C64" w:rsidRDefault="0015754F" w:rsidP="00D5280F">
      <w:pPr>
        <w:pStyle w:val="1"/>
        <w:ind w:left="426" w:right="-739"/>
        <w:jc w:val="both"/>
        <w:rPr>
          <w:rFonts w:ascii="Times New Roman" w:hAnsi="Times New Roman"/>
        </w:rPr>
      </w:pPr>
      <w:r w:rsidRPr="00161C57">
        <w:rPr>
          <w:rFonts w:ascii="Times New Roman" w:hAnsi="Times New Roman"/>
        </w:rPr>
        <w:tab/>
        <w:t>*Исполнителям мероприятий проекта ежеквартально,</w:t>
      </w:r>
      <w:r w:rsidR="005B7C64">
        <w:rPr>
          <w:rFonts w:ascii="Times New Roman" w:hAnsi="Times New Roman"/>
          <w:color w:val="FF0000"/>
        </w:rPr>
        <w:t xml:space="preserve"> </w:t>
      </w:r>
      <w:r w:rsidR="005B7C64" w:rsidRPr="005B7C64">
        <w:rPr>
          <w:rFonts w:ascii="Times New Roman" w:hAnsi="Times New Roman"/>
        </w:rPr>
        <w:t>до 10</w:t>
      </w:r>
      <w:r w:rsidRPr="005B7C64">
        <w:rPr>
          <w:rFonts w:ascii="Times New Roman" w:hAnsi="Times New Roman"/>
        </w:rPr>
        <w:t xml:space="preserve"> числа месяца, следующего за отче</w:t>
      </w:r>
      <w:r w:rsidR="005B7C64" w:rsidRPr="005B7C64">
        <w:rPr>
          <w:rFonts w:ascii="Times New Roman" w:hAnsi="Times New Roman"/>
        </w:rPr>
        <w:t>тным периодом</w:t>
      </w:r>
      <w:r w:rsidRPr="005B7C64">
        <w:rPr>
          <w:rFonts w:ascii="Times New Roman" w:hAnsi="Times New Roman"/>
        </w:rPr>
        <w:t>, пред</w:t>
      </w:r>
      <w:r w:rsidR="000C7836" w:rsidRPr="005B7C64">
        <w:rPr>
          <w:rFonts w:ascii="Times New Roman" w:hAnsi="Times New Roman"/>
        </w:rPr>
        <w:t>о</w:t>
      </w:r>
      <w:r w:rsidRPr="005B7C64">
        <w:rPr>
          <w:rFonts w:ascii="Times New Roman" w:hAnsi="Times New Roman"/>
        </w:rPr>
        <w:t xml:space="preserve">ставлять информацию о его выполнении в </w:t>
      </w:r>
      <w:r w:rsidR="00F06A5E">
        <w:rPr>
          <w:rFonts w:ascii="Times New Roman" w:hAnsi="Times New Roman"/>
        </w:rPr>
        <w:t>ГУ «Лоевский районный</w:t>
      </w:r>
      <w:r w:rsidR="0040284E" w:rsidRPr="005B7C64">
        <w:rPr>
          <w:rFonts w:ascii="Times New Roman" w:hAnsi="Times New Roman"/>
        </w:rPr>
        <w:t xml:space="preserve"> ЦГЭ».</w:t>
      </w:r>
    </w:p>
    <w:sectPr w:rsidR="0015754F" w:rsidRPr="005B7C64" w:rsidSect="004730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F2DDE" w14:textId="77777777" w:rsidR="0055536F" w:rsidRDefault="0055536F" w:rsidP="004730A8">
      <w:pPr>
        <w:spacing w:after="0" w:line="240" w:lineRule="auto"/>
      </w:pPr>
      <w:r>
        <w:separator/>
      </w:r>
    </w:p>
  </w:endnote>
  <w:endnote w:type="continuationSeparator" w:id="0">
    <w:p w14:paraId="79F79E79" w14:textId="77777777" w:rsidR="0055536F" w:rsidRDefault="0055536F" w:rsidP="00473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32157" w14:textId="77777777" w:rsidR="00795D28" w:rsidRDefault="00795D2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3155E" w14:textId="77777777" w:rsidR="00795D28" w:rsidRDefault="00795D2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F44BA" w14:textId="77777777" w:rsidR="00795D28" w:rsidRDefault="00795D2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DB124" w14:textId="77777777" w:rsidR="0055536F" w:rsidRDefault="0055536F" w:rsidP="004730A8">
      <w:pPr>
        <w:spacing w:after="0" w:line="240" w:lineRule="auto"/>
      </w:pPr>
      <w:r>
        <w:separator/>
      </w:r>
    </w:p>
  </w:footnote>
  <w:footnote w:type="continuationSeparator" w:id="0">
    <w:p w14:paraId="596DC61E" w14:textId="77777777" w:rsidR="0055536F" w:rsidRDefault="0055536F" w:rsidP="00473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DCC81" w14:textId="77777777" w:rsidR="00795D28" w:rsidRDefault="00795D2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6490566"/>
      <w:docPartObj>
        <w:docPartGallery w:val="Page Numbers (Top of Page)"/>
        <w:docPartUnique/>
      </w:docPartObj>
    </w:sdtPr>
    <w:sdtEndPr/>
    <w:sdtContent>
      <w:p w14:paraId="620A6BC4" w14:textId="1A382A89" w:rsidR="00795D28" w:rsidRDefault="00C5327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9F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4D53B1C" w14:textId="77777777" w:rsidR="00795D28" w:rsidRDefault="00795D2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1999B" w14:textId="77777777" w:rsidR="00795D28" w:rsidRDefault="00795D2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8A0E84"/>
    <w:multiLevelType w:val="hybridMultilevel"/>
    <w:tmpl w:val="A17479C8"/>
    <w:lvl w:ilvl="0" w:tplc="6164B3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BE3859"/>
    <w:multiLevelType w:val="hybridMultilevel"/>
    <w:tmpl w:val="1C1E1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53D"/>
    <w:rsid w:val="00000A25"/>
    <w:rsid w:val="00020A34"/>
    <w:rsid w:val="00024E9E"/>
    <w:rsid w:val="00030120"/>
    <w:rsid w:val="00034610"/>
    <w:rsid w:val="00067FA3"/>
    <w:rsid w:val="00071A09"/>
    <w:rsid w:val="000943EC"/>
    <w:rsid w:val="0009531F"/>
    <w:rsid w:val="000A053D"/>
    <w:rsid w:val="000A29AF"/>
    <w:rsid w:val="000A31BF"/>
    <w:rsid w:val="000A4E37"/>
    <w:rsid w:val="000C6EBE"/>
    <w:rsid w:val="000C7836"/>
    <w:rsid w:val="000E31C3"/>
    <w:rsid w:val="000E3B6A"/>
    <w:rsid w:val="001068BC"/>
    <w:rsid w:val="00110AD2"/>
    <w:rsid w:val="00111246"/>
    <w:rsid w:val="00130AD7"/>
    <w:rsid w:val="00133611"/>
    <w:rsid w:val="00134200"/>
    <w:rsid w:val="00135331"/>
    <w:rsid w:val="00136243"/>
    <w:rsid w:val="00136835"/>
    <w:rsid w:val="00155FC6"/>
    <w:rsid w:val="0015754F"/>
    <w:rsid w:val="00161C57"/>
    <w:rsid w:val="00163DC3"/>
    <w:rsid w:val="00183089"/>
    <w:rsid w:val="001939FB"/>
    <w:rsid w:val="00196272"/>
    <w:rsid w:val="001963BB"/>
    <w:rsid w:val="001A6D28"/>
    <w:rsid w:val="001A7281"/>
    <w:rsid w:val="001B0338"/>
    <w:rsid w:val="001B3E01"/>
    <w:rsid w:val="001F0A25"/>
    <w:rsid w:val="001F647C"/>
    <w:rsid w:val="001F67CD"/>
    <w:rsid w:val="00216D68"/>
    <w:rsid w:val="002215C2"/>
    <w:rsid w:val="002303CF"/>
    <w:rsid w:val="00232812"/>
    <w:rsid w:val="002377CD"/>
    <w:rsid w:val="00244D46"/>
    <w:rsid w:val="00250DDA"/>
    <w:rsid w:val="00253055"/>
    <w:rsid w:val="002540D3"/>
    <w:rsid w:val="002640AE"/>
    <w:rsid w:val="00280C7D"/>
    <w:rsid w:val="00284D6D"/>
    <w:rsid w:val="002C23BD"/>
    <w:rsid w:val="003130DF"/>
    <w:rsid w:val="00321D63"/>
    <w:rsid w:val="00326BB5"/>
    <w:rsid w:val="00330F5B"/>
    <w:rsid w:val="00332A24"/>
    <w:rsid w:val="003452AE"/>
    <w:rsid w:val="00347F63"/>
    <w:rsid w:val="00350146"/>
    <w:rsid w:val="0036250A"/>
    <w:rsid w:val="00376A1C"/>
    <w:rsid w:val="0039421D"/>
    <w:rsid w:val="00394BCB"/>
    <w:rsid w:val="003A4089"/>
    <w:rsid w:val="003B4817"/>
    <w:rsid w:val="003D3CD8"/>
    <w:rsid w:val="003E472B"/>
    <w:rsid w:val="003E5E9D"/>
    <w:rsid w:val="003F4D78"/>
    <w:rsid w:val="0040284E"/>
    <w:rsid w:val="004170EB"/>
    <w:rsid w:val="00441FDC"/>
    <w:rsid w:val="004730A8"/>
    <w:rsid w:val="00473F99"/>
    <w:rsid w:val="00482BD9"/>
    <w:rsid w:val="004853ED"/>
    <w:rsid w:val="00486DB8"/>
    <w:rsid w:val="00493D52"/>
    <w:rsid w:val="00494D24"/>
    <w:rsid w:val="004A47A8"/>
    <w:rsid w:val="004B6A6A"/>
    <w:rsid w:val="004D23DB"/>
    <w:rsid w:val="004D6248"/>
    <w:rsid w:val="004D7B2A"/>
    <w:rsid w:val="004E1945"/>
    <w:rsid w:val="004E245B"/>
    <w:rsid w:val="004F1AC3"/>
    <w:rsid w:val="004F5273"/>
    <w:rsid w:val="004F7C19"/>
    <w:rsid w:val="0050793A"/>
    <w:rsid w:val="00513A0B"/>
    <w:rsid w:val="0052399F"/>
    <w:rsid w:val="0053599E"/>
    <w:rsid w:val="00540CA5"/>
    <w:rsid w:val="00551752"/>
    <w:rsid w:val="0055536F"/>
    <w:rsid w:val="00563029"/>
    <w:rsid w:val="00564633"/>
    <w:rsid w:val="00567E08"/>
    <w:rsid w:val="00583135"/>
    <w:rsid w:val="00587045"/>
    <w:rsid w:val="005956FD"/>
    <w:rsid w:val="00597FD0"/>
    <w:rsid w:val="005A64F0"/>
    <w:rsid w:val="005B3593"/>
    <w:rsid w:val="005B7C64"/>
    <w:rsid w:val="005C3495"/>
    <w:rsid w:val="005C563E"/>
    <w:rsid w:val="005C6817"/>
    <w:rsid w:val="005D2ACA"/>
    <w:rsid w:val="005E50E3"/>
    <w:rsid w:val="005F56F2"/>
    <w:rsid w:val="006066A9"/>
    <w:rsid w:val="006109F8"/>
    <w:rsid w:val="00620C35"/>
    <w:rsid w:val="006222E8"/>
    <w:rsid w:val="006243CB"/>
    <w:rsid w:val="00642539"/>
    <w:rsid w:val="006456CE"/>
    <w:rsid w:val="00646551"/>
    <w:rsid w:val="006657C4"/>
    <w:rsid w:val="0067024C"/>
    <w:rsid w:val="006719D3"/>
    <w:rsid w:val="006847E2"/>
    <w:rsid w:val="00687988"/>
    <w:rsid w:val="00687FF6"/>
    <w:rsid w:val="006950F7"/>
    <w:rsid w:val="006B1C25"/>
    <w:rsid w:val="006C39E1"/>
    <w:rsid w:val="006C436F"/>
    <w:rsid w:val="006D200F"/>
    <w:rsid w:val="006D744C"/>
    <w:rsid w:val="006E1D21"/>
    <w:rsid w:val="006E5427"/>
    <w:rsid w:val="006F1448"/>
    <w:rsid w:val="006F252A"/>
    <w:rsid w:val="006F3B2A"/>
    <w:rsid w:val="007055E9"/>
    <w:rsid w:val="00705B98"/>
    <w:rsid w:val="00717597"/>
    <w:rsid w:val="00731BAD"/>
    <w:rsid w:val="007659BA"/>
    <w:rsid w:val="00770D47"/>
    <w:rsid w:val="007764AD"/>
    <w:rsid w:val="007941C8"/>
    <w:rsid w:val="00795D28"/>
    <w:rsid w:val="0079773D"/>
    <w:rsid w:val="007A06EA"/>
    <w:rsid w:val="007A334C"/>
    <w:rsid w:val="007A60A2"/>
    <w:rsid w:val="007C0742"/>
    <w:rsid w:val="007C0950"/>
    <w:rsid w:val="007C25E4"/>
    <w:rsid w:val="007D0B4F"/>
    <w:rsid w:val="007E0CDD"/>
    <w:rsid w:val="007F5BC3"/>
    <w:rsid w:val="00807DF9"/>
    <w:rsid w:val="008107F3"/>
    <w:rsid w:val="00814BFD"/>
    <w:rsid w:val="00830F54"/>
    <w:rsid w:val="00832E62"/>
    <w:rsid w:val="00837A0B"/>
    <w:rsid w:val="00840BD1"/>
    <w:rsid w:val="0084724F"/>
    <w:rsid w:val="0085077A"/>
    <w:rsid w:val="008551A2"/>
    <w:rsid w:val="008558F0"/>
    <w:rsid w:val="00855F9A"/>
    <w:rsid w:val="008579DE"/>
    <w:rsid w:val="00873B41"/>
    <w:rsid w:val="00873BAD"/>
    <w:rsid w:val="0087640D"/>
    <w:rsid w:val="00876EC7"/>
    <w:rsid w:val="00880C68"/>
    <w:rsid w:val="00887511"/>
    <w:rsid w:val="008A42F8"/>
    <w:rsid w:val="008B01A0"/>
    <w:rsid w:val="008B464E"/>
    <w:rsid w:val="008B5C0F"/>
    <w:rsid w:val="008B7F22"/>
    <w:rsid w:val="008C681D"/>
    <w:rsid w:val="008D3EDD"/>
    <w:rsid w:val="008E37CF"/>
    <w:rsid w:val="008F1434"/>
    <w:rsid w:val="008F6702"/>
    <w:rsid w:val="00905F53"/>
    <w:rsid w:val="00916223"/>
    <w:rsid w:val="0092493A"/>
    <w:rsid w:val="00931ED9"/>
    <w:rsid w:val="0093246F"/>
    <w:rsid w:val="00947340"/>
    <w:rsid w:val="00960537"/>
    <w:rsid w:val="0096238B"/>
    <w:rsid w:val="00966369"/>
    <w:rsid w:val="0097218B"/>
    <w:rsid w:val="009754DA"/>
    <w:rsid w:val="00982452"/>
    <w:rsid w:val="0099222B"/>
    <w:rsid w:val="009A707F"/>
    <w:rsid w:val="009B3DA4"/>
    <w:rsid w:val="009C6C3B"/>
    <w:rsid w:val="009C7FF0"/>
    <w:rsid w:val="009D1292"/>
    <w:rsid w:val="009D5D7C"/>
    <w:rsid w:val="009D7976"/>
    <w:rsid w:val="009E48D7"/>
    <w:rsid w:val="009E5CFB"/>
    <w:rsid w:val="009F04FC"/>
    <w:rsid w:val="009F25B4"/>
    <w:rsid w:val="009F7D82"/>
    <w:rsid w:val="00A1137F"/>
    <w:rsid w:val="00A13FC3"/>
    <w:rsid w:val="00A2196C"/>
    <w:rsid w:val="00A21A12"/>
    <w:rsid w:val="00A413DB"/>
    <w:rsid w:val="00A575E8"/>
    <w:rsid w:val="00A640D4"/>
    <w:rsid w:val="00AA1EED"/>
    <w:rsid w:val="00AA2543"/>
    <w:rsid w:val="00AB4145"/>
    <w:rsid w:val="00AB7ADB"/>
    <w:rsid w:val="00AC275C"/>
    <w:rsid w:val="00AE0253"/>
    <w:rsid w:val="00AE5C6F"/>
    <w:rsid w:val="00AF39D5"/>
    <w:rsid w:val="00AF60B0"/>
    <w:rsid w:val="00AF6A33"/>
    <w:rsid w:val="00AF7728"/>
    <w:rsid w:val="00B04613"/>
    <w:rsid w:val="00B04842"/>
    <w:rsid w:val="00B05BEB"/>
    <w:rsid w:val="00B15F78"/>
    <w:rsid w:val="00B17AAD"/>
    <w:rsid w:val="00B23BA1"/>
    <w:rsid w:val="00B350F1"/>
    <w:rsid w:val="00B42FA5"/>
    <w:rsid w:val="00B45D74"/>
    <w:rsid w:val="00B512E7"/>
    <w:rsid w:val="00B51364"/>
    <w:rsid w:val="00B619F1"/>
    <w:rsid w:val="00B62B5D"/>
    <w:rsid w:val="00B7019B"/>
    <w:rsid w:val="00B7150F"/>
    <w:rsid w:val="00B776C4"/>
    <w:rsid w:val="00B927FB"/>
    <w:rsid w:val="00B945A9"/>
    <w:rsid w:val="00BB362A"/>
    <w:rsid w:val="00BB4464"/>
    <w:rsid w:val="00BB5086"/>
    <w:rsid w:val="00BB6499"/>
    <w:rsid w:val="00BB687E"/>
    <w:rsid w:val="00BB6D1B"/>
    <w:rsid w:val="00BB73CB"/>
    <w:rsid w:val="00BB767D"/>
    <w:rsid w:val="00C01268"/>
    <w:rsid w:val="00C051E4"/>
    <w:rsid w:val="00C068DD"/>
    <w:rsid w:val="00C16BCC"/>
    <w:rsid w:val="00C320E0"/>
    <w:rsid w:val="00C4192B"/>
    <w:rsid w:val="00C440DB"/>
    <w:rsid w:val="00C50BC7"/>
    <w:rsid w:val="00C51C2C"/>
    <w:rsid w:val="00C53277"/>
    <w:rsid w:val="00C76487"/>
    <w:rsid w:val="00C811FF"/>
    <w:rsid w:val="00C9081E"/>
    <w:rsid w:val="00CA0AC5"/>
    <w:rsid w:val="00CC266F"/>
    <w:rsid w:val="00CC7787"/>
    <w:rsid w:val="00CD7BBE"/>
    <w:rsid w:val="00CE110D"/>
    <w:rsid w:val="00D017A2"/>
    <w:rsid w:val="00D069E6"/>
    <w:rsid w:val="00D1396F"/>
    <w:rsid w:val="00D168FB"/>
    <w:rsid w:val="00D16FF1"/>
    <w:rsid w:val="00D31608"/>
    <w:rsid w:val="00D3482D"/>
    <w:rsid w:val="00D36CFE"/>
    <w:rsid w:val="00D429CF"/>
    <w:rsid w:val="00D5280F"/>
    <w:rsid w:val="00D6049F"/>
    <w:rsid w:val="00D621F1"/>
    <w:rsid w:val="00D71438"/>
    <w:rsid w:val="00D71733"/>
    <w:rsid w:val="00D75F9A"/>
    <w:rsid w:val="00DB04FE"/>
    <w:rsid w:val="00DB59B6"/>
    <w:rsid w:val="00DC264B"/>
    <w:rsid w:val="00DD38C7"/>
    <w:rsid w:val="00DE31D3"/>
    <w:rsid w:val="00DF5826"/>
    <w:rsid w:val="00DF7DC0"/>
    <w:rsid w:val="00DF7E38"/>
    <w:rsid w:val="00E021FC"/>
    <w:rsid w:val="00E02891"/>
    <w:rsid w:val="00E14F5F"/>
    <w:rsid w:val="00E26CF2"/>
    <w:rsid w:val="00E3614C"/>
    <w:rsid w:val="00E365C9"/>
    <w:rsid w:val="00E42EF6"/>
    <w:rsid w:val="00E56644"/>
    <w:rsid w:val="00E71500"/>
    <w:rsid w:val="00E72968"/>
    <w:rsid w:val="00E76E54"/>
    <w:rsid w:val="00EA09DD"/>
    <w:rsid w:val="00EB16AB"/>
    <w:rsid w:val="00EB2B40"/>
    <w:rsid w:val="00EC4F08"/>
    <w:rsid w:val="00EC5214"/>
    <w:rsid w:val="00ED7FD8"/>
    <w:rsid w:val="00EE4983"/>
    <w:rsid w:val="00EE6FE6"/>
    <w:rsid w:val="00EE7123"/>
    <w:rsid w:val="00EF057B"/>
    <w:rsid w:val="00F014C6"/>
    <w:rsid w:val="00F06A5E"/>
    <w:rsid w:val="00F22B4A"/>
    <w:rsid w:val="00F32780"/>
    <w:rsid w:val="00F41B95"/>
    <w:rsid w:val="00F45EDF"/>
    <w:rsid w:val="00F576DA"/>
    <w:rsid w:val="00F6551C"/>
    <w:rsid w:val="00F65D08"/>
    <w:rsid w:val="00F67152"/>
    <w:rsid w:val="00F67287"/>
    <w:rsid w:val="00F72C78"/>
    <w:rsid w:val="00F74894"/>
    <w:rsid w:val="00F953DB"/>
    <w:rsid w:val="00F967D6"/>
    <w:rsid w:val="00FA32AB"/>
    <w:rsid w:val="00FA7B94"/>
    <w:rsid w:val="00FB2F69"/>
    <w:rsid w:val="00FB48FE"/>
    <w:rsid w:val="00FC6379"/>
    <w:rsid w:val="00FC7A05"/>
    <w:rsid w:val="00FC7FFC"/>
    <w:rsid w:val="00FD6CDA"/>
    <w:rsid w:val="00FE213E"/>
    <w:rsid w:val="00FE7618"/>
    <w:rsid w:val="00FF02CD"/>
    <w:rsid w:val="00FF145F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00979"/>
  <w15:docId w15:val="{816A0F91-8BE0-4F93-A42F-AC9491BE6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53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053D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992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9222B"/>
    <w:pPr>
      <w:ind w:left="720"/>
      <w:contextualSpacing/>
    </w:pPr>
  </w:style>
  <w:style w:type="paragraph" w:customStyle="1" w:styleId="1">
    <w:name w:val="Без интервала1"/>
    <w:rsid w:val="0015754F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uiPriority w:val="99"/>
    <w:unhideWhenUsed/>
    <w:rsid w:val="0015754F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473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730A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73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730A8"/>
    <w:rPr>
      <w:rFonts w:ascii="Calibri" w:eastAsia="Calibri" w:hAnsi="Calibri" w:cs="Times New Roman"/>
    </w:rPr>
  </w:style>
  <w:style w:type="character" w:customStyle="1" w:styleId="FontStyle49">
    <w:name w:val="Font Style49"/>
    <w:basedOn w:val="a0"/>
    <w:uiPriority w:val="99"/>
    <w:rsid w:val="00B927FB"/>
    <w:rPr>
      <w:rFonts w:ascii="Times New Roman" w:hAnsi="Times New Roman" w:cs="Times New Roman" w:hint="default"/>
      <w:sz w:val="28"/>
      <w:szCs w:val="28"/>
    </w:rPr>
  </w:style>
  <w:style w:type="character" w:styleId="ab">
    <w:name w:val="Strong"/>
    <w:basedOn w:val="a0"/>
    <w:uiPriority w:val="22"/>
    <w:qFormat/>
    <w:rsid w:val="00494D2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90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9081E"/>
    <w:rPr>
      <w:rFonts w:ascii="Segoe UI" w:eastAsia="Calibri" w:hAnsi="Segoe UI" w:cs="Segoe UI"/>
      <w:sz w:val="18"/>
      <w:szCs w:val="18"/>
    </w:rPr>
  </w:style>
  <w:style w:type="paragraph" w:styleId="ae">
    <w:name w:val="Normal (Web)"/>
    <w:basedOn w:val="a"/>
    <w:uiPriority w:val="99"/>
    <w:unhideWhenUsed/>
    <w:rsid w:val="00B61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9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D5521-BB13-4B8F-9976-5CCBBC401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48</Words>
  <Characters>1281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L</dc:creator>
  <cp:keywords/>
  <dc:description/>
  <cp:lastModifiedBy>user</cp:lastModifiedBy>
  <cp:revision>2</cp:revision>
  <cp:lastPrinted>2025-07-23T08:58:00Z</cp:lastPrinted>
  <dcterms:created xsi:type="dcterms:W3CDTF">2025-08-04T13:14:00Z</dcterms:created>
  <dcterms:modified xsi:type="dcterms:W3CDTF">2025-08-04T13:14:00Z</dcterms:modified>
</cp:coreProperties>
</file>